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549C" w14:textId="77777777" w:rsidR="00C92E07" w:rsidRPr="006F1B31" w:rsidRDefault="00C92E07" w:rsidP="009A4997">
      <w:pPr>
        <w:pStyle w:val="SCT"/>
        <w:jc w:val="both"/>
        <w:rPr>
          <w:rFonts w:cs="Arial"/>
          <w:szCs w:val="22"/>
        </w:rPr>
      </w:pPr>
      <w:r w:rsidRPr="006F1B31">
        <w:rPr>
          <w:rFonts w:cs="Arial"/>
          <w:szCs w:val="22"/>
        </w:rPr>
        <w:t xml:space="preserve">SECTION </w:t>
      </w:r>
      <w:r w:rsidR="00AA6094" w:rsidRPr="0077209F">
        <w:rPr>
          <w:rStyle w:val="NUM"/>
        </w:rPr>
        <w:t xml:space="preserve">08 </w:t>
      </w:r>
      <w:r w:rsidR="00AA6094">
        <w:rPr>
          <w:rStyle w:val="NUM"/>
        </w:rPr>
        <w:t>71</w:t>
      </w:r>
      <w:r w:rsidR="00AA6094" w:rsidRPr="0077209F">
        <w:rPr>
          <w:rStyle w:val="NUM"/>
        </w:rPr>
        <w:t xml:space="preserve"> </w:t>
      </w:r>
      <w:r w:rsidR="00AA6094">
        <w:rPr>
          <w:rStyle w:val="NUM"/>
        </w:rPr>
        <w:t>13</w:t>
      </w:r>
      <w:r w:rsidR="00AA6094" w:rsidRPr="0077209F">
        <w:t xml:space="preserve"> – </w:t>
      </w:r>
      <w:r w:rsidR="00AA6094">
        <w:t>AUTOMATIC DOOR OPERATORS</w:t>
      </w:r>
    </w:p>
    <w:p w14:paraId="0BF7AF61" w14:textId="77777777" w:rsidR="00C92E07" w:rsidRPr="006F1B31" w:rsidRDefault="00C92E07" w:rsidP="009A4997">
      <w:pPr>
        <w:pStyle w:val="PRT"/>
        <w:jc w:val="both"/>
      </w:pPr>
      <w:r w:rsidRPr="006F1B31">
        <w:t>GENERAL</w:t>
      </w:r>
    </w:p>
    <w:p w14:paraId="380FD363" w14:textId="77777777" w:rsidR="00C92E07" w:rsidRDefault="00C92E07" w:rsidP="005B4FAC">
      <w:pPr>
        <w:pStyle w:val="ART"/>
      </w:pPr>
      <w:r w:rsidRPr="006F1B31">
        <w:t>SUMMARY</w:t>
      </w:r>
    </w:p>
    <w:p w14:paraId="522D4AD1" w14:textId="77777777" w:rsidR="00DD78FB" w:rsidRDefault="00DD78FB" w:rsidP="009A4997">
      <w:pPr>
        <w:pStyle w:val="PRT"/>
        <w:numPr>
          <w:ilvl w:val="0"/>
          <w:numId w:val="0"/>
        </w:numPr>
        <w:spacing w:before="120" w:after="120"/>
        <w:jc w:val="both"/>
        <w:rPr>
          <w:b/>
          <w:i/>
          <w:u w:val="single"/>
        </w:rPr>
      </w:pPr>
      <w:r w:rsidRPr="009F317C">
        <w:rPr>
          <w:b/>
          <w:i/>
          <w:highlight w:val="lightGray"/>
          <w:u w:val="single"/>
        </w:rPr>
        <w:t>NOTE:  Edit this specification as required for the project</w:t>
      </w:r>
    </w:p>
    <w:p w14:paraId="2E9C0334" w14:textId="77777777" w:rsidR="00476041" w:rsidRPr="00C0748C" w:rsidRDefault="00476041" w:rsidP="009A4997">
      <w:pPr>
        <w:pStyle w:val="PRT"/>
        <w:numPr>
          <w:ilvl w:val="0"/>
          <w:numId w:val="0"/>
        </w:numPr>
        <w:spacing w:before="120"/>
        <w:jc w:val="both"/>
        <w:rPr>
          <w:b/>
          <w:i/>
          <w:u w:val="single"/>
        </w:rPr>
      </w:pPr>
      <w:r w:rsidRPr="009F317C">
        <w:rPr>
          <w:b/>
          <w:i/>
          <w:highlight w:val="lightGray"/>
          <w:u w:val="single"/>
        </w:rPr>
        <w:t>NOTE:  This specification is for automatic door operators complying with ANSI/BHMA A156.19 for power assist and low energy door applications.</w:t>
      </w:r>
    </w:p>
    <w:p w14:paraId="32339C1C" w14:textId="77777777" w:rsidR="00C92E07" w:rsidRPr="006F1B31" w:rsidRDefault="00C92E07" w:rsidP="00EB22C9">
      <w:pPr>
        <w:pStyle w:val="PR1"/>
      </w:pPr>
      <w:r w:rsidRPr="006F1B31">
        <w:t xml:space="preserve">This section includes the following types of automatic </w:t>
      </w:r>
      <w:r w:rsidR="008349D1">
        <w:t>door operators</w:t>
      </w:r>
      <w:r w:rsidRPr="006F1B31">
        <w:t>:</w:t>
      </w:r>
    </w:p>
    <w:p w14:paraId="00F8BD2F" w14:textId="14D42141" w:rsidR="00C92E07" w:rsidRPr="006038DF" w:rsidRDefault="00476041" w:rsidP="00BE216A">
      <w:pPr>
        <w:pStyle w:val="PR2"/>
        <w:rPr>
          <w:rFonts w:cs="Arial"/>
          <w:szCs w:val="22"/>
        </w:rPr>
      </w:pPr>
      <w:r w:rsidRPr="006038DF">
        <w:t>Low</w:t>
      </w:r>
      <w:r w:rsidR="00E42B36" w:rsidRPr="006038DF">
        <w:t xml:space="preserve"> </w:t>
      </w:r>
      <w:r w:rsidRPr="006038DF">
        <w:t>energy door operators for swinging doors.</w:t>
      </w:r>
    </w:p>
    <w:p w14:paraId="617E73D6" w14:textId="77777777" w:rsidR="00C92E07" w:rsidRPr="006F1B31" w:rsidRDefault="00C92E07" w:rsidP="00EB22C9">
      <w:pPr>
        <w:pStyle w:val="PR1"/>
      </w:pPr>
      <w:r w:rsidRPr="006F1B31">
        <w:t>Related Sections:</w:t>
      </w:r>
    </w:p>
    <w:p w14:paraId="4B2EC8B0" w14:textId="77777777" w:rsidR="00C92E07" w:rsidRPr="006F1B31" w:rsidRDefault="00C92E07" w:rsidP="00BE216A">
      <w:pPr>
        <w:pStyle w:val="PR2"/>
      </w:pPr>
      <w:r w:rsidRPr="006F1B31">
        <w:t>Division 7 Sections for caulking to the extent not specified in this section.</w:t>
      </w:r>
    </w:p>
    <w:p w14:paraId="5CD5D51D" w14:textId="77777777" w:rsidR="00C92E07" w:rsidRPr="00DD78FB" w:rsidRDefault="00DD78FB" w:rsidP="00BE216A">
      <w:pPr>
        <w:pStyle w:val="PR2"/>
        <w:rPr>
          <w:highlight w:val="yellow"/>
        </w:rPr>
      </w:pPr>
      <w:r w:rsidRPr="00DD78FB">
        <w:rPr>
          <w:highlight w:val="yellow"/>
        </w:rPr>
        <w:t>[</w:t>
      </w:r>
      <w:r w:rsidR="00C92E07" w:rsidRPr="00DD78FB">
        <w:rPr>
          <w:highlight w:val="yellow"/>
        </w:rPr>
        <w:t>Division 8 Section “Aluminum-Framed Entrances and Storefronts” for entrances furnished separately in Division 8 Section.</w:t>
      </w:r>
      <w:r w:rsidRPr="00DD78FB">
        <w:rPr>
          <w:highlight w:val="yellow"/>
        </w:rPr>
        <w:t>]</w:t>
      </w:r>
    </w:p>
    <w:p w14:paraId="125D96D3" w14:textId="77777777" w:rsidR="00A600C6" w:rsidRPr="00A600C6" w:rsidRDefault="00A600C6" w:rsidP="00A600C6">
      <w:pPr>
        <w:pStyle w:val="PR2"/>
        <w:rPr>
          <w:highlight w:val="yellow"/>
        </w:rPr>
      </w:pPr>
      <w:r w:rsidRPr="00A600C6">
        <w:rPr>
          <w:highlight w:val="yellow"/>
        </w:rPr>
        <w:t>[Division 8 Section “All-Glass Entrances and Storefronts” for entrances furnished separately in Division 8 Section.]</w:t>
      </w:r>
    </w:p>
    <w:p w14:paraId="2B6FD599" w14:textId="77777777" w:rsidR="00476041" w:rsidRPr="00476041" w:rsidRDefault="00476041" w:rsidP="00BE216A">
      <w:pPr>
        <w:pStyle w:val="PR2"/>
        <w:rPr>
          <w:rFonts w:cs="Arial"/>
          <w:szCs w:val="22"/>
          <w:highlight w:val="yellow"/>
        </w:rPr>
      </w:pPr>
      <w:r w:rsidRPr="00476041">
        <w:rPr>
          <w:highlight w:val="yellow"/>
        </w:rPr>
        <w:t>[Division 8 Section “Sliding Automatic Entrances” for single and bi-parting sliding automatic entrance doors with sidelites.]</w:t>
      </w:r>
    </w:p>
    <w:p w14:paraId="7C622A37" w14:textId="77777777" w:rsidR="00C92E07" w:rsidRPr="00DD78FB" w:rsidRDefault="00DD78FB" w:rsidP="00BE216A">
      <w:pPr>
        <w:pStyle w:val="PR2"/>
        <w:rPr>
          <w:highlight w:val="yellow"/>
        </w:rPr>
      </w:pPr>
      <w:r w:rsidRPr="00DD78FB">
        <w:rPr>
          <w:highlight w:val="yellow"/>
        </w:rPr>
        <w:t>[</w:t>
      </w:r>
      <w:r w:rsidR="00C92E07" w:rsidRPr="00DD78FB">
        <w:rPr>
          <w:highlight w:val="yellow"/>
        </w:rPr>
        <w:t>Division 8 Section “Door Hardware” for hardware to the extent not specified in this Section.</w:t>
      </w:r>
      <w:r w:rsidRPr="00DD78FB">
        <w:rPr>
          <w:highlight w:val="yellow"/>
        </w:rPr>
        <w:t>]</w:t>
      </w:r>
    </w:p>
    <w:p w14:paraId="5CFA85CD" w14:textId="77777777" w:rsidR="00C92E07" w:rsidRPr="006F1B31" w:rsidRDefault="00C92E07" w:rsidP="00BE216A">
      <w:pPr>
        <w:pStyle w:val="PR2"/>
      </w:pPr>
      <w:r w:rsidRPr="006F1B31">
        <w:t>Division 26 and 28 Sections for electrical connections including conduit and wiring for automatic entrance door operators and access control devices.</w:t>
      </w:r>
    </w:p>
    <w:p w14:paraId="11EBF333" w14:textId="77777777" w:rsidR="00C92E07" w:rsidRPr="006F1B31" w:rsidRDefault="00C92E07" w:rsidP="00BE216A">
      <w:pPr>
        <w:pStyle w:val="ART"/>
      </w:pPr>
      <w:r w:rsidRPr="006F1B31">
        <w:t>REFERENCES</w:t>
      </w:r>
    </w:p>
    <w:p w14:paraId="23DDAA52" w14:textId="77777777" w:rsidR="00C92E07" w:rsidRPr="006F1B31" w:rsidRDefault="00C92E07" w:rsidP="00EB22C9">
      <w:pPr>
        <w:pStyle w:val="PR1"/>
      </w:pPr>
      <w:r w:rsidRPr="006F1B31">
        <w:t xml:space="preserve">References:  Refer to the version year adopted by the Authority Having Jurisdiction.   </w:t>
      </w:r>
    </w:p>
    <w:p w14:paraId="09DBC783" w14:textId="77777777" w:rsidR="00C92E07" w:rsidRPr="006F1B31" w:rsidRDefault="00C92E07" w:rsidP="00BE216A">
      <w:pPr>
        <w:pStyle w:val="PR2"/>
      </w:pPr>
      <w:r w:rsidRPr="006F1B31">
        <w:t>ANSI A117.1 - Accessible and Usable Buildings and Facilities.</w:t>
      </w:r>
    </w:p>
    <w:p w14:paraId="4F819726" w14:textId="77777777" w:rsidR="00C92E07" w:rsidRPr="006F1B31" w:rsidRDefault="00C92E07" w:rsidP="00BE216A">
      <w:pPr>
        <w:pStyle w:val="PR2"/>
      </w:pPr>
      <w:r w:rsidRPr="006F1B31">
        <w:t>ICC/IBC - International Building Code.</w:t>
      </w:r>
    </w:p>
    <w:p w14:paraId="39906D3D" w14:textId="77777777" w:rsidR="00C92E07" w:rsidRPr="006038DF" w:rsidRDefault="00C92E07" w:rsidP="00BE216A">
      <w:pPr>
        <w:pStyle w:val="PR2"/>
      </w:pPr>
      <w:r w:rsidRPr="006038DF">
        <w:t>CUL – Approved for use in Canada.</w:t>
      </w:r>
    </w:p>
    <w:p w14:paraId="74BB8E3B" w14:textId="77777777" w:rsidR="00C92E07" w:rsidRPr="006F1B31" w:rsidRDefault="00C92E07" w:rsidP="00BE216A">
      <w:pPr>
        <w:pStyle w:val="PR2"/>
      </w:pPr>
      <w:r w:rsidRPr="006F1B31">
        <w:t>NFPA 70 - National Electrical Code.</w:t>
      </w:r>
    </w:p>
    <w:p w14:paraId="5A4C5BCD" w14:textId="77777777" w:rsidR="00476041" w:rsidRDefault="00476041" w:rsidP="00BE216A">
      <w:pPr>
        <w:pStyle w:val="PR2"/>
        <w:rPr>
          <w:rFonts w:cs="Arial"/>
          <w:szCs w:val="22"/>
        </w:rPr>
      </w:pPr>
      <w:r w:rsidRPr="0077209F">
        <w:t>NFPA 80 - Fire Doors and Windows.</w:t>
      </w:r>
    </w:p>
    <w:p w14:paraId="3E6AB6BE" w14:textId="77777777" w:rsidR="00C92E07" w:rsidRDefault="00C92E07" w:rsidP="00BE216A">
      <w:pPr>
        <w:pStyle w:val="PR2"/>
      </w:pPr>
      <w:r w:rsidRPr="006F1B31">
        <w:t>NFPA 101 - Life Safety Code.</w:t>
      </w:r>
    </w:p>
    <w:p w14:paraId="1EF166C0" w14:textId="77777777" w:rsidR="00476041" w:rsidRPr="006F1B31" w:rsidRDefault="00476041" w:rsidP="00BE216A">
      <w:pPr>
        <w:pStyle w:val="PR2"/>
        <w:rPr>
          <w:rFonts w:cs="Arial"/>
          <w:szCs w:val="22"/>
        </w:rPr>
      </w:pPr>
      <w:r w:rsidRPr="0077209F">
        <w:t>NFPA 105 - Installation of Smoke Door Assemblies.</w:t>
      </w:r>
    </w:p>
    <w:p w14:paraId="2DFF916B" w14:textId="77777777" w:rsidR="00C92E07" w:rsidRPr="006F1B31" w:rsidRDefault="00C92E07" w:rsidP="00EB22C9">
      <w:pPr>
        <w:pStyle w:val="PR1"/>
      </w:pPr>
      <w:r w:rsidRPr="006F1B31">
        <w:t>American National Standards Institute (ANSI) / Builders Hardware Manufacturers Association (BHMA).</w:t>
      </w:r>
    </w:p>
    <w:p w14:paraId="407A7C27" w14:textId="77777777" w:rsidR="00C92E07" w:rsidRPr="006F1B31" w:rsidRDefault="00C92E07" w:rsidP="00BE216A">
      <w:pPr>
        <w:pStyle w:val="PR2"/>
      </w:pPr>
      <w:r w:rsidRPr="006F1B31">
        <w:t>ANSI/BHMA A156.10 American National Standard for Power Operated Pedestrian Doors.</w:t>
      </w:r>
    </w:p>
    <w:p w14:paraId="35F9CC8B" w14:textId="77777777" w:rsidR="00C92E07" w:rsidRPr="006F1B31" w:rsidRDefault="00476041" w:rsidP="00BE216A">
      <w:pPr>
        <w:pStyle w:val="PR2"/>
        <w:rPr>
          <w:rFonts w:cs="Arial"/>
          <w:szCs w:val="22"/>
        </w:rPr>
      </w:pPr>
      <w:r w:rsidRPr="00F44213">
        <w:lastRenderedPageBreak/>
        <w:t>ANSI</w:t>
      </w:r>
      <w:r>
        <w:t>/BHMA</w:t>
      </w:r>
      <w:r w:rsidRPr="00F44213">
        <w:t xml:space="preserve"> </w:t>
      </w:r>
      <w:r>
        <w:t>A</w:t>
      </w:r>
      <w:r w:rsidRPr="00F44213">
        <w:t xml:space="preserve">156.19 Standards for Power Assist and Low Energy </w:t>
      </w:r>
      <w:r>
        <w:t xml:space="preserve">Power </w:t>
      </w:r>
      <w:r w:rsidRPr="00F44213">
        <w:t>Operated Doors.</w:t>
      </w:r>
    </w:p>
    <w:p w14:paraId="4B28CB4F" w14:textId="77777777" w:rsidR="00C92E07" w:rsidRPr="006038DF" w:rsidRDefault="00C92E07" w:rsidP="00EB22C9">
      <w:pPr>
        <w:pStyle w:val="PR1"/>
      </w:pPr>
      <w:r w:rsidRPr="006038DF">
        <w:t>Underwriters Laboratories (UL).</w:t>
      </w:r>
      <w:r w:rsidR="00E42B36" w:rsidRPr="006038DF">
        <w:t xml:space="preserve"> </w:t>
      </w:r>
    </w:p>
    <w:p w14:paraId="23CE7211" w14:textId="0FCA9637" w:rsidR="00C92E07" w:rsidRPr="006038DF" w:rsidRDefault="00917D36" w:rsidP="00BE216A">
      <w:pPr>
        <w:pStyle w:val="PR2"/>
      </w:pPr>
      <w:r>
        <w:t>ANSI/CAN/</w:t>
      </w:r>
      <w:r w:rsidR="00C92E07" w:rsidRPr="006038DF">
        <w:t>UL325 Standard for Safety for Door, Drapery, Gate, Louver and Window Operators and Systems.</w:t>
      </w:r>
    </w:p>
    <w:p w14:paraId="41FAC872" w14:textId="5189F9B5" w:rsidR="00476041" w:rsidRPr="00EB22C9" w:rsidRDefault="00476041" w:rsidP="00EB22C9">
      <w:pPr>
        <w:pStyle w:val="PR2"/>
        <w:rPr>
          <w:rFonts w:cs="Arial"/>
          <w:szCs w:val="22"/>
        </w:rPr>
      </w:pPr>
      <w:r w:rsidRPr="006038DF">
        <w:rPr>
          <w:szCs w:val="18"/>
        </w:rPr>
        <w:t xml:space="preserve">UL991 Listed - </w:t>
      </w:r>
      <w:r w:rsidRPr="006038DF">
        <w:t>Tests for Safety-Related Controls Employing Solid-State Device.</w:t>
      </w:r>
    </w:p>
    <w:p w14:paraId="436C1C8D" w14:textId="77777777" w:rsidR="00EB22C9" w:rsidRPr="00EB22C9" w:rsidRDefault="00EB22C9" w:rsidP="00EB22C9">
      <w:pPr>
        <w:pStyle w:val="PR2"/>
      </w:pPr>
      <w:r w:rsidRPr="00EB22C9">
        <w:t>UL10C – Positive Pressure Fire Tests of Door Assemblies.</w:t>
      </w:r>
    </w:p>
    <w:p w14:paraId="2CD4C5B2" w14:textId="77777777" w:rsidR="007A0616" w:rsidRPr="00B36E8B" w:rsidRDefault="007A0616" w:rsidP="007A0616">
      <w:pPr>
        <w:pStyle w:val="PRT"/>
        <w:numPr>
          <w:ilvl w:val="0"/>
          <w:numId w:val="0"/>
        </w:numPr>
        <w:spacing w:before="120" w:after="120"/>
        <w:rPr>
          <w:b/>
          <w:i/>
          <w:u w:val="single"/>
        </w:rPr>
      </w:pPr>
      <w:r w:rsidRPr="006038DF">
        <w:rPr>
          <w:b/>
          <w:i/>
          <w:highlight w:val="lightGray"/>
          <w:u w:val="single"/>
        </w:rPr>
        <w:t xml:space="preserve">NOTE:  Delete the following </w:t>
      </w:r>
      <w:r w:rsidR="006038DF" w:rsidRPr="006038DF">
        <w:rPr>
          <w:b/>
          <w:i/>
          <w:highlight w:val="lightGray"/>
          <w:u w:val="single"/>
        </w:rPr>
        <w:t>if not applicable</w:t>
      </w:r>
    </w:p>
    <w:p w14:paraId="79B11327" w14:textId="77777777" w:rsidR="00C92E07" w:rsidRPr="00B36E8B" w:rsidRDefault="00E42B36" w:rsidP="00EB22C9">
      <w:pPr>
        <w:pStyle w:val="PR1"/>
        <w:rPr>
          <w:highlight w:val="yellow"/>
        </w:rPr>
      </w:pPr>
      <w:r w:rsidRPr="00E42B36">
        <w:rPr>
          <w:highlight w:val="yellow"/>
        </w:rPr>
        <w:t>[</w:t>
      </w:r>
      <w:r w:rsidR="00C92E07" w:rsidRPr="00E42B36">
        <w:rPr>
          <w:highlight w:val="yellow"/>
        </w:rPr>
        <w:t>Canadian Standards Association (CSA).</w:t>
      </w:r>
      <w:r w:rsidRPr="00E42B36">
        <w:rPr>
          <w:highlight w:val="yellow"/>
        </w:rPr>
        <w:t>]</w:t>
      </w:r>
      <w:r>
        <w:rPr>
          <w:highlight w:val="yellow"/>
        </w:rPr>
        <w:t xml:space="preserve">   </w:t>
      </w:r>
    </w:p>
    <w:p w14:paraId="1938C90A" w14:textId="7BB3E7F3" w:rsidR="00C92E07" w:rsidRPr="00393BDC" w:rsidRDefault="00476041" w:rsidP="00BE216A">
      <w:pPr>
        <w:pStyle w:val="PR2"/>
        <w:rPr>
          <w:rFonts w:cs="Arial"/>
          <w:szCs w:val="22"/>
          <w:highlight w:val="yellow"/>
        </w:rPr>
      </w:pPr>
      <w:r w:rsidRPr="00B36E8B">
        <w:rPr>
          <w:highlight w:val="yellow"/>
        </w:rPr>
        <w:t xml:space="preserve">CAN/CSA-C22.2 NO </w:t>
      </w:r>
      <w:r w:rsidR="00917D36">
        <w:rPr>
          <w:highlight w:val="yellow"/>
        </w:rPr>
        <w:t>08</w:t>
      </w:r>
      <w:r w:rsidRPr="00B36E8B">
        <w:rPr>
          <w:highlight w:val="yellow"/>
        </w:rPr>
        <w:t xml:space="preserve"> </w:t>
      </w:r>
      <w:r w:rsidR="00393BDC" w:rsidRPr="00393BDC">
        <w:rPr>
          <w:szCs w:val="22"/>
          <w:highlight w:val="yellow"/>
        </w:rPr>
        <w:t>– Safety</w:t>
      </w:r>
      <w:r w:rsidR="00917D36" w:rsidRPr="008B3DCC">
        <w:rPr>
          <w:szCs w:val="22"/>
          <w:highlight w:val="yellow"/>
        </w:rPr>
        <w:t xml:space="preserve"> Functions Incorporating Electronic Technology</w:t>
      </w:r>
    </w:p>
    <w:p w14:paraId="32854080" w14:textId="1B1FD0BF" w:rsidR="00476041" w:rsidRPr="00B36E8B" w:rsidRDefault="00476041" w:rsidP="00BE216A">
      <w:pPr>
        <w:pStyle w:val="PR2"/>
        <w:rPr>
          <w:rFonts w:cs="Arial"/>
          <w:szCs w:val="22"/>
          <w:highlight w:val="yellow"/>
        </w:rPr>
      </w:pPr>
      <w:r w:rsidRPr="00B36E8B">
        <w:rPr>
          <w:highlight w:val="yellow"/>
        </w:rPr>
        <w:t>CAN/CSA-C22.2 NO 2</w:t>
      </w:r>
      <w:r w:rsidR="00917D36">
        <w:rPr>
          <w:highlight w:val="yellow"/>
        </w:rPr>
        <w:t>47</w:t>
      </w:r>
      <w:r w:rsidRPr="00B36E8B">
        <w:rPr>
          <w:highlight w:val="yellow"/>
        </w:rPr>
        <w:t xml:space="preserve"> – Operators and Systems of Doors, Gates, Draperies, and Louvers.</w:t>
      </w:r>
    </w:p>
    <w:p w14:paraId="3D084D5C" w14:textId="77777777" w:rsidR="00C92E07" w:rsidRPr="006F1B31" w:rsidRDefault="00C92E07" w:rsidP="00EB22C9">
      <w:pPr>
        <w:pStyle w:val="PR1"/>
      </w:pPr>
      <w:r w:rsidRPr="006F1B31">
        <w:t>American Association of Automatic Door Manufacturers (AAADM).</w:t>
      </w:r>
    </w:p>
    <w:p w14:paraId="028C9A9E" w14:textId="77777777" w:rsidR="00C92E07" w:rsidRPr="006F1B31" w:rsidRDefault="00C92E07" w:rsidP="00EB22C9">
      <w:pPr>
        <w:pStyle w:val="PR1"/>
      </w:pPr>
      <w:r w:rsidRPr="006F1B31">
        <w:t>American Society for Testing and Materials (ASTM).</w:t>
      </w:r>
    </w:p>
    <w:p w14:paraId="67144ADB" w14:textId="77777777" w:rsidR="00C92E07" w:rsidRPr="006F1B31" w:rsidRDefault="00C92E07" w:rsidP="00BE216A">
      <w:pPr>
        <w:pStyle w:val="PR2"/>
      </w:pPr>
      <w:r w:rsidRPr="006F1B31">
        <w:t>ASTM B221 Standard Specification for Aluminum and Aluminum Alloy Extruded Bars, Rods, Wire, Profiles and Tubes.</w:t>
      </w:r>
    </w:p>
    <w:p w14:paraId="10889AE4" w14:textId="77777777" w:rsidR="00C92E07" w:rsidRDefault="00C92E07" w:rsidP="00BE216A">
      <w:pPr>
        <w:pStyle w:val="PR2"/>
      </w:pPr>
      <w:r w:rsidRPr="006F1B31">
        <w:t>ASTM B209 Standard Specification for Aluminum and Aluminum Alloy Sheet and Plate.</w:t>
      </w:r>
    </w:p>
    <w:p w14:paraId="63AAD373" w14:textId="77777777" w:rsidR="00C92E07" w:rsidRPr="006F1B31" w:rsidRDefault="00C92E07" w:rsidP="00EB22C9">
      <w:pPr>
        <w:pStyle w:val="PR1"/>
      </w:pPr>
      <w:r w:rsidRPr="006F1B31">
        <w:t>American Architectural Manufacturers Association (AAMA).</w:t>
      </w:r>
    </w:p>
    <w:p w14:paraId="2B7ECC94" w14:textId="77777777" w:rsidR="00C92E07" w:rsidRPr="006F1B31" w:rsidRDefault="00C92E07" w:rsidP="00BE216A">
      <w:pPr>
        <w:pStyle w:val="PR2"/>
      </w:pPr>
      <w:r w:rsidRPr="006F1B31">
        <w:t>AAMA 611 Voluntary Specification for Anodized Architectural Aluminum.</w:t>
      </w:r>
    </w:p>
    <w:p w14:paraId="3A7B0F86" w14:textId="77777777" w:rsidR="00C92E07" w:rsidRPr="006F1B31" w:rsidRDefault="00C92E07" w:rsidP="00EB22C9">
      <w:pPr>
        <w:pStyle w:val="PR1"/>
      </w:pPr>
      <w:r w:rsidRPr="006F1B31">
        <w:t>National Association of Architectural Metal Manufacturers (NAAMM).</w:t>
      </w:r>
    </w:p>
    <w:p w14:paraId="1E0F65A4" w14:textId="77777777" w:rsidR="00C92E07" w:rsidRPr="006F1B31" w:rsidRDefault="00C92E07" w:rsidP="00BE216A">
      <w:pPr>
        <w:pStyle w:val="PR2"/>
      </w:pPr>
      <w:r w:rsidRPr="006F1B31">
        <w:t>Metal Finishes Manual for Architectural Metal Products.</w:t>
      </w:r>
    </w:p>
    <w:p w14:paraId="4FBB15E0" w14:textId="77777777" w:rsidR="00C92E07" w:rsidRPr="006F1B31" w:rsidRDefault="00C92E07" w:rsidP="00EB22C9">
      <w:pPr>
        <w:pStyle w:val="PR1"/>
      </w:pPr>
      <w:r w:rsidRPr="006F1B31">
        <w:t>International Code Council (ICC).</w:t>
      </w:r>
    </w:p>
    <w:p w14:paraId="57430F49" w14:textId="77777777" w:rsidR="00C92E07" w:rsidRPr="00AA61A9" w:rsidRDefault="00AA61A9" w:rsidP="00BE216A">
      <w:pPr>
        <w:pStyle w:val="PR2"/>
        <w:rPr>
          <w:highlight w:val="yellow"/>
        </w:rPr>
      </w:pPr>
      <w:r w:rsidRPr="00AA61A9">
        <w:rPr>
          <w:highlight w:val="yellow"/>
        </w:rPr>
        <w:t>[</w:t>
      </w:r>
      <w:r w:rsidR="00C92E07" w:rsidRPr="00AA61A9">
        <w:rPr>
          <w:highlight w:val="yellow"/>
        </w:rPr>
        <w:t>IBC:  International Building Code.</w:t>
      </w:r>
      <w:r w:rsidRPr="00AA61A9">
        <w:rPr>
          <w:highlight w:val="yellow"/>
        </w:rPr>
        <w:t>]</w:t>
      </w:r>
    </w:p>
    <w:p w14:paraId="42AE465A" w14:textId="77777777" w:rsidR="00C92E07" w:rsidRPr="00AA61A9" w:rsidRDefault="00AA61A9" w:rsidP="00BE216A">
      <w:pPr>
        <w:pStyle w:val="PR2"/>
        <w:rPr>
          <w:highlight w:val="yellow"/>
        </w:rPr>
      </w:pPr>
      <w:r w:rsidRPr="00AA61A9">
        <w:rPr>
          <w:highlight w:val="yellow"/>
        </w:rPr>
        <w:t>[</w:t>
      </w:r>
      <w:r w:rsidR="00C92E07" w:rsidRPr="00AA61A9">
        <w:rPr>
          <w:highlight w:val="yellow"/>
        </w:rPr>
        <w:t>CBC: California Building Code.</w:t>
      </w:r>
      <w:r w:rsidRPr="00AA61A9">
        <w:rPr>
          <w:highlight w:val="yellow"/>
        </w:rPr>
        <w:t>]</w:t>
      </w:r>
    </w:p>
    <w:p w14:paraId="32CDB493" w14:textId="77777777" w:rsidR="00C92E07" w:rsidRPr="006F1B31" w:rsidRDefault="00C92E07" w:rsidP="00BE216A">
      <w:pPr>
        <w:pStyle w:val="ART"/>
      </w:pPr>
      <w:r w:rsidRPr="006F1B31">
        <w:t>DEFINITIONS</w:t>
      </w:r>
    </w:p>
    <w:p w14:paraId="189548FE" w14:textId="77777777" w:rsidR="00C92E07" w:rsidRPr="006F1B31" w:rsidRDefault="00C92E07" w:rsidP="00EB22C9">
      <w:pPr>
        <w:pStyle w:val="PR1"/>
      </w:pPr>
      <w:r w:rsidRPr="006F1B31">
        <w:t>Activation Device: Device that, when actuated, sends an electrical signal to the door operator to activate the operation of the door.</w:t>
      </w:r>
    </w:p>
    <w:p w14:paraId="321DE6BB" w14:textId="77777777" w:rsidR="00C92E07" w:rsidRPr="00BE216A" w:rsidRDefault="00C92E07" w:rsidP="00BE216A">
      <w:pPr>
        <w:pStyle w:val="PR2"/>
      </w:pPr>
      <w:r w:rsidRPr="00BE216A">
        <w:t>Knowing act:</w:t>
      </w:r>
      <w:r w:rsidRPr="00BE216A">
        <w:tab/>
        <w:t>Consciously initiating the opening of a power operated door using acceptable methods including wall mounted switches such as push plates and controlled access devices such as keypads, card readers and key switches.</w:t>
      </w:r>
    </w:p>
    <w:p w14:paraId="40295F16" w14:textId="77777777" w:rsidR="00C92E07" w:rsidRDefault="00C92E07" w:rsidP="00EB22C9">
      <w:pPr>
        <w:pStyle w:val="PR1"/>
      </w:pPr>
      <w:r w:rsidRPr="006F1B31">
        <w:lastRenderedPageBreak/>
        <w:t>Safety Device: A device that detects the presence of an object or person within a zone where contact could occur and provides a signal to stop the movement of the door.</w:t>
      </w:r>
    </w:p>
    <w:p w14:paraId="0E31AFF4" w14:textId="77777777" w:rsidR="00C92E5B" w:rsidRPr="006F1B31" w:rsidRDefault="00C92E5B" w:rsidP="00EB22C9">
      <w:pPr>
        <w:pStyle w:val="PR1"/>
      </w:pPr>
      <w:r w:rsidRPr="00177224">
        <w:t xml:space="preserve">Double Egress Doors:  A pair of doors that swing with the two doors moving in opposite directions </w:t>
      </w:r>
      <w:r w:rsidR="00BA02CC">
        <w:t>and</w:t>
      </w:r>
      <w:r w:rsidRPr="00177224">
        <w:t xml:space="preserve"> no mullion between them.</w:t>
      </w:r>
    </w:p>
    <w:p w14:paraId="2337D8C4" w14:textId="77777777" w:rsidR="00C92E07" w:rsidRPr="006F1B31" w:rsidRDefault="00C92E07" w:rsidP="00BE216A">
      <w:pPr>
        <w:pStyle w:val="ART"/>
      </w:pPr>
      <w:r w:rsidRPr="006F1B31">
        <w:t>PERFORMANCE REQUIREMENTS</w:t>
      </w:r>
    </w:p>
    <w:p w14:paraId="3083A8BA" w14:textId="78F1D9D0" w:rsidR="00C92E5B" w:rsidRDefault="00C92E5B" w:rsidP="00EB22C9">
      <w:pPr>
        <w:pStyle w:val="PR1"/>
      </w:pPr>
      <w:r>
        <w:t xml:space="preserve">Automatic door equipment accommodates medium to </w:t>
      </w:r>
      <w:r w:rsidR="00DF38F8">
        <w:t>continuous</w:t>
      </w:r>
      <w:r w:rsidR="00E55875">
        <w:t xml:space="preserve"> </w:t>
      </w:r>
      <w:r w:rsidR="00B23C9A">
        <w:t>duty pedestrian</w:t>
      </w:r>
      <w:r>
        <w:t xml:space="preserve"> traffic</w:t>
      </w:r>
      <w:r w:rsidR="00E857BC">
        <w:t>.</w:t>
      </w:r>
    </w:p>
    <w:p w14:paraId="45ECB306" w14:textId="77777777" w:rsidR="00C92E5B" w:rsidRPr="006038DF" w:rsidRDefault="005C5095" w:rsidP="00EB22C9">
      <w:pPr>
        <w:pStyle w:val="PR1"/>
      </w:pPr>
      <w:r w:rsidRPr="006038DF">
        <w:t>Opening Force R</w:t>
      </w:r>
      <w:r w:rsidR="00C92E5B" w:rsidRPr="006038DF">
        <w:t>equirements:  Doors shall open with a manual force, not to exceed 30lbf (133N) to set the door in motion and 15 lbf to fully open the door applied at 1” (25 mm) from the latch edge of the door.  The force required to prevent a stopped door from opening or closing shall not exceed 15 lbf (67 N) measured 1” (25 mm) from the latch edge of the door at any point during opening or closing.</w:t>
      </w:r>
    </w:p>
    <w:p w14:paraId="249CC3A6" w14:textId="15C9F43C" w:rsidR="00B36E8B" w:rsidRPr="00B36E8B" w:rsidRDefault="00B36E8B" w:rsidP="00B36E8B">
      <w:pPr>
        <w:pStyle w:val="PRT"/>
        <w:numPr>
          <w:ilvl w:val="0"/>
          <w:numId w:val="0"/>
        </w:numPr>
        <w:spacing w:before="120" w:after="120"/>
        <w:rPr>
          <w:b/>
          <w:i/>
          <w:u w:val="single"/>
        </w:rPr>
      </w:pPr>
      <w:r w:rsidRPr="006038DF">
        <w:rPr>
          <w:b/>
          <w:i/>
          <w:highlight w:val="lightGray"/>
          <w:u w:val="single"/>
        </w:rPr>
        <w:t>NOTE:  The following is only applicable to the SW</w:t>
      </w:r>
      <w:r w:rsidR="00DF38F8">
        <w:rPr>
          <w:b/>
          <w:i/>
          <w:highlight w:val="lightGray"/>
          <w:u w:val="single"/>
        </w:rPr>
        <w:t>800</w:t>
      </w:r>
      <w:r w:rsidRPr="006038DF">
        <w:rPr>
          <w:b/>
          <w:i/>
          <w:highlight w:val="lightGray"/>
          <w:u w:val="single"/>
        </w:rPr>
        <w:t xml:space="preserve"> overhead concealed operator with center pivots</w:t>
      </w:r>
      <w:r w:rsidR="00B74604" w:rsidRPr="006038DF">
        <w:rPr>
          <w:b/>
          <w:i/>
          <w:highlight w:val="lightGray"/>
          <w:u w:val="single"/>
        </w:rPr>
        <w:t xml:space="preserve"> – Delete </w:t>
      </w:r>
      <w:r w:rsidR="006038DF" w:rsidRPr="006038DF">
        <w:rPr>
          <w:b/>
          <w:i/>
          <w:highlight w:val="lightGray"/>
          <w:u w:val="single"/>
        </w:rPr>
        <w:t>if not required</w:t>
      </w:r>
    </w:p>
    <w:p w14:paraId="2D0A824F" w14:textId="77777777" w:rsidR="00C92E5B" w:rsidRPr="00B36E8B" w:rsidRDefault="00B36E8B" w:rsidP="00EB22C9">
      <w:pPr>
        <w:pStyle w:val="PR1"/>
        <w:rPr>
          <w:highlight w:val="yellow"/>
        </w:rPr>
      </w:pPr>
      <w:r w:rsidRPr="00E42B36">
        <w:rPr>
          <w:highlight w:val="yellow"/>
        </w:rPr>
        <w:t>[</w:t>
      </w:r>
      <w:r w:rsidR="00C92E5B" w:rsidRPr="00E42B36">
        <w:rPr>
          <w:highlight w:val="yellow"/>
        </w:rPr>
        <w:t>Break Away Device:  Swinging automatic entrances shall require no more than 50 lbf (222 N) applied 1” (25 mm) from the latch edge of the door.  When the door(s) is opened in the breakout mode, powered operated components excluding spring power shall not operate the doors.</w:t>
      </w:r>
      <w:r w:rsidRPr="00E42B36">
        <w:rPr>
          <w:highlight w:val="yellow"/>
        </w:rPr>
        <w:t>]</w:t>
      </w:r>
      <w:r w:rsidR="00E42B36">
        <w:rPr>
          <w:highlight w:val="yellow"/>
        </w:rPr>
        <w:t xml:space="preserve">   </w:t>
      </w:r>
    </w:p>
    <w:p w14:paraId="0735E3B9" w14:textId="77777777" w:rsidR="00C92E5B" w:rsidRDefault="00C92E5B" w:rsidP="00EB22C9">
      <w:pPr>
        <w:pStyle w:val="PR1"/>
      </w:pPr>
      <w:r>
        <w:t>Closing Time:</w:t>
      </w:r>
    </w:p>
    <w:p w14:paraId="396DED93" w14:textId="77777777" w:rsidR="00C92E5B" w:rsidRPr="006038DF" w:rsidRDefault="00C92E5B" w:rsidP="00BE216A">
      <w:pPr>
        <w:pStyle w:val="PR2"/>
      </w:pPr>
      <w:r w:rsidRPr="006038DF">
        <w:t>Doors shall be field adjustable to close from 90 degrees to 10 degrees in 3 seconds or longer as applicable per ANSI/BHMA A156.19 standards.</w:t>
      </w:r>
    </w:p>
    <w:p w14:paraId="493FF12D" w14:textId="77777777" w:rsidR="00C92E5B" w:rsidRDefault="00C92E5B" w:rsidP="00BE216A">
      <w:pPr>
        <w:pStyle w:val="PR2"/>
      </w:pPr>
      <w:r w:rsidRPr="006038DF">
        <w:t>Doors shall be field adjusted to close from 10 degrees to fully closed in not</w:t>
      </w:r>
      <w:r>
        <w:t xml:space="preserve"> less than 1.5 seconds.</w:t>
      </w:r>
    </w:p>
    <w:p w14:paraId="35141DD8" w14:textId="77777777" w:rsidR="00C92E07" w:rsidRPr="006F1B31" w:rsidRDefault="00C92E07" w:rsidP="00BE216A">
      <w:pPr>
        <w:pStyle w:val="ART"/>
      </w:pPr>
      <w:r w:rsidRPr="006F1B31">
        <w:t>SUBMITTALS</w:t>
      </w:r>
    </w:p>
    <w:p w14:paraId="5FC9C0C8" w14:textId="77777777" w:rsidR="00C92E07" w:rsidRPr="006F1B31" w:rsidRDefault="00C92E07" w:rsidP="00EB22C9">
      <w:pPr>
        <w:pStyle w:val="PR1"/>
      </w:pPr>
      <w:r w:rsidRPr="006F1B31">
        <w:t>Product Data:  Manufacturer's product data sheets including installation details, material descriptions, dimensions of individual components and profiles, fabrication, operational descriptions and finishes.</w:t>
      </w:r>
    </w:p>
    <w:p w14:paraId="59F5A646" w14:textId="77777777" w:rsidR="00C92E07" w:rsidRDefault="00C92E07" w:rsidP="00EB22C9">
      <w:pPr>
        <w:pStyle w:val="PR1"/>
      </w:pPr>
      <w:r w:rsidRPr="006F1B31">
        <w:t>Shop Drawings:  Submit manufacturer’s shop drawings, including elevations, sections and details, indicating dimensions, materials, operator, motion /presence sensor control device, anchors, hardware, finish, options and accessories.</w:t>
      </w:r>
    </w:p>
    <w:p w14:paraId="3FF8C1AB" w14:textId="77777777" w:rsidR="00B94414" w:rsidRDefault="00B94414" w:rsidP="00BE216A">
      <w:pPr>
        <w:pStyle w:val="PR2"/>
      </w:pPr>
      <w:r>
        <w:t>Indicate required clearances, and location and size of each field connection.</w:t>
      </w:r>
    </w:p>
    <w:p w14:paraId="452A88B9" w14:textId="77777777" w:rsidR="00B94414" w:rsidRDefault="00B94414" w:rsidP="00BE216A">
      <w:pPr>
        <w:pStyle w:val="PR2"/>
      </w:pPr>
      <w:r>
        <w:t>Indicate locations and elevations of entrances showing activation and safety devices.</w:t>
      </w:r>
    </w:p>
    <w:p w14:paraId="0BCC059D" w14:textId="77777777" w:rsidR="00B94414" w:rsidRPr="006F1B31" w:rsidRDefault="00B94414" w:rsidP="00BE216A">
      <w:pPr>
        <w:pStyle w:val="PR2"/>
      </w:pPr>
      <w:r>
        <w:t>Wiring Diagrams:  For power, signal, and activation / safety device wiring.</w:t>
      </w:r>
    </w:p>
    <w:p w14:paraId="2D001ACC" w14:textId="77777777" w:rsidR="00C92E07" w:rsidRPr="006F1B31" w:rsidRDefault="00C92E07" w:rsidP="00EB22C9">
      <w:pPr>
        <w:pStyle w:val="PR1"/>
      </w:pPr>
      <w:r w:rsidRPr="006F1B31">
        <w:lastRenderedPageBreak/>
        <w:t>Samples: Submit manufacturer’s samples of aluminum finish.</w:t>
      </w:r>
    </w:p>
    <w:p w14:paraId="7810D7E0" w14:textId="77777777" w:rsidR="00C92E07" w:rsidRPr="006F1B31" w:rsidRDefault="00B94414" w:rsidP="00EB22C9">
      <w:pPr>
        <w:pStyle w:val="PR1"/>
      </w:pPr>
      <w:r w:rsidRPr="0077209F">
        <w:t>Manufacturers Field Reports:  Submit manufacturer’s field reports from AAADM certified technician of inspection and approval of doors for compliance with ANSI/BHMA after completion of installation.</w:t>
      </w:r>
    </w:p>
    <w:p w14:paraId="3936AF6D" w14:textId="77777777" w:rsidR="00C92E07" w:rsidRPr="006F1B31" w:rsidRDefault="00C92E07" w:rsidP="00EB22C9">
      <w:pPr>
        <w:pStyle w:val="PR1"/>
        <w:rPr>
          <w:rStyle w:val="Threecharacter"/>
          <w:rFonts w:ascii="Arial" w:hAnsi="Arial" w:cs="Arial"/>
          <w:sz w:val="22"/>
          <w:szCs w:val="22"/>
        </w:rPr>
      </w:pPr>
      <w:r w:rsidRPr="006F1B31">
        <w:t xml:space="preserve">Operating and Maintenance Manuals:  Provide manufacturers operating and maintenance manuals for each item comprising the </w:t>
      </w:r>
      <w:r w:rsidR="00EE3BBA">
        <w:t>work of this section</w:t>
      </w:r>
      <w:r w:rsidRPr="006F1B31">
        <w:t xml:space="preserve"> in quantity as required in Division 01, Closeout Submittals.  </w:t>
      </w:r>
      <w:r w:rsidRPr="006F1B31">
        <w:rPr>
          <w:rStyle w:val="Threecharacter"/>
          <w:rFonts w:ascii="Arial" w:hAnsi="Arial" w:cs="Arial"/>
          <w:sz w:val="22"/>
          <w:szCs w:val="22"/>
        </w:rPr>
        <w:t xml:space="preserve">The manual to include the name, address, and contact information of the manufacturers providing the </w:t>
      </w:r>
      <w:r w:rsidR="00EE3BBA">
        <w:rPr>
          <w:rStyle w:val="Threecharacter"/>
          <w:rFonts w:ascii="Arial" w:hAnsi="Arial" w:cs="Arial"/>
          <w:sz w:val="22"/>
          <w:szCs w:val="22"/>
        </w:rPr>
        <w:t>operators</w:t>
      </w:r>
      <w:r w:rsidRPr="006F1B31">
        <w:rPr>
          <w:rStyle w:val="Threecharacter"/>
          <w:rFonts w:ascii="Arial" w:hAnsi="Arial" w:cs="Arial"/>
          <w:sz w:val="22"/>
          <w:szCs w:val="22"/>
        </w:rPr>
        <w:t xml:space="preserve"> and their nearest service representatives.  The final copies delivered after completion of the installation test to include spare parts list.</w:t>
      </w:r>
    </w:p>
    <w:p w14:paraId="01F4B69A" w14:textId="77777777" w:rsidR="00C92E07" w:rsidRPr="006F1B31" w:rsidRDefault="00C92E07" w:rsidP="00EB22C9">
      <w:pPr>
        <w:pStyle w:val="PR1"/>
        <w:rPr>
          <w:rStyle w:val="Threecharacter"/>
          <w:rFonts w:ascii="Arial" w:hAnsi="Arial" w:cs="Arial"/>
          <w:sz w:val="22"/>
          <w:szCs w:val="22"/>
        </w:rPr>
      </w:pPr>
      <w:r w:rsidRPr="006F1B31">
        <w:t>Warranties and Maintenance:  Special warranties and maintenance agreements specified in this Section.</w:t>
      </w:r>
    </w:p>
    <w:p w14:paraId="240DE8CB" w14:textId="77777777" w:rsidR="00C92E07" w:rsidRPr="006F1B31" w:rsidRDefault="00C92E07" w:rsidP="00BE216A">
      <w:pPr>
        <w:pStyle w:val="ART"/>
      </w:pPr>
      <w:r w:rsidRPr="006F1B31">
        <w:t>QUALITY ASSURANCE</w:t>
      </w:r>
    </w:p>
    <w:p w14:paraId="44A88C17" w14:textId="6A9CF3FB" w:rsidR="00C92E07" w:rsidRPr="006F1B31" w:rsidRDefault="00C92E07" w:rsidP="00EB22C9">
      <w:pPr>
        <w:pStyle w:val="PR1"/>
      </w:pPr>
      <w:r w:rsidRPr="006F1B31">
        <w:t xml:space="preserve">Manufacturers Qualifications:  Engage qualified manufacturers with a minimum </w:t>
      </w:r>
      <w:r w:rsidR="00DF38F8">
        <w:t>5</w:t>
      </w:r>
      <w:r w:rsidRPr="006F1B31">
        <w:t xml:space="preserve"> years of documented experience in manufacturing of doors and equipment of similar to that indicated for this Project and that have a proven record of successful in-service performance.  </w:t>
      </w:r>
    </w:p>
    <w:p w14:paraId="11131EC2" w14:textId="77777777" w:rsidR="00C92E07" w:rsidRPr="006F1B31" w:rsidRDefault="00C92E07" w:rsidP="00EB22C9">
      <w:pPr>
        <w:pStyle w:val="PR1"/>
      </w:pPr>
      <w:r w:rsidRPr="006F1B31">
        <w:t>Installer Qualifications:  Installers, trained by the primary product manufacturers, with a minimum 3 years documented experience installing and maintenance of units similar in material, design, and extent to that indicated for this Project and whose work has resulted in construction with a record of successful in-service performance.</w:t>
      </w:r>
    </w:p>
    <w:p w14:paraId="258FA822" w14:textId="77777777" w:rsidR="00C92E07" w:rsidRPr="006F1B31" w:rsidRDefault="00C92E07" w:rsidP="00EB22C9">
      <w:pPr>
        <w:pStyle w:val="PR1"/>
      </w:pPr>
      <w:r w:rsidRPr="006F1B31">
        <w:t>Certified Inspector Qualifications: Certified by AAADM.</w:t>
      </w:r>
    </w:p>
    <w:p w14:paraId="7C9A9B06" w14:textId="77777777" w:rsidR="00EE3BBA" w:rsidRPr="00EE3BBA" w:rsidRDefault="00EE3BBA" w:rsidP="00EB22C9">
      <w:pPr>
        <w:pStyle w:val="PR1"/>
      </w:pPr>
      <w:r w:rsidRPr="00EE3BBA">
        <w:t>Certifications: Operators shall be certified by the manufacturer to meet performance design criteria in accordance with the following standards.</w:t>
      </w:r>
    </w:p>
    <w:p w14:paraId="0D20E18A" w14:textId="429CDFB0" w:rsidR="00EE3BBA" w:rsidRPr="006038DF" w:rsidRDefault="00917D36" w:rsidP="00BE216A">
      <w:pPr>
        <w:pStyle w:val="PR2"/>
      </w:pPr>
      <w:r>
        <w:t>ANSI/CAN/</w:t>
      </w:r>
      <w:r w:rsidR="00EE3BBA" w:rsidRPr="006038DF">
        <w:t>UL 325 - Standard for Door, Drapery, Gate, Louver, and Window Operators and Systems.</w:t>
      </w:r>
    </w:p>
    <w:p w14:paraId="31AB7254" w14:textId="2B57E109" w:rsidR="00DF38F8" w:rsidRDefault="00DF38F8" w:rsidP="00BE216A">
      <w:pPr>
        <w:pStyle w:val="PR2"/>
      </w:pPr>
      <w:r>
        <w:t>UL10</w:t>
      </w:r>
      <w:r w:rsidR="00917D36">
        <w:t xml:space="preserve">C </w:t>
      </w:r>
      <w:r w:rsidR="00AF3EC7">
        <w:t xml:space="preserve">- </w:t>
      </w:r>
      <w:r w:rsidR="00917D36">
        <w:t>Standard</w:t>
      </w:r>
      <w:r w:rsidR="005E00D6">
        <w:t xml:space="preserve"> for Safety Positive Pressure Fire Tests of Door Assemblies</w:t>
      </w:r>
    </w:p>
    <w:p w14:paraId="402117B7" w14:textId="432372A0" w:rsidR="00917D36" w:rsidRDefault="00917D36" w:rsidP="00BE216A">
      <w:pPr>
        <w:pStyle w:val="PR2"/>
      </w:pPr>
      <w:r>
        <w:t xml:space="preserve">UL991 Listed - Tests for Safety Related Controls Employing </w:t>
      </w:r>
      <w:r w:rsidR="00AF3EC7">
        <w:t>Solid</w:t>
      </w:r>
      <w:r>
        <w:t>-State Device</w:t>
      </w:r>
    </w:p>
    <w:p w14:paraId="105EF6DD" w14:textId="77777777" w:rsidR="00825B5F" w:rsidRPr="00825B5F" w:rsidRDefault="00825B5F" w:rsidP="00825B5F">
      <w:pPr>
        <w:pStyle w:val="PR2"/>
      </w:pPr>
      <w:r w:rsidRPr="00825B5F">
        <w:t>ANSI/BHMA A156.19 American National Standard for Power Assist and Low Energy Operated Doors.</w:t>
      </w:r>
    </w:p>
    <w:p w14:paraId="61F6718B" w14:textId="77777777" w:rsidR="00C92E07" w:rsidRPr="006F1B31" w:rsidRDefault="005C5095" w:rsidP="00EB22C9">
      <w:pPr>
        <w:pStyle w:val="PR1"/>
      </w:pPr>
      <w:r w:rsidRPr="006038DF">
        <w:t>Emergency Exit Door R</w:t>
      </w:r>
      <w:r w:rsidR="00C92E07" w:rsidRPr="006038DF">
        <w:t>equirements: Comply with requirements of authorities</w:t>
      </w:r>
      <w:r w:rsidR="00C92E07" w:rsidRPr="006F1B31">
        <w:t xml:space="preserve"> having jurisdiction for automatic entrance doors serving as a required means of egress.</w:t>
      </w:r>
    </w:p>
    <w:p w14:paraId="466ED88F" w14:textId="77777777" w:rsidR="00C92E07" w:rsidRPr="006F1B31" w:rsidRDefault="00C92E07" w:rsidP="00BE216A">
      <w:pPr>
        <w:pStyle w:val="ART"/>
      </w:pPr>
      <w:r w:rsidRPr="006F1B31">
        <w:lastRenderedPageBreak/>
        <w:t>COORDINATION</w:t>
      </w:r>
    </w:p>
    <w:p w14:paraId="2576B17B" w14:textId="77777777" w:rsidR="00C92E07" w:rsidRDefault="002E751F" w:rsidP="00EB22C9">
      <w:pPr>
        <w:pStyle w:val="PR1"/>
      </w:pPr>
      <w:r w:rsidRPr="00D340FD">
        <w:t>Coordinate door operators with doors, frames and related work to ensure proper size, thickness, hand, function and finish. Coordinate hardware for automatic entrances with hardware required for rest of the project</w:t>
      </w:r>
      <w:r w:rsidR="00C92E07" w:rsidRPr="006F1B31">
        <w:t>.</w:t>
      </w:r>
    </w:p>
    <w:p w14:paraId="558372C1" w14:textId="77777777" w:rsidR="00C92E07" w:rsidRPr="006F1B31" w:rsidRDefault="002E751F" w:rsidP="00EB22C9">
      <w:pPr>
        <w:pStyle w:val="PR1"/>
      </w:pPr>
      <w:r w:rsidRPr="00D340FD">
        <w:t>Electrical System Roughing-in: Coordinate layout and installation of power door operators with connections to power supplies and access control system as applicable</w:t>
      </w:r>
      <w:r w:rsidR="00C92E07" w:rsidRPr="006F1B31">
        <w:t>.</w:t>
      </w:r>
    </w:p>
    <w:p w14:paraId="2ED6435C" w14:textId="77777777" w:rsidR="00C92E07" w:rsidRPr="006F1B31" w:rsidRDefault="00C92E07" w:rsidP="00BE216A">
      <w:pPr>
        <w:pStyle w:val="ART"/>
      </w:pPr>
      <w:r w:rsidRPr="006F1B31">
        <w:t>WARRANTY</w:t>
      </w:r>
    </w:p>
    <w:p w14:paraId="6CE2F3D1" w14:textId="77777777" w:rsidR="00C92E07" w:rsidRPr="006F1B31" w:rsidRDefault="00C92E07" w:rsidP="00EB22C9">
      <w:pPr>
        <w:pStyle w:val="PR1"/>
      </w:pPr>
      <w:r w:rsidRPr="006F1B31">
        <w:t>General Warranty:  Reference Division 01, General Requirements.  Special warranties specified in this Article shall not deprive Owner of other rights Owner may have under other provisions of the Contract Documents and shall be in addition to, and run concurrent with, other warranties made by Contractor under requirements of the Contract Documents.</w:t>
      </w:r>
    </w:p>
    <w:p w14:paraId="59B07922" w14:textId="4028A899" w:rsidR="00C92E07" w:rsidRPr="006F1B31" w:rsidRDefault="002E751F" w:rsidP="00EB22C9">
      <w:pPr>
        <w:pStyle w:val="PR1"/>
      </w:pPr>
      <w:r w:rsidRPr="00D340FD">
        <w:t xml:space="preserve">Automatic Door Operators shall be free of defects in material and workmanship for a period </w:t>
      </w:r>
      <w:r w:rsidRPr="00AD1417">
        <w:t xml:space="preserve">of </w:t>
      </w:r>
      <w:r w:rsidR="005E00D6">
        <w:t>three</w:t>
      </w:r>
      <w:r w:rsidRPr="00AD1417">
        <w:t xml:space="preserve"> (</w:t>
      </w:r>
      <w:r w:rsidR="005E00D6">
        <w:t>3</w:t>
      </w:r>
      <w:r w:rsidRPr="00AD1417">
        <w:t>) year</w:t>
      </w:r>
      <w:r w:rsidR="005E00D6">
        <w:t>s</w:t>
      </w:r>
      <w:r w:rsidRPr="00AD1417">
        <w:t xml:space="preserve"> from the date</w:t>
      </w:r>
      <w:r w:rsidRPr="00D340FD">
        <w:t xml:space="preserve"> of substantial completion</w:t>
      </w:r>
      <w:r w:rsidR="00C92E07" w:rsidRPr="006F1B31">
        <w:t>.</w:t>
      </w:r>
    </w:p>
    <w:p w14:paraId="6223EFE1" w14:textId="538AE2E8" w:rsidR="00C92E07" w:rsidRPr="006F1B31" w:rsidRDefault="00C92E07" w:rsidP="00EB22C9">
      <w:pPr>
        <w:pStyle w:val="PR1"/>
      </w:pPr>
      <w:r w:rsidRPr="006F1B31">
        <w:t xml:space="preserve">During the warranty period </w:t>
      </w:r>
      <w:r w:rsidR="0042726B">
        <w:t xml:space="preserve">the owner shall engage </w:t>
      </w:r>
      <w:r w:rsidRPr="006F1B31">
        <w:t>a factory</w:t>
      </w:r>
      <w:r w:rsidR="00AF3EC7">
        <w:t xml:space="preserve"> authorized and </w:t>
      </w:r>
      <w:r w:rsidRPr="006F1B31">
        <w:t xml:space="preserve">trained technician </w:t>
      </w:r>
      <w:r w:rsidR="001308E1">
        <w:t xml:space="preserve">to </w:t>
      </w:r>
      <w:r w:rsidRPr="006F1B31">
        <w:t>perform service and affect repairs. An inspection shall be performed after each adjustment or repair</w:t>
      </w:r>
      <w:r w:rsidR="001308E1">
        <w:t xml:space="preserve"> and a completed inspection form shall be submitted to the owner</w:t>
      </w:r>
      <w:r w:rsidR="00165AE7">
        <w:t>.</w:t>
      </w:r>
      <w:r w:rsidRPr="006F1B31">
        <w:t xml:space="preserve"> </w:t>
      </w:r>
    </w:p>
    <w:p w14:paraId="17B68579" w14:textId="77777777" w:rsidR="00C92E07" w:rsidRPr="006F1B31" w:rsidRDefault="00C92E07" w:rsidP="00EB22C9">
      <w:pPr>
        <w:pStyle w:val="PR1"/>
      </w:pPr>
      <w:r w:rsidRPr="006F1B31">
        <w:t>During the warranty period all warranty work, including but not limited to emergency service, shall be performed during normal business hours.</w:t>
      </w:r>
    </w:p>
    <w:p w14:paraId="25765F14" w14:textId="290C6B05" w:rsidR="00C92E07" w:rsidRPr="00EB22C9" w:rsidRDefault="00C92E07" w:rsidP="00EB22C9">
      <w:pPr>
        <w:pStyle w:val="PRT"/>
        <w:jc w:val="both"/>
      </w:pPr>
      <w:r w:rsidRPr="006F1B31">
        <w:t xml:space="preserve"> </w:t>
      </w:r>
      <w:r w:rsidRPr="00EB22C9">
        <w:t>PRODUCTS</w:t>
      </w:r>
    </w:p>
    <w:p w14:paraId="492A5B81" w14:textId="77777777" w:rsidR="00C92E07" w:rsidRPr="006F1B31" w:rsidRDefault="00C92E07" w:rsidP="00BE216A">
      <w:pPr>
        <w:pStyle w:val="ART"/>
      </w:pPr>
      <w:r w:rsidRPr="006F1B31">
        <w:t>MANUFACTURER</w:t>
      </w:r>
    </w:p>
    <w:p w14:paraId="79054A83" w14:textId="2AC0026B" w:rsidR="00C92E07" w:rsidRPr="006F1B31" w:rsidRDefault="00C92E07" w:rsidP="00EB22C9">
      <w:pPr>
        <w:pStyle w:val="PR1"/>
      </w:pPr>
      <w:r w:rsidRPr="006F1B31">
        <w:t xml:space="preserve">Manufacturer: </w:t>
      </w:r>
      <w:r w:rsidR="005E00D6">
        <w:t>Micom Americas, Inc</w:t>
      </w:r>
      <w:r w:rsidRPr="006F1B31">
        <w:t xml:space="preserve">, </w:t>
      </w:r>
      <w:r w:rsidR="005E00D6">
        <w:t>220 Viceroy Road, Unit #15, Concord, ON L4K3C2,</w:t>
      </w:r>
      <w:r w:rsidR="00EB22C9">
        <w:t xml:space="preserve"> Canada</w:t>
      </w:r>
      <w:r w:rsidRPr="006F1B31">
        <w:t xml:space="preserve">. </w:t>
      </w:r>
      <w:r w:rsidR="005E00D6">
        <w:t>Phone: (1) 905-851-8688</w:t>
      </w:r>
      <w:r w:rsidRPr="006F1B31">
        <w:t xml:space="preserve">.   Website </w:t>
      </w:r>
      <w:hyperlink r:id="rId8" w:history="1">
        <w:r w:rsidR="005E00D6" w:rsidRPr="0029608C">
          <w:rPr>
            <w:rStyle w:val="Hyperlink"/>
          </w:rPr>
          <w:t>www.micoamericas.ca</w:t>
        </w:r>
      </w:hyperlink>
      <w:r w:rsidR="005E00D6">
        <w:t xml:space="preserve"> </w:t>
      </w:r>
    </w:p>
    <w:p w14:paraId="5B087DF2" w14:textId="77777777" w:rsidR="00B47AEE" w:rsidRPr="006F1B31" w:rsidRDefault="00B47AEE" w:rsidP="009A4997">
      <w:pPr>
        <w:pStyle w:val="PRT"/>
        <w:numPr>
          <w:ilvl w:val="0"/>
          <w:numId w:val="0"/>
        </w:numPr>
        <w:spacing w:before="120" w:after="120"/>
        <w:jc w:val="both"/>
        <w:rPr>
          <w:rFonts w:cs="Arial"/>
          <w:b/>
          <w:i/>
          <w:szCs w:val="22"/>
          <w:u w:val="single"/>
        </w:rPr>
      </w:pPr>
      <w:r w:rsidRPr="009F317C">
        <w:rPr>
          <w:rFonts w:cs="Arial"/>
          <w:b/>
          <w:i/>
          <w:szCs w:val="22"/>
          <w:highlight w:val="lightGray"/>
          <w:u w:val="single"/>
        </w:rPr>
        <w:t xml:space="preserve">NOTE:  </w:t>
      </w:r>
      <w:r w:rsidR="006F1B31" w:rsidRPr="009F317C">
        <w:rPr>
          <w:rFonts w:cs="Arial"/>
          <w:b/>
          <w:i/>
          <w:szCs w:val="22"/>
          <w:highlight w:val="lightGray"/>
          <w:u w:val="single"/>
        </w:rPr>
        <w:t>Revise the following substitution clause as required by project requirements.  Select either Item “B” or “C”</w:t>
      </w:r>
    </w:p>
    <w:p w14:paraId="6FD49E94" w14:textId="77777777" w:rsidR="00C92E07" w:rsidRPr="00162DEF" w:rsidRDefault="00C92E07" w:rsidP="00EB22C9">
      <w:pPr>
        <w:pStyle w:val="PR1"/>
        <w:rPr>
          <w:highlight w:val="yellow"/>
        </w:rPr>
      </w:pPr>
      <w:r w:rsidRPr="00741B87">
        <w:rPr>
          <w:highlight w:val="yellow"/>
        </w:rPr>
        <w:t>[Substitutions:  Requests for substitution and product approval in compliance with the specifications must be submitted in writing and in accordance with the procedures outlined in Division 1, Section “Substitution Procedures”.  Approval of requests is at the discretion of the architect, owner, and their designated consultants.]</w:t>
      </w:r>
      <w:r w:rsidR="00741B87">
        <w:rPr>
          <w:highlight w:val="yellow"/>
        </w:rPr>
        <w:t xml:space="preserve">  </w:t>
      </w:r>
    </w:p>
    <w:p w14:paraId="4AD482A9" w14:textId="77777777" w:rsidR="00C92E07" w:rsidRPr="00162DEF" w:rsidRDefault="00C92E07" w:rsidP="00EB22C9">
      <w:pPr>
        <w:pStyle w:val="PR1"/>
        <w:rPr>
          <w:highlight w:val="yellow"/>
        </w:rPr>
      </w:pPr>
      <w:r w:rsidRPr="00741B87">
        <w:rPr>
          <w:highlight w:val="yellow"/>
        </w:rPr>
        <w:lastRenderedPageBreak/>
        <w:t>[Substitutions:  Not Permitted.]</w:t>
      </w:r>
      <w:r w:rsidR="00741B87">
        <w:rPr>
          <w:highlight w:val="yellow"/>
        </w:rPr>
        <w:t xml:space="preserve">  </w:t>
      </w:r>
    </w:p>
    <w:p w14:paraId="55A560A4" w14:textId="77777777" w:rsidR="005C5095" w:rsidRPr="004C3104" w:rsidRDefault="005C5095" w:rsidP="00BE216A">
      <w:pPr>
        <w:pStyle w:val="ART"/>
      </w:pPr>
      <w:r w:rsidRPr="00693645">
        <w:t>MATERIALS</w:t>
      </w:r>
    </w:p>
    <w:p w14:paraId="447945D9" w14:textId="77777777" w:rsidR="005C5095" w:rsidRDefault="005C5095" w:rsidP="00EB22C9">
      <w:pPr>
        <w:pStyle w:val="PR1"/>
      </w:pPr>
      <w:r w:rsidRPr="00693645">
        <w:t>Aluminum:  Alloy and temper recommended by manufacturer for type of use and finish indicated, as indicated below:</w:t>
      </w:r>
    </w:p>
    <w:p w14:paraId="7B79809A" w14:textId="1151C811" w:rsidR="005C5095" w:rsidRPr="004C3104" w:rsidRDefault="005C5095" w:rsidP="00BE216A">
      <w:pPr>
        <w:pStyle w:val="PR2"/>
      </w:pPr>
      <w:r w:rsidRPr="00693645">
        <w:t>Extruded Aluminum, Alloy 6063-T</w:t>
      </w:r>
      <w:r w:rsidR="00AF3EC7">
        <w:t>6</w:t>
      </w:r>
      <w:r w:rsidRPr="00693645">
        <w:t>.</w:t>
      </w:r>
    </w:p>
    <w:p w14:paraId="7F478DED" w14:textId="77777777" w:rsidR="00C021BC" w:rsidRPr="00C021BC" w:rsidRDefault="002E751F" w:rsidP="00BE216A">
      <w:pPr>
        <w:pStyle w:val="ART"/>
      </w:pPr>
      <w:r>
        <w:t>SWING DOOR OPERATOR</w:t>
      </w:r>
      <w:r w:rsidR="00423157">
        <w:t>S</w:t>
      </w:r>
    </w:p>
    <w:p w14:paraId="2262912C" w14:textId="45C5F6F3" w:rsidR="0012480F" w:rsidRPr="0042726B" w:rsidRDefault="00E544F8" w:rsidP="00EB22C9">
      <w:pPr>
        <w:pStyle w:val="PR1"/>
      </w:pPr>
      <w:r w:rsidRPr="0042726B">
        <w:rPr>
          <w:highlight w:val="yellow"/>
        </w:rPr>
        <w:t>Model:</w:t>
      </w:r>
      <w:r w:rsidR="0042726B" w:rsidRPr="0042726B">
        <w:rPr>
          <w:highlight w:val="yellow"/>
        </w:rPr>
        <w:t xml:space="preserve">  </w:t>
      </w:r>
      <w:r w:rsidR="005E00D6" w:rsidRPr="0042726B">
        <w:rPr>
          <w:highlight w:val="yellow"/>
        </w:rPr>
        <w:t>Micom SW800</w:t>
      </w:r>
      <w:r w:rsidR="006038DF" w:rsidRPr="0042726B">
        <w:rPr>
          <w:highlight w:val="yellow"/>
        </w:rPr>
        <w:t xml:space="preserve"> </w:t>
      </w:r>
      <w:r w:rsidR="00672AD9" w:rsidRPr="0042726B">
        <w:rPr>
          <w:highlight w:val="yellow"/>
        </w:rPr>
        <w:t>low energy</w:t>
      </w:r>
      <w:r w:rsidR="006038DF" w:rsidRPr="0042726B">
        <w:rPr>
          <w:highlight w:val="yellow"/>
        </w:rPr>
        <w:t xml:space="preserve"> </w:t>
      </w:r>
      <w:r w:rsidRPr="0042726B">
        <w:rPr>
          <w:highlight w:val="yellow"/>
        </w:rPr>
        <w:t>automatic door operator</w:t>
      </w:r>
      <w:r w:rsidR="0012480F" w:rsidRPr="0042726B">
        <w:rPr>
          <w:highlight w:val="yellow"/>
        </w:rPr>
        <w:t xml:space="preserve"> </w:t>
      </w:r>
      <w:r w:rsidR="0042726B" w:rsidRPr="0042726B">
        <w:rPr>
          <w:highlight w:val="yellow"/>
        </w:rPr>
        <w:t xml:space="preserve">for Exterior and Interior Doors </w:t>
      </w:r>
      <w:r w:rsidRPr="0042726B">
        <w:t>(Basis of Design):</w:t>
      </w:r>
    </w:p>
    <w:p w14:paraId="771CB235" w14:textId="56BCB2BF" w:rsidR="00C92E07" w:rsidRPr="0042726B" w:rsidRDefault="0012480F" w:rsidP="00EB22C9">
      <w:pPr>
        <w:pStyle w:val="PR1"/>
        <w:rPr>
          <w:highlight w:val="yellow"/>
        </w:rPr>
      </w:pPr>
      <w:r w:rsidRPr="0042726B">
        <w:rPr>
          <w:highlight w:val="yellow"/>
        </w:rPr>
        <w:t xml:space="preserve">Model: </w:t>
      </w:r>
      <w:r w:rsidR="0042726B" w:rsidRPr="0042726B">
        <w:rPr>
          <w:highlight w:val="yellow"/>
        </w:rPr>
        <w:t xml:space="preserve"> </w:t>
      </w:r>
      <w:r w:rsidRPr="0042726B">
        <w:rPr>
          <w:highlight w:val="yellow"/>
        </w:rPr>
        <w:t>Micom SW800</w:t>
      </w:r>
      <w:r w:rsidR="0042726B" w:rsidRPr="0042726B">
        <w:rPr>
          <w:highlight w:val="yellow"/>
        </w:rPr>
        <w:t>C</w:t>
      </w:r>
      <w:r w:rsidRPr="0042726B">
        <w:rPr>
          <w:highlight w:val="yellow"/>
        </w:rPr>
        <w:t xml:space="preserve"> </w:t>
      </w:r>
      <w:r w:rsidR="0042726B">
        <w:rPr>
          <w:highlight w:val="yellow"/>
        </w:rPr>
        <w:t>c</w:t>
      </w:r>
      <w:r w:rsidRPr="0042726B">
        <w:rPr>
          <w:highlight w:val="yellow"/>
        </w:rPr>
        <w:t>lutched low energy automatic door operator</w:t>
      </w:r>
      <w:r w:rsidR="00785E30" w:rsidRPr="0042726B">
        <w:rPr>
          <w:highlight w:val="yellow"/>
        </w:rPr>
        <w:t xml:space="preserve"> </w:t>
      </w:r>
      <w:r w:rsidR="0042726B" w:rsidRPr="0042726B">
        <w:rPr>
          <w:highlight w:val="yellow"/>
        </w:rPr>
        <w:t xml:space="preserve">for </w:t>
      </w:r>
      <w:r w:rsidR="0042726B" w:rsidRPr="0042726B">
        <w:rPr>
          <w:highlight w:val="yellow"/>
          <w:u w:val="single"/>
        </w:rPr>
        <w:t>Interior</w:t>
      </w:r>
      <w:r w:rsidR="0042726B" w:rsidRPr="0042726B">
        <w:rPr>
          <w:highlight w:val="yellow"/>
        </w:rPr>
        <w:t xml:space="preserve"> Doors only </w:t>
      </w:r>
      <w:r w:rsidR="0042726B">
        <w:rPr>
          <w:highlight w:val="yellow"/>
        </w:rPr>
        <w:t>with no wind or stack pressure issues</w:t>
      </w:r>
      <w:r w:rsidR="0042726B" w:rsidRPr="0042726B">
        <w:rPr>
          <w:highlight w:val="yellow"/>
        </w:rPr>
        <w:t xml:space="preserve">, </w:t>
      </w:r>
      <w:r w:rsidR="0042726B" w:rsidRPr="0042726B">
        <w:rPr>
          <w:i/>
          <w:iCs/>
          <w:highlight w:val="yellow"/>
        </w:rPr>
        <w:t>not available with latch assist</w:t>
      </w:r>
      <w:r w:rsidR="0042726B">
        <w:rPr>
          <w:i/>
          <w:iCs/>
          <w:highlight w:val="yellow"/>
        </w:rPr>
        <w:t xml:space="preserve"> or</w:t>
      </w:r>
      <w:r w:rsidR="0042726B" w:rsidRPr="0042726B">
        <w:rPr>
          <w:i/>
          <w:iCs/>
          <w:highlight w:val="yellow"/>
        </w:rPr>
        <w:t xml:space="preserve"> power close</w:t>
      </w:r>
      <w:r w:rsidR="0042726B">
        <w:rPr>
          <w:i/>
          <w:iCs/>
          <w:highlight w:val="yellow"/>
        </w:rPr>
        <w:t xml:space="preserve"> functions</w:t>
      </w:r>
      <w:r w:rsidR="0042726B" w:rsidRPr="0042726B">
        <w:rPr>
          <w:highlight w:val="yellow"/>
        </w:rPr>
        <w:t>.</w:t>
      </w:r>
      <w:r w:rsidR="0042726B">
        <w:rPr>
          <w:highlight w:val="yellow"/>
        </w:rPr>
        <w:t xml:space="preserve"> </w:t>
      </w:r>
      <w:r w:rsidR="0042726B" w:rsidRPr="0042726B">
        <w:t>(Basis of Design)</w:t>
      </w:r>
    </w:p>
    <w:p w14:paraId="22ED97DD" w14:textId="77777777" w:rsidR="008A760F" w:rsidRPr="006038DF" w:rsidRDefault="008A760F" w:rsidP="00BE216A">
      <w:pPr>
        <w:pStyle w:val="PR2"/>
      </w:pPr>
      <w:r>
        <w:t>Reference Standard</w:t>
      </w:r>
      <w:r w:rsidRPr="006038DF">
        <w:t>:  ANSI/BHMA A156.19.</w:t>
      </w:r>
    </w:p>
    <w:p w14:paraId="0FE7AF76" w14:textId="77777777" w:rsidR="00E544F8" w:rsidRPr="00E544F8" w:rsidRDefault="00E544F8" w:rsidP="00BE216A">
      <w:pPr>
        <w:pStyle w:val="PR2"/>
      </w:pPr>
      <w:r w:rsidRPr="00E544F8">
        <w:t>Configuration:  Operator to control single swinging doors and pairs of swinging doors as indicated on the drawings and specified below:</w:t>
      </w:r>
    </w:p>
    <w:p w14:paraId="464301DB" w14:textId="77777777" w:rsidR="00E544F8" w:rsidRPr="00E544F8" w:rsidRDefault="00E544F8" w:rsidP="00BE216A">
      <w:pPr>
        <w:pStyle w:val="PR3"/>
      </w:pPr>
      <w:r w:rsidRPr="00E544F8">
        <w:t xml:space="preserve">Traffic Pattern:  </w:t>
      </w:r>
      <w:r w:rsidRPr="00E544F8">
        <w:rPr>
          <w:highlight w:val="yellow"/>
        </w:rPr>
        <w:t>[One way.]</w:t>
      </w:r>
      <w:r w:rsidRPr="00E544F8">
        <w:t xml:space="preserve">  </w:t>
      </w:r>
      <w:r w:rsidRPr="00E544F8">
        <w:rPr>
          <w:highlight w:val="yellow"/>
        </w:rPr>
        <w:t>[Two way.]</w:t>
      </w:r>
    </w:p>
    <w:p w14:paraId="13AB0D0C" w14:textId="77777777" w:rsidR="00AC32AA" w:rsidRDefault="00AC32AA" w:rsidP="00BE216A">
      <w:pPr>
        <w:pStyle w:val="PR3"/>
      </w:pPr>
      <w:r w:rsidRPr="00AC32AA">
        <w:rPr>
          <w:highlight w:val="yellow"/>
        </w:rPr>
        <w:t>[</w:t>
      </w:r>
      <w:r w:rsidR="00E544F8" w:rsidRPr="00AC32AA">
        <w:rPr>
          <w:highlight w:val="yellow"/>
        </w:rPr>
        <w:t xml:space="preserve">Pairs of Doors:  [Simultaneous </w:t>
      </w:r>
      <w:r w:rsidR="00E544F8" w:rsidRPr="00E544F8">
        <w:rPr>
          <w:highlight w:val="yellow"/>
        </w:rPr>
        <w:t>swing.]</w:t>
      </w:r>
      <w:r w:rsidR="00E544F8" w:rsidRPr="00E544F8">
        <w:t xml:space="preserve">  </w:t>
      </w:r>
      <w:r w:rsidRPr="00AC32AA">
        <w:rPr>
          <w:highlight w:val="yellow"/>
        </w:rPr>
        <w:t>[Single leaf operation.]</w:t>
      </w:r>
    </w:p>
    <w:p w14:paraId="24203AB6" w14:textId="77777777" w:rsidR="00E544F8" w:rsidRPr="00E544F8" w:rsidRDefault="00E544F8" w:rsidP="00BE216A">
      <w:pPr>
        <w:pStyle w:val="PR3"/>
      </w:pPr>
      <w:r w:rsidRPr="00E544F8">
        <w:rPr>
          <w:highlight w:val="yellow"/>
        </w:rPr>
        <w:t>[Double Egress</w:t>
      </w:r>
      <w:r w:rsidR="0019699F">
        <w:rPr>
          <w:highlight w:val="yellow"/>
        </w:rPr>
        <w:t xml:space="preserve"> Doors</w:t>
      </w:r>
      <w:r w:rsidR="00AC32AA">
        <w:rPr>
          <w:highlight w:val="yellow"/>
        </w:rPr>
        <w:t>:  [</w:t>
      </w:r>
      <w:r w:rsidR="00AC32AA" w:rsidRPr="00E544F8">
        <w:rPr>
          <w:highlight w:val="yellow"/>
        </w:rPr>
        <w:t>Simultaneous swing</w:t>
      </w:r>
      <w:r w:rsidRPr="00E544F8">
        <w:rPr>
          <w:highlight w:val="yellow"/>
        </w:rPr>
        <w:t>.]</w:t>
      </w:r>
      <w:r w:rsidR="00AC32AA">
        <w:t xml:space="preserve">  </w:t>
      </w:r>
      <w:r w:rsidR="00AC32AA" w:rsidRPr="00AC32AA">
        <w:rPr>
          <w:highlight w:val="yellow"/>
        </w:rPr>
        <w:t>[Independent operation.]</w:t>
      </w:r>
    </w:p>
    <w:p w14:paraId="0379182F" w14:textId="77777777" w:rsidR="00E544F8" w:rsidRPr="00E544F8" w:rsidRDefault="00E544F8" w:rsidP="00BE216A">
      <w:pPr>
        <w:pStyle w:val="PR2"/>
      </w:pPr>
      <w:r w:rsidRPr="00E544F8">
        <w:t xml:space="preserve">Automatic </w:t>
      </w:r>
      <w:r w:rsidR="00002B4C">
        <w:t xml:space="preserve">Door </w:t>
      </w:r>
      <w:r w:rsidRPr="00E544F8">
        <w:t>Operator:  Electro-mechanical, non-handed operator, powered by 24 volt, 1/4 hp motor.  Operator shall be adjustable to compensate for different manual push forces as required.</w:t>
      </w:r>
    </w:p>
    <w:p w14:paraId="57A1822A" w14:textId="77777777" w:rsidR="00E544F8" w:rsidRPr="00E544F8" w:rsidRDefault="00E544F8" w:rsidP="00BE216A">
      <w:pPr>
        <w:pStyle w:val="PR3"/>
      </w:pPr>
      <w:r w:rsidRPr="00E544F8">
        <w:t xml:space="preserve">Automatic operator shall be capable of operating and controlling up to a </w:t>
      </w:r>
      <w:proofErr w:type="gramStart"/>
      <w:r w:rsidRPr="00E544F8">
        <w:t>700 pound</w:t>
      </w:r>
      <w:proofErr w:type="gramEnd"/>
      <w:r w:rsidRPr="00E544F8">
        <w:t xml:space="preserve"> (317.5 kg) door, 48 inches (1219 mm) in width.</w:t>
      </w:r>
    </w:p>
    <w:p w14:paraId="6A0B5CD9" w14:textId="254A654C" w:rsidR="00E544F8" w:rsidRPr="00A64B06" w:rsidRDefault="00E544F8" w:rsidP="009A4997">
      <w:pPr>
        <w:pStyle w:val="PRT"/>
        <w:numPr>
          <w:ilvl w:val="0"/>
          <w:numId w:val="0"/>
        </w:numPr>
        <w:spacing w:before="120" w:after="120"/>
        <w:jc w:val="both"/>
        <w:rPr>
          <w:b/>
          <w:i/>
          <w:u w:val="single"/>
        </w:rPr>
      </w:pPr>
      <w:r w:rsidRPr="009F317C">
        <w:rPr>
          <w:b/>
          <w:i/>
          <w:highlight w:val="lightGray"/>
          <w:u w:val="single"/>
        </w:rPr>
        <w:t xml:space="preserve">NOTE:  Select the type of operator mounting and operator housing option required for the project – Consult </w:t>
      </w:r>
      <w:r w:rsidR="00AF3EC7">
        <w:rPr>
          <w:b/>
          <w:i/>
          <w:highlight w:val="lightGray"/>
          <w:u w:val="single"/>
        </w:rPr>
        <w:t>Factory</w:t>
      </w:r>
      <w:r w:rsidRPr="009F317C">
        <w:rPr>
          <w:b/>
          <w:i/>
          <w:highlight w:val="lightGray"/>
          <w:u w:val="single"/>
        </w:rPr>
        <w:t xml:space="preserve"> for </w:t>
      </w:r>
      <w:r w:rsidR="00B23C9A" w:rsidRPr="009F317C">
        <w:rPr>
          <w:b/>
          <w:i/>
          <w:highlight w:val="lightGray"/>
          <w:u w:val="single"/>
        </w:rPr>
        <w:t>an</w:t>
      </w:r>
      <w:r w:rsidRPr="009F317C">
        <w:rPr>
          <w:b/>
          <w:i/>
          <w:highlight w:val="lightGray"/>
          <w:u w:val="single"/>
        </w:rPr>
        <w:t xml:space="preserve"> operator mounted above the ceiling</w:t>
      </w:r>
    </w:p>
    <w:p w14:paraId="50F5D7A2" w14:textId="77777777" w:rsidR="00A97B4C" w:rsidRPr="00E55875" w:rsidRDefault="00E544F8" w:rsidP="00BE216A">
      <w:pPr>
        <w:pStyle w:val="PR3"/>
        <w:rPr>
          <w:highlight w:val="yellow"/>
        </w:rPr>
      </w:pPr>
      <w:r w:rsidRPr="00E55875">
        <w:rPr>
          <w:highlight w:val="yellow"/>
        </w:rPr>
        <w:t>[Surface Mounted Operator:]</w:t>
      </w:r>
    </w:p>
    <w:p w14:paraId="025E43C9" w14:textId="7E6FBECD" w:rsidR="00A97B4C" w:rsidRPr="009F317C" w:rsidRDefault="00A97B4C" w:rsidP="009A4997">
      <w:pPr>
        <w:pStyle w:val="PRT"/>
        <w:numPr>
          <w:ilvl w:val="0"/>
          <w:numId w:val="0"/>
        </w:numPr>
        <w:spacing w:before="120" w:after="120"/>
        <w:jc w:val="both"/>
        <w:rPr>
          <w:b/>
          <w:i/>
          <w:highlight w:val="lightGray"/>
          <w:u w:val="single"/>
        </w:rPr>
      </w:pPr>
      <w:r w:rsidRPr="009F317C">
        <w:rPr>
          <w:b/>
          <w:i/>
          <w:highlight w:val="lightGray"/>
          <w:u w:val="single"/>
        </w:rPr>
        <w:t xml:space="preserve">NOTE:  Select either side access operator housing or bottom load operator housing – side access operator housing is </w:t>
      </w:r>
      <w:r w:rsidR="00AF3EC7">
        <w:rPr>
          <w:b/>
          <w:i/>
          <w:highlight w:val="lightGray"/>
          <w:u w:val="single"/>
        </w:rPr>
        <w:t>the most common</w:t>
      </w:r>
      <w:r w:rsidRPr="009F317C">
        <w:rPr>
          <w:b/>
          <w:i/>
          <w:highlight w:val="lightGray"/>
          <w:u w:val="single"/>
        </w:rPr>
        <w:t xml:space="preserve"> </w:t>
      </w:r>
    </w:p>
    <w:p w14:paraId="755B3901" w14:textId="77777777" w:rsidR="00A97B4C" w:rsidRPr="009F317C" w:rsidRDefault="00A97B4C" w:rsidP="009A4997">
      <w:pPr>
        <w:pStyle w:val="PRT"/>
        <w:numPr>
          <w:ilvl w:val="0"/>
          <w:numId w:val="0"/>
        </w:numPr>
        <w:spacing w:before="120" w:after="120"/>
        <w:jc w:val="both"/>
        <w:rPr>
          <w:b/>
          <w:i/>
          <w:highlight w:val="lightGray"/>
          <w:u w:val="single"/>
        </w:rPr>
      </w:pPr>
      <w:r w:rsidRPr="009F317C">
        <w:rPr>
          <w:b/>
          <w:i/>
          <w:highlight w:val="lightGray"/>
          <w:u w:val="single"/>
        </w:rPr>
        <w:t>NOTE:  If side access operator housing is required, select the size of operator housing</w:t>
      </w:r>
    </w:p>
    <w:p w14:paraId="47A6C40A" w14:textId="232981BD" w:rsidR="00A97B4C" w:rsidRPr="008B3DCC" w:rsidRDefault="00A97B4C" w:rsidP="00EB22C9">
      <w:pPr>
        <w:pStyle w:val="PR4"/>
        <w:rPr>
          <w:highlight w:val="yellow"/>
        </w:rPr>
      </w:pPr>
      <w:r w:rsidRPr="00E55875">
        <w:rPr>
          <w:highlight w:val="yellow"/>
        </w:rPr>
        <w:t xml:space="preserve">[Side Access Operator Housing:  Operator is contained in </w:t>
      </w:r>
      <w:r w:rsidR="00BC428B" w:rsidRPr="00E55875">
        <w:rPr>
          <w:highlight w:val="yellow"/>
        </w:rPr>
        <w:t>4-1/2”</w:t>
      </w:r>
      <w:r w:rsidRPr="00E55875">
        <w:rPr>
          <w:highlight w:val="yellow"/>
        </w:rPr>
        <w:t>” (</w:t>
      </w:r>
      <w:r w:rsidR="00BC428B" w:rsidRPr="00E55875">
        <w:rPr>
          <w:highlight w:val="yellow"/>
        </w:rPr>
        <w:t>114</w:t>
      </w:r>
      <w:r w:rsidRPr="00E55875">
        <w:rPr>
          <w:highlight w:val="yellow"/>
        </w:rPr>
        <w:t xml:space="preserve"> mm) deep x </w:t>
      </w:r>
      <w:r w:rsidR="00BC428B" w:rsidRPr="00E55875">
        <w:rPr>
          <w:highlight w:val="yellow"/>
        </w:rPr>
        <w:t>5-1/2”</w:t>
      </w:r>
      <w:r w:rsidRPr="00E55875">
        <w:rPr>
          <w:highlight w:val="yellow"/>
        </w:rPr>
        <w:t>” (</w:t>
      </w:r>
      <w:r w:rsidR="00BC428B" w:rsidRPr="00E55875">
        <w:rPr>
          <w:highlight w:val="yellow"/>
        </w:rPr>
        <w:t>140</w:t>
      </w:r>
      <w:r w:rsidRPr="00E55875">
        <w:rPr>
          <w:highlight w:val="yellow"/>
        </w:rPr>
        <w:t xml:space="preserve"> mm) high extruded aluminum housing with a removable cover.]</w:t>
      </w:r>
      <w:r w:rsidRPr="002359EC">
        <w:t xml:space="preserve">  </w:t>
      </w:r>
      <w:r w:rsidRPr="00E55875">
        <w:rPr>
          <w:highlight w:val="yellow"/>
        </w:rPr>
        <w:t xml:space="preserve">[Bottom Load Operator Housing: Operator is contained in a </w:t>
      </w:r>
      <w:r w:rsidR="00BC428B" w:rsidRPr="00E55875">
        <w:rPr>
          <w:highlight w:val="yellow"/>
        </w:rPr>
        <w:t>4-1/2”</w:t>
      </w:r>
      <w:r w:rsidR="00393BDC">
        <w:rPr>
          <w:highlight w:val="yellow"/>
        </w:rPr>
        <w:t xml:space="preserve"> </w:t>
      </w:r>
      <w:r w:rsidRPr="00E55875">
        <w:rPr>
          <w:highlight w:val="yellow"/>
        </w:rPr>
        <w:t>inch (</w:t>
      </w:r>
      <w:r w:rsidR="00BC428B" w:rsidRPr="00E55875">
        <w:rPr>
          <w:highlight w:val="yellow"/>
        </w:rPr>
        <w:t>114</w:t>
      </w:r>
      <w:r w:rsidRPr="00E55875">
        <w:rPr>
          <w:highlight w:val="yellow"/>
        </w:rPr>
        <w:t xml:space="preserve"> mm) x </w:t>
      </w:r>
      <w:r w:rsidR="00BC428B" w:rsidRPr="00E55875">
        <w:rPr>
          <w:highlight w:val="yellow"/>
        </w:rPr>
        <w:t>5-</w:t>
      </w:r>
      <w:r w:rsidR="00BC59DB" w:rsidRPr="00E55875">
        <w:rPr>
          <w:highlight w:val="yellow"/>
        </w:rPr>
        <w:t>5/8</w:t>
      </w:r>
      <w:r w:rsidRPr="00E55875">
        <w:rPr>
          <w:highlight w:val="yellow"/>
        </w:rPr>
        <w:t xml:space="preserve"> inch (</w:t>
      </w:r>
      <w:r w:rsidR="00BC428B" w:rsidRPr="00E55875">
        <w:rPr>
          <w:highlight w:val="yellow"/>
        </w:rPr>
        <w:t>14</w:t>
      </w:r>
      <w:r w:rsidR="00BC59DB" w:rsidRPr="00E55875">
        <w:rPr>
          <w:highlight w:val="yellow"/>
        </w:rPr>
        <w:t>3</w:t>
      </w:r>
      <w:r w:rsidRPr="00E55875">
        <w:rPr>
          <w:highlight w:val="yellow"/>
        </w:rPr>
        <w:t xml:space="preserve"> mm) high, extruded aluminum housing with removable bottom cover.]</w:t>
      </w:r>
    </w:p>
    <w:p w14:paraId="63BB9AF5" w14:textId="77777777" w:rsidR="00A97B4C" w:rsidRPr="00396269" w:rsidRDefault="00A97B4C" w:rsidP="00BE216A">
      <w:pPr>
        <w:pStyle w:val="PR4"/>
      </w:pPr>
      <w:r w:rsidRPr="00396269">
        <w:t xml:space="preserve">Surface Mounted Housing:  Continuous for full width of door. </w:t>
      </w:r>
    </w:p>
    <w:p w14:paraId="2F34955A" w14:textId="77777777" w:rsidR="00A97B4C" w:rsidRPr="00402A87" w:rsidRDefault="00A97B4C" w:rsidP="00BE216A">
      <w:pPr>
        <w:pStyle w:val="PR4"/>
      </w:pPr>
      <w:r w:rsidRPr="006C54C9">
        <w:lastRenderedPageBreak/>
        <w:t>Connecting Hardware: Surface mounted operators to have a steel arm</w:t>
      </w:r>
      <w:r w:rsidRPr="00402A87">
        <w:t xml:space="preserve"> from the operator, </w:t>
      </w:r>
      <w:r w:rsidRPr="005C7D38">
        <w:t>mounted to the</w:t>
      </w:r>
      <w:r w:rsidRPr="00402A87">
        <w:t xml:space="preserve"> top face of the swing door. </w:t>
      </w:r>
    </w:p>
    <w:p w14:paraId="0F526A33" w14:textId="0A62F25A" w:rsidR="00A97B4C" w:rsidRDefault="00A97B4C" w:rsidP="00BE216A">
      <w:pPr>
        <w:pStyle w:val="PR4"/>
      </w:pPr>
      <w:r w:rsidRPr="000D58C1">
        <w:t>UL</w:t>
      </w:r>
      <w:r w:rsidR="00BC428B">
        <w:t>10C</w:t>
      </w:r>
      <w:r w:rsidRPr="000D58C1">
        <w:t xml:space="preserve"> Listed Fire </w:t>
      </w:r>
      <w:r w:rsidR="00BC428B">
        <w:t xml:space="preserve">Tests for </w:t>
      </w:r>
      <w:r w:rsidRPr="000D58C1">
        <w:t xml:space="preserve">Door </w:t>
      </w:r>
      <w:r w:rsidR="00BC428B">
        <w:t>Assemblies</w:t>
      </w:r>
      <w:r w:rsidRPr="000D58C1">
        <w:t xml:space="preserve"> (surface mounted operator).</w:t>
      </w:r>
    </w:p>
    <w:p w14:paraId="67C0EB76" w14:textId="77777777" w:rsidR="00A97B4C" w:rsidRPr="009F317C" w:rsidRDefault="00A97B4C" w:rsidP="009A4997">
      <w:pPr>
        <w:pStyle w:val="PRT"/>
        <w:numPr>
          <w:ilvl w:val="0"/>
          <w:numId w:val="0"/>
        </w:numPr>
        <w:spacing w:before="120" w:after="120"/>
        <w:jc w:val="both"/>
        <w:rPr>
          <w:b/>
          <w:i/>
          <w:highlight w:val="lightGray"/>
          <w:u w:val="single"/>
        </w:rPr>
      </w:pPr>
      <w:r w:rsidRPr="009F317C">
        <w:rPr>
          <w:b/>
          <w:i/>
          <w:highlight w:val="lightGray"/>
          <w:u w:val="single"/>
        </w:rPr>
        <w:t>NOTE:  Select the following Overhead Concealed Operator for doors that are either offset pivoted or hinged</w:t>
      </w:r>
    </w:p>
    <w:p w14:paraId="6F15EBE6" w14:textId="77777777" w:rsidR="00A97B4C" w:rsidRPr="009F317C" w:rsidRDefault="00A97B4C" w:rsidP="009A4997">
      <w:pPr>
        <w:pStyle w:val="PRT"/>
        <w:numPr>
          <w:ilvl w:val="0"/>
          <w:numId w:val="0"/>
        </w:numPr>
        <w:spacing w:before="120" w:after="120"/>
        <w:jc w:val="both"/>
        <w:rPr>
          <w:b/>
          <w:i/>
          <w:highlight w:val="lightGray"/>
          <w:u w:val="single"/>
        </w:rPr>
      </w:pPr>
      <w:r w:rsidRPr="009F317C">
        <w:rPr>
          <w:b/>
          <w:i/>
          <w:highlight w:val="lightGray"/>
          <w:u w:val="single"/>
        </w:rPr>
        <w:t>NOTE:  Emergency breakaway is not available with offset pivoted or hinged doors</w:t>
      </w:r>
    </w:p>
    <w:p w14:paraId="3707D52F" w14:textId="77777777" w:rsidR="00D605AE" w:rsidRPr="00E55875" w:rsidRDefault="00D605AE" w:rsidP="00BE216A">
      <w:pPr>
        <w:pStyle w:val="PR3"/>
        <w:rPr>
          <w:highlight w:val="yellow"/>
        </w:rPr>
      </w:pPr>
      <w:r w:rsidRPr="00E55875">
        <w:rPr>
          <w:highlight w:val="yellow"/>
        </w:rPr>
        <w:t>[Overhead Concealed Mounted Operator :]</w:t>
      </w:r>
    </w:p>
    <w:p w14:paraId="428A4504" w14:textId="4ED7C5F9" w:rsidR="00D605AE" w:rsidRPr="00396269" w:rsidRDefault="00D605AE" w:rsidP="00BE216A">
      <w:pPr>
        <w:pStyle w:val="PR4"/>
      </w:pPr>
      <w:r w:rsidRPr="00396269">
        <w:t xml:space="preserve">Side Access Operator Housing: Operator is contained in a </w:t>
      </w:r>
      <w:r w:rsidR="00336945">
        <w:t>4-1/2</w:t>
      </w:r>
      <w:r w:rsidRPr="00396269">
        <w:t xml:space="preserve"> inch (</w:t>
      </w:r>
      <w:r w:rsidR="00336945">
        <w:t>114</w:t>
      </w:r>
      <w:r w:rsidRPr="00396269">
        <w:t xml:space="preserve"> mm) deep x </w:t>
      </w:r>
      <w:r w:rsidR="00336945">
        <w:t>5-1/2</w:t>
      </w:r>
      <w:r w:rsidRPr="00396269">
        <w:t>inch (</w:t>
      </w:r>
      <w:r w:rsidR="00336945">
        <w:t>140</w:t>
      </w:r>
      <w:r w:rsidRPr="00396269">
        <w:t xml:space="preserve"> mm) high extruded aluminum housing with a hinged cover.</w:t>
      </w:r>
    </w:p>
    <w:p w14:paraId="4D86753B" w14:textId="77777777" w:rsidR="00D605AE" w:rsidRPr="00396269" w:rsidRDefault="00D605AE" w:rsidP="00BE216A">
      <w:pPr>
        <w:pStyle w:val="PR4"/>
      </w:pPr>
      <w:r w:rsidRPr="00396269">
        <w:t xml:space="preserve">Overhead Concealed Mounted Housing:  Mounted between door jambs, continuous for full width of door. </w:t>
      </w:r>
    </w:p>
    <w:p w14:paraId="3A4C3CEA" w14:textId="77777777" w:rsidR="00D605AE" w:rsidRPr="00396269" w:rsidRDefault="00D605AE" w:rsidP="00BE216A">
      <w:pPr>
        <w:pStyle w:val="PR4"/>
      </w:pPr>
      <w:r w:rsidRPr="00396269">
        <w:t>Offset Pivoted and Hinged Door Connecting Hardware: Overhead concealed mounted operators to have a steel arm from the operator with a sliding track that is mounted to the top face on the approach (push) side of the swing door.</w:t>
      </w:r>
    </w:p>
    <w:p w14:paraId="19C9A6BD" w14:textId="77777777" w:rsidR="00D605AE" w:rsidRPr="009F317C" w:rsidRDefault="00D605AE" w:rsidP="009A4997">
      <w:pPr>
        <w:pStyle w:val="PRT"/>
        <w:numPr>
          <w:ilvl w:val="0"/>
          <w:numId w:val="0"/>
        </w:numPr>
        <w:spacing w:before="120" w:after="120"/>
        <w:jc w:val="both"/>
        <w:rPr>
          <w:b/>
          <w:i/>
          <w:highlight w:val="lightGray"/>
          <w:u w:val="single"/>
        </w:rPr>
      </w:pPr>
      <w:r w:rsidRPr="009F317C">
        <w:rPr>
          <w:b/>
          <w:i/>
          <w:highlight w:val="lightGray"/>
          <w:u w:val="single"/>
        </w:rPr>
        <w:t>NOTE:  Select the following Overhead Concealed Operator for doors that are center pivoted</w:t>
      </w:r>
    </w:p>
    <w:p w14:paraId="680E704F" w14:textId="77777777" w:rsidR="00A97B4C" w:rsidRPr="00E55875" w:rsidRDefault="00D605AE" w:rsidP="00BE216A">
      <w:pPr>
        <w:pStyle w:val="PR3"/>
        <w:rPr>
          <w:highlight w:val="yellow"/>
        </w:rPr>
      </w:pPr>
      <w:r w:rsidRPr="00E55875">
        <w:rPr>
          <w:highlight w:val="yellow"/>
        </w:rPr>
        <w:t>[Overhead Concealed Mounted Operator:]</w:t>
      </w:r>
    </w:p>
    <w:p w14:paraId="09BAFA3F" w14:textId="520D9CC5" w:rsidR="00D605AE" w:rsidRPr="00A2366D" w:rsidRDefault="008C3FF6" w:rsidP="00BE216A">
      <w:pPr>
        <w:pStyle w:val="PR4"/>
      </w:pPr>
      <w:r w:rsidRPr="008B3DCC">
        <w:t xml:space="preserve">[Side Access Operator Housing: Operator is contained in a </w:t>
      </w:r>
      <w:r w:rsidR="00336945" w:rsidRPr="008B3DCC">
        <w:t>4-1/2</w:t>
      </w:r>
      <w:r w:rsidR="004547CA">
        <w:t xml:space="preserve"> </w:t>
      </w:r>
      <w:r w:rsidRPr="004547CA">
        <w:t>inch (</w:t>
      </w:r>
      <w:r w:rsidR="00336945" w:rsidRPr="004547CA">
        <w:t>114</w:t>
      </w:r>
      <w:r w:rsidRPr="004547CA">
        <w:t xml:space="preserve"> mm) x </w:t>
      </w:r>
      <w:r w:rsidR="00336945" w:rsidRPr="004547CA">
        <w:t>5-1/2</w:t>
      </w:r>
      <w:r w:rsidR="004547CA">
        <w:t xml:space="preserve"> </w:t>
      </w:r>
      <w:r w:rsidRPr="008B3DCC">
        <w:t>inch (</w:t>
      </w:r>
      <w:r w:rsidR="00336945" w:rsidRPr="008B3DCC">
        <w:t>140</w:t>
      </w:r>
      <w:r w:rsidRPr="008B3DCC">
        <w:t xml:space="preserve"> mm) high side access, extruded aluminum housing with a hinged cover.]</w:t>
      </w:r>
      <w:r w:rsidRPr="00A2366D">
        <w:t xml:space="preserve"> </w:t>
      </w:r>
      <w:r w:rsidR="00785E30" w:rsidRPr="00A2366D">
        <w:t xml:space="preserve"> </w:t>
      </w:r>
      <w:r w:rsidRPr="00A2366D">
        <w:t xml:space="preserve"> </w:t>
      </w:r>
    </w:p>
    <w:p w14:paraId="651F0486" w14:textId="77777777" w:rsidR="008C3FF6" w:rsidRPr="008C3FF6" w:rsidRDefault="008C3FF6" w:rsidP="00BE216A">
      <w:pPr>
        <w:pStyle w:val="PR4"/>
      </w:pPr>
      <w:r w:rsidRPr="008C3FF6">
        <w:t>Overhead Concealed Mounted Housing:  Mounted between door jambs, continuous for full width of door.</w:t>
      </w:r>
    </w:p>
    <w:p w14:paraId="71FD6703" w14:textId="77777777" w:rsidR="008C3FF6" w:rsidRPr="008C3FF6" w:rsidRDefault="008C3FF6" w:rsidP="00BE216A">
      <w:pPr>
        <w:pStyle w:val="PR4"/>
      </w:pPr>
      <w:r w:rsidRPr="008C3FF6">
        <w:t>Center Pivoted Door Connecting Hardware: Overhead concealed mounted operators to have a cast steel arm from the operator, concealed mounted to the top edge of the swing door.</w:t>
      </w:r>
    </w:p>
    <w:p w14:paraId="2165D23B" w14:textId="77777777" w:rsidR="008C3FF6" w:rsidRPr="008B3DCC" w:rsidRDefault="008C3FF6" w:rsidP="008B3DCC">
      <w:pPr>
        <w:pStyle w:val="PRT"/>
        <w:numPr>
          <w:ilvl w:val="0"/>
          <w:numId w:val="0"/>
        </w:numPr>
        <w:shd w:val="clear" w:color="auto" w:fill="D9D9D9" w:themeFill="background1" w:themeFillShade="D9"/>
        <w:spacing w:before="120" w:after="120"/>
        <w:jc w:val="both"/>
        <w:rPr>
          <w:b/>
          <w:i/>
          <w:u w:val="single"/>
        </w:rPr>
      </w:pPr>
      <w:r w:rsidRPr="008B3DCC">
        <w:rPr>
          <w:b/>
          <w:i/>
          <w:u w:val="single"/>
        </w:rPr>
        <w:t>NOTE:  Select the following option if inswing center pivoted doors require breakaway for egress – verify compliance with the building code</w:t>
      </w:r>
    </w:p>
    <w:p w14:paraId="5A3EE9E3" w14:textId="77777777" w:rsidR="008C3FF6" w:rsidRPr="00393BDC" w:rsidRDefault="008C3FF6" w:rsidP="001047CC">
      <w:pPr>
        <w:pStyle w:val="PR5"/>
        <w:rPr>
          <w:highlight w:val="yellow"/>
        </w:rPr>
      </w:pPr>
      <w:r w:rsidRPr="00393BDC">
        <w:rPr>
          <w:highlight w:val="yellow"/>
        </w:rPr>
        <w:t>[Emergency Breakaway:  Where inswing doors also serve as required exits, provide emergency breakaway feature to allow doors to swing in the direction of egress.  Forces to comply with ANSI/BHMA A156.10.  Discontinue power to automatic door operator when door is in emergency breakaway position, and to automatically reset when door is manually returned to the full closed position.]</w:t>
      </w:r>
    </w:p>
    <w:p w14:paraId="3A9F9C1B" w14:textId="77777777" w:rsidR="00D035F3" w:rsidRDefault="00D035F3" w:rsidP="00BE216A">
      <w:pPr>
        <w:pStyle w:val="PR3"/>
      </w:pPr>
      <w:r w:rsidRPr="008C3FF6">
        <w:t xml:space="preserve">Operator </w:t>
      </w:r>
      <w:r>
        <w:t>shall be field switchable between an</w:t>
      </w:r>
      <w:r w:rsidRPr="008C3FF6">
        <w:t xml:space="preserve"> ANSI/BHMA A156.1</w:t>
      </w:r>
      <w:r w:rsidR="00690494">
        <w:t>9</w:t>
      </w:r>
      <w:r w:rsidRPr="008C3FF6">
        <w:t xml:space="preserve"> </w:t>
      </w:r>
      <w:r>
        <w:t>and an ANSI/BHMA A156.1</w:t>
      </w:r>
      <w:r w:rsidR="00690494">
        <w:t>0 compliant operator and vice versa</w:t>
      </w:r>
      <w:r w:rsidRPr="008C3FF6">
        <w:t>.</w:t>
      </w:r>
      <w:r w:rsidR="00690494">
        <w:t xml:space="preserve">  A</w:t>
      </w:r>
      <w:r w:rsidR="00690494" w:rsidRPr="008C3FF6">
        <w:t xml:space="preserve">ddition of the </w:t>
      </w:r>
      <w:r w:rsidR="00690494" w:rsidRPr="008C3FF6">
        <w:lastRenderedPageBreak/>
        <w:t xml:space="preserve">required safety sensors, </w:t>
      </w:r>
      <w:r w:rsidR="00690494">
        <w:t xml:space="preserve">activation devices </w:t>
      </w:r>
      <w:r w:rsidR="00690494" w:rsidRPr="008C3FF6">
        <w:t xml:space="preserve">and guard rails </w:t>
      </w:r>
      <w:r w:rsidR="00690494">
        <w:t xml:space="preserve">may be required </w:t>
      </w:r>
      <w:r w:rsidR="00690494" w:rsidRPr="008C3FF6">
        <w:t>to comply</w:t>
      </w:r>
      <w:r w:rsidR="00690494">
        <w:t xml:space="preserve"> with the applicable standard.</w:t>
      </w:r>
    </w:p>
    <w:p w14:paraId="18348E34" w14:textId="759A7C62" w:rsidR="00076ADF" w:rsidRPr="008C3FF6" w:rsidRDefault="00076ADF" w:rsidP="00BE216A">
      <w:pPr>
        <w:pStyle w:val="PR3"/>
      </w:pPr>
      <w:r>
        <w:t xml:space="preserve">Operator Temperature Range:  Capable of operating within temperature ranges of </w:t>
      </w:r>
      <w:r w:rsidRPr="006C54C9">
        <w:t>-</w:t>
      </w:r>
      <w:r w:rsidR="00BC59DB">
        <w:t>1</w:t>
      </w:r>
      <w:r w:rsidRPr="006C54C9">
        <w:sym w:font="Symbol" w:char="F0B0"/>
      </w:r>
      <w:r w:rsidRPr="006C54C9">
        <w:t xml:space="preserve"> F to </w:t>
      </w:r>
      <w:r w:rsidR="00BC59DB">
        <w:t>1</w:t>
      </w:r>
      <w:r w:rsidR="00EB51CF">
        <w:t>22</w:t>
      </w:r>
      <w:r w:rsidRPr="006C54C9">
        <w:sym w:font="Symbol" w:char="F0B0"/>
      </w:r>
      <w:r w:rsidRPr="006C54C9">
        <w:t xml:space="preserve"> F (-</w:t>
      </w:r>
      <w:r w:rsidR="00BC59DB">
        <w:t>18</w:t>
      </w:r>
      <w:r w:rsidRPr="006C54C9">
        <w:sym w:font="Symbol" w:char="F0B0"/>
      </w:r>
      <w:r w:rsidRPr="006C54C9">
        <w:t xml:space="preserve"> C to </w:t>
      </w:r>
      <w:r w:rsidR="00BC59DB">
        <w:t>50</w:t>
      </w:r>
      <w:r w:rsidRPr="006C54C9">
        <w:sym w:font="Symbol" w:char="F0B0"/>
      </w:r>
      <w:r w:rsidRPr="006C54C9">
        <w:t xml:space="preserve"> C)</w:t>
      </w:r>
      <w:r>
        <w:t>.</w:t>
      </w:r>
    </w:p>
    <w:p w14:paraId="334024ED" w14:textId="0214D49C" w:rsidR="008C3FF6" w:rsidRPr="008C3FF6" w:rsidRDefault="008C3FF6" w:rsidP="00BE216A">
      <w:pPr>
        <w:pStyle w:val="PR3"/>
      </w:pPr>
      <w:r w:rsidRPr="008C3FF6">
        <w:t xml:space="preserve">Electrical Characteristics:  Maximum power consumption is </w:t>
      </w:r>
      <w:r w:rsidR="00BC59DB">
        <w:t>100</w:t>
      </w:r>
      <w:r w:rsidRPr="008C3FF6">
        <w:t xml:space="preserve"> watts (</w:t>
      </w:r>
      <w:r w:rsidR="00BC59DB">
        <w:t>3.0</w:t>
      </w:r>
      <w:r w:rsidRPr="008C3FF6">
        <w:t xml:space="preserve"> amps at </w:t>
      </w:r>
      <w:r w:rsidR="008B3DCC">
        <w:t>100</w:t>
      </w:r>
      <w:r w:rsidR="00BC59DB">
        <w:t>VAC-2</w:t>
      </w:r>
      <w:r w:rsidR="008B3DCC">
        <w:t>4</w:t>
      </w:r>
      <w:r w:rsidR="00BC59DB">
        <w:t>0VAC</w:t>
      </w:r>
      <w:r w:rsidRPr="008C3FF6">
        <w:t>), 50/60hz, built-in thermal overload protection.</w:t>
      </w:r>
    </w:p>
    <w:p w14:paraId="3ED56F3D" w14:textId="1234E5C4" w:rsidR="008C3FF6" w:rsidRPr="00A2366D" w:rsidRDefault="008C3FF6" w:rsidP="00BE216A">
      <w:pPr>
        <w:pStyle w:val="PR3"/>
        <w:rPr>
          <w:highlight w:val="yellow"/>
        </w:rPr>
      </w:pPr>
      <w:r w:rsidRPr="00A2366D">
        <w:rPr>
          <w:highlight w:val="yellow"/>
        </w:rPr>
        <w:t xml:space="preserve">[Battery </w:t>
      </w:r>
      <w:r w:rsidR="00BC59DB" w:rsidRPr="00A2366D">
        <w:rPr>
          <w:highlight w:val="yellow"/>
        </w:rPr>
        <w:t>Backup</w:t>
      </w:r>
      <w:r w:rsidRPr="00A2366D">
        <w:rPr>
          <w:highlight w:val="yellow"/>
        </w:rPr>
        <w:t xml:space="preserve"> Mode:  Operator to maintain continuous operation by battery power during power failure.</w:t>
      </w:r>
      <w:r w:rsidRPr="00A2366D">
        <w:rPr>
          <w:highlight w:val="yellow"/>
          <w:lang w:val="en-GB"/>
        </w:rPr>
        <w:t xml:space="preserve"> Battery is continuously monitored and provides a warning signal if the battery is not working properly.]</w:t>
      </w:r>
    </w:p>
    <w:p w14:paraId="70B24E3F" w14:textId="77777777" w:rsidR="008C3FF6" w:rsidRPr="008C3FF6" w:rsidRDefault="008C3FF6" w:rsidP="00BE216A">
      <w:pPr>
        <w:pStyle w:val="PR2"/>
      </w:pPr>
      <w:r w:rsidRPr="008C3FF6">
        <w:t xml:space="preserve">Door Operation:  </w:t>
      </w:r>
    </w:p>
    <w:p w14:paraId="4227DFE3" w14:textId="2DEE27F6" w:rsidR="00D640FD" w:rsidRDefault="008C3FF6" w:rsidP="00BE216A">
      <w:pPr>
        <w:pStyle w:val="PR3"/>
      </w:pPr>
      <w:r w:rsidRPr="008C3FF6">
        <w:t>Opening Cycle</w:t>
      </w:r>
      <w:r w:rsidR="00D7481D">
        <w:t>:</w:t>
      </w:r>
      <w:r w:rsidRPr="008C3FF6">
        <w:t xml:space="preserve"> The </w:t>
      </w:r>
      <w:r w:rsidR="00825B5F">
        <w:t xml:space="preserve">separately </w:t>
      </w:r>
      <w:r w:rsidRPr="008C3FF6">
        <w:t xml:space="preserve">adjustable speed </w:t>
      </w:r>
      <w:r w:rsidR="00825B5F">
        <w:t xml:space="preserve">control </w:t>
      </w:r>
      <w:r w:rsidR="00D640FD">
        <w:t xml:space="preserve">and force output </w:t>
      </w:r>
      <w:r w:rsidR="00825B5F">
        <w:t xml:space="preserve">settings on the </w:t>
      </w:r>
      <w:r w:rsidRPr="008C3FF6">
        <w:t xml:space="preserve">operator mechanically powers the drive </w:t>
      </w:r>
      <w:r w:rsidR="00825B5F">
        <w:t>shaft</w:t>
      </w:r>
      <w:r w:rsidRPr="008C3FF6">
        <w:t xml:space="preserve"> and the torque control maintains constant speed throughout the opening cycle.</w:t>
      </w:r>
    </w:p>
    <w:p w14:paraId="073C1530" w14:textId="2C2B2050" w:rsidR="00825B5F" w:rsidRDefault="00825B5F" w:rsidP="00D640FD">
      <w:pPr>
        <w:pStyle w:val="PR4"/>
      </w:pPr>
      <w:r>
        <w:t>Adjustable back check speed and position during opening cycle.</w:t>
      </w:r>
    </w:p>
    <w:p w14:paraId="0370ADFE" w14:textId="60F3E243" w:rsidR="008C3FF6" w:rsidRDefault="008C3FF6" w:rsidP="00D640FD">
      <w:pPr>
        <w:pStyle w:val="PR4"/>
      </w:pPr>
      <w:r w:rsidRPr="008C3FF6">
        <w:t>Operator shall allow manual door operation with operational forces as indicated to fully open the door applied at 1” (25 mm) from the latch edge of the door.</w:t>
      </w:r>
    </w:p>
    <w:p w14:paraId="14CF9A5B" w14:textId="77777777" w:rsidR="008C3FF6" w:rsidRPr="00BE216A" w:rsidRDefault="008C3FF6" w:rsidP="00BE216A">
      <w:pPr>
        <w:pStyle w:val="PR4"/>
      </w:pPr>
      <w:r w:rsidRPr="00BE216A">
        <w:t>Manual push force shall be adjustable from 5 lbf to 15 lbf maximum.</w:t>
      </w:r>
    </w:p>
    <w:p w14:paraId="7B61478F" w14:textId="77777777" w:rsidR="008C3FF6" w:rsidRDefault="008C3FF6" w:rsidP="00BE216A">
      <w:pPr>
        <w:pStyle w:val="PR3"/>
      </w:pPr>
      <w:r w:rsidRPr="00935E5B">
        <w:t>Hold Open:  The operator shall stop and hold the door open at the selected</w:t>
      </w:r>
      <w:r w:rsidRPr="00BA3A05">
        <w:t xml:space="preserve"> door opening angle</w:t>
      </w:r>
      <w:r>
        <w:t xml:space="preserve"> for an adjustable period </w:t>
      </w:r>
      <w:r w:rsidRPr="009F69E0">
        <w:t>of time (1.5 seconds to 30 seconds).</w:t>
      </w:r>
    </w:p>
    <w:p w14:paraId="5E03231F" w14:textId="6E7BABF1" w:rsidR="00632F49" w:rsidRDefault="00632F49" w:rsidP="00BE216A">
      <w:pPr>
        <w:pStyle w:val="PR3"/>
      </w:pPr>
      <w:r w:rsidRPr="00935E5B">
        <w:t xml:space="preserve">Closing Cycle:  Spring close with </w:t>
      </w:r>
      <w:r w:rsidR="00825B5F">
        <w:t xml:space="preserve">separately </w:t>
      </w:r>
      <w:r w:rsidR="00D640FD">
        <w:t xml:space="preserve">adjustable force and </w:t>
      </w:r>
      <w:r w:rsidR="00D640FD" w:rsidRPr="00935E5B">
        <w:t>speed-controlled</w:t>
      </w:r>
      <w:r w:rsidRPr="00935E5B">
        <w:t xml:space="preserve"> power </w:t>
      </w:r>
      <w:r w:rsidR="00D640FD">
        <w:t>settings.</w:t>
      </w:r>
    </w:p>
    <w:p w14:paraId="396744F0" w14:textId="247FC882" w:rsidR="00632F49" w:rsidRDefault="00632F49" w:rsidP="00BE216A">
      <w:pPr>
        <w:pStyle w:val="PR4"/>
      </w:pPr>
      <w:r w:rsidRPr="00BE216A">
        <w:t>Upon loss of power, dynamic braking will control the door insuring controlled closing.</w:t>
      </w:r>
    </w:p>
    <w:p w14:paraId="553BE949" w14:textId="6773CFB3" w:rsidR="00825B5F" w:rsidRPr="00BE216A" w:rsidRDefault="00825B5F" w:rsidP="00BE216A">
      <w:pPr>
        <w:pStyle w:val="PR4"/>
      </w:pPr>
      <w:r>
        <w:t>Adjustable latching speed and position during close cycle.</w:t>
      </w:r>
    </w:p>
    <w:p w14:paraId="5E05716B" w14:textId="469AC864" w:rsidR="00BB5784" w:rsidRDefault="00BB5784" w:rsidP="00BE216A">
      <w:pPr>
        <w:pStyle w:val="PR3"/>
      </w:pPr>
      <w:r>
        <w:t>Electronic-Stop Positioning: allows setting the fully open position up to 135</w:t>
      </w:r>
      <w:r>
        <w:rPr>
          <w:rFonts w:cs="Arial"/>
        </w:rPr>
        <w:t>°</w:t>
      </w:r>
      <w:r>
        <w:t xml:space="preserve"> without the need for a floor stop.</w:t>
      </w:r>
    </w:p>
    <w:p w14:paraId="2C67E2A0" w14:textId="26A9E00F" w:rsidR="00632F49" w:rsidRPr="00D640FD" w:rsidRDefault="00632F49" w:rsidP="00BE216A">
      <w:pPr>
        <w:pStyle w:val="PR3"/>
      </w:pPr>
      <w:r w:rsidRPr="00D640FD">
        <w:t xml:space="preserve">Wind Force Dampening:  The operator electromechanically counteracts wind forces, slowing down the door movement to safely open or close the door. </w:t>
      </w:r>
    </w:p>
    <w:p w14:paraId="5E9577D8" w14:textId="67ED154E" w:rsidR="00D640FD" w:rsidRPr="007404AB" w:rsidRDefault="00632F49" w:rsidP="00BE216A">
      <w:pPr>
        <w:pStyle w:val="PR3"/>
      </w:pPr>
      <w:r w:rsidRPr="007404AB">
        <w:t>Stack Pressure Compensation:  Operator shall counteract positive stack pressures</w:t>
      </w:r>
      <w:r w:rsidR="00D7481D" w:rsidRPr="007404AB">
        <w:t xml:space="preserve"> with selectable power close</w:t>
      </w:r>
      <w:r w:rsidR="00C115B6" w:rsidRPr="007404AB">
        <w:t xml:space="preserve"> and latch assist closing.</w:t>
      </w:r>
    </w:p>
    <w:p w14:paraId="1C7FCC35" w14:textId="5F3D5EC8" w:rsidR="00632F49" w:rsidRDefault="00632F49" w:rsidP="00BE216A">
      <w:pPr>
        <w:pStyle w:val="PR3"/>
      </w:pPr>
      <w:r>
        <w:t>Obstruction Control:  The operator will stop and reverse the door movement</w:t>
      </w:r>
      <w:r w:rsidR="00D640FD">
        <w:t xml:space="preserve"> upon encountering an obstruction</w:t>
      </w:r>
      <w:r w:rsidR="00825B5F">
        <w:t xml:space="preserve"> in both directions.</w:t>
      </w:r>
    </w:p>
    <w:p w14:paraId="05FA4894" w14:textId="7FE9CD0E" w:rsidR="00BB5784" w:rsidRDefault="00BB5784" w:rsidP="00BB5784">
      <w:pPr>
        <w:pStyle w:val="PR4"/>
      </w:pPr>
      <w:r>
        <w:t>Selectable Hold or Crawl safety speed is adjustable when presence safety sensors are connected.</w:t>
      </w:r>
    </w:p>
    <w:p w14:paraId="5A8CF986" w14:textId="3B069120" w:rsidR="004E3C76" w:rsidRDefault="004E3C76" w:rsidP="00BE216A">
      <w:pPr>
        <w:pStyle w:val="PR3"/>
      </w:pPr>
      <w:r>
        <w:t>Power Close: Selectable power close activates using the motor to assist spring closing when in the programmed latching area to ensure door is positively closed.</w:t>
      </w:r>
    </w:p>
    <w:p w14:paraId="7A78FDB2" w14:textId="32CDDAEF" w:rsidR="004E3C76" w:rsidRDefault="004E3C76" w:rsidP="004E3C76">
      <w:pPr>
        <w:pStyle w:val="PR4"/>
      </w:pPr>
      <w:r>
        <w:t>Power Close Force: Adjustable closing force allows increased or decreased the amount of Closing Force needed to fully close the door.</w:t>
      </w:r>
    </w:p>
    <w:p w14:paraId="6DC9C6F2" w14:textId="6696494C" w:rsidR="00632F49" w:rsidRDefault="00632F49" w:rsidP="00BE216A">
      <w:pPr>
        <w:pStyle w:val="PR3"/>
      </w:pPr>
      <w:r>
        <w:t>Electric Lock Management:</w:t>
      </w:r>
    </w:p>
    <w:p w14:paraId="70E22CDE" w14:textId="735205A4" w:rsidR="00632F49" w:rsidRDefault="00632F49" w:rsidP="00BE216A">
      <w:pPr>
        <w:pStyle w:val="PR4"/>
      </w:pPr>
      <w:r>
        <w:lastRenderedPageBreak/>
        <w:t>Internal module for electrified locking integration</w:t>
      </w:r>
      <w:r w:rsidR="00D7481D">
        <w:t xml:space="preserve"> with selectable Fail Safe and Fail Secure options.</w:t>
      </w:r>
    </w:p>
    <w:p w14:paraId="2CAF5766" w14:textId="088DED0E" w:rsidR="00D7481D" w:rsidRDefault="00D7481D" w:rsidP="00BE216A">
      <w:pPr>
        <w:pStyle w:val="PR4"/>
      </w:pPr>
      <w:r>
        <w:t>Adjustable electric lock time delay between activating the electronic lock and the start of the opening cycle</w:t>
      </w:r>
    </w:p>
    <w:p w14:paraId="2FE043B3" w14:textId="212AF2B6" w:rsidR="00632F49" w:rsidRDefault="00632F49" w:rsidP="00BE216A">
      <w:pPr>
        <w:pStyle w:val="PR4"/>
      </w:pPr>
      <w:r>
        <w:t>Electric Lock Output</w:t>
      </w:r>
      <w:r w:rsidR="001308E1">
        <w:t xml:space="preserve"> to include </w:t>
      </w:r>
      <w:r w:rsidR="00D1162F">
        <w:t xml:space="preserve">connections for </w:t>
      </w:r>
      <w:r w:rsidR="00D7481D">
        <w:t>a 12 VDC and 24 VDC</w:t>
      </w:r>
      <w:r>
        <w:t>.</w:t>
      </w:r>
    </w:p>
    <w:p w14:paraId="7FE501C0" w14:textId="3CDACDF8" w:rsidR="00632F49" w:rsidRPr="00D1162F" w:rsidRDefault="001308E1" w:rsidP="00AA14F7">
      <w:pPr>
        <w:pStyle w:val="PR4"/>
      </w:pPr>
      <w:r w:rsidRPr="00D1162F">
        <w:t xml:space="preserve">Selectable latch </w:t>
      </w:r>
      <w:r w:rsidR="007404AB" w:rsidRPr="00D1162F">
        <w:t>assist</w:t>
      </w:r>
      <w:r w:rsidRPr="00D1162F">
        <w:t xml:space="preserve"> before open that pulls the door closed before operator </w:t>
      </w:r>
      <w:r w:rsidR="00632F49" w:rsidRPr="00D1162F">
        <w:t>opening, automatically unjamming electric latch hardware.</w:t>
      </w:r>
    </w:p>
    <w:p w14:paraId="651C478A" w14:textId="17C8C238" w:rsidR="00D1162F" w:rsidRPr="00D1162F" w:rsidRDefault="00D1162F" w:rsidP="00BE216A">
      <w:pPr>
        <w:pStyle w:val="PR3"/>
      </w:pPr>
      <w:r w:rsidRPr="00D1162F">
        <w:t>On Board Power Supply: To include both a 12 VDC and 24 VDC power supplies available at the same time: 12 VDC with a maximum 1000 mA and 24 VDC, with maximum 500 mA</w:t>
      </w:r>
    </w:p>
    <w:p w14:paraId="0D1A0F47" w14:textId="5FC90485" w:rsidR="00D1162F" w:rsidRPr="00D1162F" w:rsidRDefault="00D1162F" w:rsidP="00300F6F">
      <w:pPr>
        <w:pStyle w:val="PR3"/>
      </w:pPr>
      <w:r w:rsidRPr="00D1162F">
        <w:t xml:space="preserve">Direct Impulse Signal Connection: </w:t>
      </w:r>
      <w:r>
        <w:t xml:space="preserve">Wet input </w:t>
      </w:r>
      <w:r w:rsidR="003A2DF8">
        <w:t xml:space="preserve">terminal connection </w:t>
      </w:r>
      <w:r>
        <w:t>for 12 VDC and 24 VDC accessories</w:t>
      </w:r>
      <w:r w:rsidR="003A2DF8">
        <w:t xml:space="preserve"> providing impulse signals to the control board without complex relays.</w:t>
      </w:r>
    </w:p>
    <w:p w14:paraId="60C49BE9" w14:textId="4DFE39F3" w:rsidR="00AC56D8" w:rsidRDefault="00AC56D8" w:rsidP="00BE216A">
      <w:pPr>
        <w:pStyle w:val="PR3"/>
      </w:pPr>
      <w:r w:rsidRPr="00D1162F">
        <w:t xml:space="preserve">Extendable Spindle: Easily </w:t>
      </w:r>
      <w:r>
        <w:t>drop the spindle up to 3” without additional components allowing for a flexible installation height of the operator to accommodate a higher mounting position as needed.</w:t>
      </w:r>
    </w:p>
    <w:p w14:paraId="6995302A" w14:textId="33808A63" w:rsidR="00C115B6" w:rsidRDefault="00C115B6" w:rsidP="00BE216A">
      <w:pPr>
        <w:pStyle w:val="PR3"/>
      </w:pPr>
      <w:r>
        <w:t>Door Open/Closed</w:t>
      </w:r>
      <w:r w:rsidR="00D1162F">
        <w:t>: S</w:t>
      </w:r>
      <w:r>
        <w:t xml:space="preserve">tatus dry contact is used for monitoring </w:t>
      </w:r>
      <w:r w:rsidR="00D1162F">
        <w:t xml:space="preserve">door </w:t>
      </w:r>
      <w:r w:rsidR="003A2DF8">
        <w:t>position for</w:t>
      </w:r>
      <w:r>
        <w:t xml:space="preserve"> integration in a Smoke Evac/Fire Detection system.</w:t>
      </w:r>
    </w:p>
    <w:p w14:paraId="3EC790B1" w14:textId="03A3BC3E" w:rsidR="00AC56D8" w:rsidRDefault="00AC56D8" w:rsidP="00BE216A">
      <w:pPr>
        <w:pStyle w:val="PR3"/>
      </w:pPr>
      <w:r>
        <w:t xml:space="preserve">Hold on Manual: Selectable and will hold the door open when </w:t>
      </w:r>
      <w:r w:rsidR="007404AB">
        <w:t>manually</w:t>
      </w:r>
      <w:r>
        <w:t xml:space="preserve"> operated by pedestrian for adjustable time of 1-5 seconds.</w:t>
      </w:r>
    </w:p>
    <w:p w14:paraId="726DB033" w14:textId="2D01F2AD" w:rsidR="00632F49" w:rsidRDefault="00632F49" w:rsidP="00BE216A">
      <w:pPr>
        <w:pStyle w:val="PR3"/>
      </w:pPr>
      <w:r>
        <w:t>Electronic Controls:  Solid state integrated circuit controls the operation and switching of the swing power operator.  The electronic control provides low voltage power supply for all means of actuation.  The controls include time delay (1 to 30 seconds) for normal cycle.</w:t>
      </w:r>
    </w:p>
    <w:p w14:paraId="76C45DBE" w14:textId="77777777" w:rsidR="007404AB" w:rsidRPr="007404AB" w:rsidRDefault="007404AB" w:rsidP="007404AB">
      <w:pPr>
        <w:pStyle w:val="PR3"/>
      </w:pPr>
      <w:r w:rsidRPr="007404AB">
        <w:t>Activation Switch Failure: Disregards Activation signal after 10 minutes of continuous engagement, usually caused by malfunctioning actuator switches.</w:t>
      </w:r>
    </w:p>
    <w:p w14:paraId="750D80B9" w14:textId="78262A26" w:rsidR="00632F49" w:rsidRDefault="00632F49" w:rsidP="00BE216A">
      <w:pPr>
        <w:pStyle w:val="PR3"/>
      </w:pPr>
      <w:r>
        <w:t xml:space="preserve">Control Switch: Automatic door operators shall be equipped with the following type of multi-position function switch: </w:t>
      </w:r>
    </w:p>
    <w:p w14:paraId="22101E23" w14:textId="77777777" w:rsidR="00632F49" w:rsidRPr="00632F49" w:rsidRDefault="00632F49" w:rsidP="009A4997">
      <w:pPr>
        <w:pStyle w:val="PRT"/>
        <w:numPr>
          <w:ilvl w:val="0"/>
          <w:numId w:val="0"/>
        </w:numPr>
        <w:spacing w:before="120" w:after="120"/>
        <w:jc w:val="both"/>
        <w:rPr>
          <w:b/>
          <w:i/>
          <w:u w:val="single"/>
        </w:rPr>
      </w:pPr>
      <w:r w:rsidRPr="009F317C">
        <w:rPr>
          <w:b/>
          <w:i/>
          <w:highlight w:val="lightGray"/>
          <w:u w:val="single"/>
        </w:rPr>
        <w:t>NOTE:  The following control switch options are only available with surface mounted operators</w:t>
      </w:r>
    </w:p>
    <w:p w14:paraId="5F60F1F7" w14:textId="77777777" w:rsidR="00632F49" w:rsidRPr="00632F49" w:rsidRDefault="00632F49" w:rsidP="00BE216A">
      <w:pPr>
        <w:pStyle w:val="PR4"/>
        <w:rPr>
          <w:highlight w:val="yellow"/>
        </w:rPr>
      </w:pPr>
      <w:r w:rsidRPr="00632F49">
        <w:rPr>
          <w:highlight w:val="yellow"/>
        </w:rPr>
        <w:t>[3 position rocker switch mounted on end cap (On-</w:t>
      </w:r>
      <w:r w:rsidR="002F075E">
        <w:rPr>
          <w:highlight w:val="yellow"/>
        </w:rPr>
        <w:t>Off</w:t>
      </w:r>
      <w:r w:rsidRPr="00632F49">
        <w:rPr>
          <w:highlight w:val="yellow"/>
        </w:rPr>
        <w:t>-Hold).]</w:t>
      </w:r>
    </w:p>
    <w:p w14:paraId="252F74FD" w14:textId="7BCC4879" w:rsidR="00632F49" w:rsidRPr="00632F49" w:rsidRDefault="00632F49" w:rsidP="00BE216A">
      <w:pPr>
        <w:pStyle w:val="PR4"/>
        <w:rPr>
          <w:highlight w:val="yellow"/>
        </w:rPr>
      </w:pPr>
      <w:r w:rsidRPr="00632F49">
        <w:rPr>
          <w:highlight w:val="yellow"/>
        </w:rPr>
        <w:t>[2 position rocker switch mounted on end cap (On-Off).]</w:t>
      </w:r>
    </w:p>
    <w:p w14:paraId="28A7C2BD" w14:textId="77777777" w:rsidR="00206511" w:rsidRPr="00206511" w:rsidRDefault="00206511" w:rsidP="009A4997">
      <w:pPr>
        <w:pStyle w:val="PRT"/>
        <w:numPr>
          <w:ilvl w:val="0"/>
          <w:numId w:val="0"/>
        </w:numPr>
        <w:spacing w:before="120" w:after="120"/>
        <w:jc w:val="both"/>
        <w:rPr>
          <w:b/>
          <w:i/>
          <w:u w:val="single"/>
        </w:rPr>
      </w:pPr>
      <w:r w:rsidRPr="009F317C">
        <w:rPr>
          <w:b/>
          <w:i/>
          <w:highlight w:val="lightGray"/>
          <w:u w:val="single"/>
        </w:rPr>
        <w:t>NOTE:  The following control switch options are available with both surface mounted and overhead concealed mounted operators</w:t>
      </w:r>
    </w:p>
    <w:p w14:paraId="46E6824F" w14:textId="77777777" w:rsidR="00206511" w:rsidRPr="00206511" w:rsidRDefault="00206511" w:rsidP="00BE216A">
      <w:pPr>
        <w:pStyle w:val="PR4"/>
        <w:rPr>
          <w:highlight w:val="yellow"/>
        </w:rPr>
      </w:pPr>
      <w:r w:rsidRPr="00206511">
        <w:rPr>
          <w:highlight w:val="yellow"/>
        </w:rPr>
        <w:t>[3 position toggle switch remotely mounted (On-</w:t>
      </w:r>
      <w:r w:rsidR="002F075E">
        <w:rPr>
          <w:highlight w:val="yellow"/>
        </w:rPr>
        <w:t>Off</w:t>
      </w:r>
      <w:r w:rsidRPr="00206511">
        <w:rPr>
          <w:highlight w:val="yellow"/>
        </w:rPr>
        <w:t>-Hold).]</w:t>
      </w:r>
    </w:p>
    <w:p w14:paraId="1421ECA4" w14:textId="6A81E307" w:rsidR="00206511" w:rsidRPr="00206511" w:rsidRDefault="002359EC" w:rsidP="00BE216A">
      <w:pPr>
        <w:pStyle w:val="PR4"/>
        <w:rPr>
          <w:highlight w:val="yellow"/>
        </w:rPr>
      </w:pPr>
      <w:r>
        <w:rPr>
          <w:highlight w:val="yellow"/>
        </w:rPr>
        <w:t>[</w:t>
      </w:r>
      <w:r w:rsidR="00206511" w:rsidRPr="00206511">
        <w:rPr>
          <w:highlight w:val="yellow"/>
        </w:rPr>
        <w:t>4 position rotary switch remotely mounted (</w:t>
      </w:r>
      <w:r w:rsidR="002F075E" w:rsidRPr="00206511">
        <w:rPr>
          <w:highlight w:val="yellow"/>
        </w:rPr>
        <w:t>On-</w:t>
      </w:r>
      <w:r w:rsidR="002F075E">
        <w:rPr>
          <w:highlight w:val="yellow"/>
        </w:rPr>
        <w:t>Off</w:t>
      </w:r>
      <w:r w:rsidR="002F075E" w:rsidRPr="00206511">
        <w:rPr>
          <w:highlight w:val="yellow"/>
        </w:rPr>
        <w:t>-Hold</w:t>
      </w:r>
      <w:r w:rsidR="002F075E">
        <w:rPr>
          <w:highlight w:val="yellow"/>
        </w:rPr>
        <w:t>-</w:t>
      </w:r>
      <w:r w:rsidR="00206511" w:rsidRPr="00206511">
        <w:rPr>
          <w:highlight w:val="yellow"/>
        </w:rPr>
        <w:t xml:space="preserve"> </w:t>
      </w:r>
      <w:r w:rsidR="002F075E">
        <w:rPr>
          <w:highlight w:val="yellow"/>
        </w:rPr>
        <w:t>S</w:t>
      </w:r>
      <w:r w:rsidR="00206511" w:rsidRPr="00206511">
        <w:rPr>
          <w:highlight w:val="yellow"/>
        </w:rPr>
        <w:t xml:space="preserve">pecial </w:t>
      </w:r>
      <w:r w:rsidR="002F075E">
        <w:rPr>
          <w:highlight w:val="yellow"/>
        </w:rPr>
        <w:t>Function</w:t>
      </w:r>
      <w:r w:rsidR="00206511" w:rsidRPr="00206511">
        <w:rPr>
          <w:highlight w:val="yellow"/>
        </w:rPr>
        <w:t>).]</w:t>
      </w:r>
    </w:p>
    <w:p w14:paraId="747FFE2E" w14:textId="77777777" w:rsidR="00632F49" w:rsidRDefault="00206511" w:rsidP="00BE216A">
      <w:pPr>
        <w:pStyle w:val="PR2"/>
      </w:pPr>
      <w:r w:rsidRPr="002A1085">
        <w:t>Operator Interface:</w:t>
      </w:r>
    </w:p>
    <w:p w14:paraId="6D472A29" w14:textId="77777777" w:rsidR="00206511" w:rsidRDefault="00206511" w:rsidP="00BE216A">
      <w:pPr>
        <w:pStyle w:val="PR3"/>
      </w:pPr>
      <w:r w:rsidRPr="002A1085">
        <w:t xml:space="preserve">Safety Sensor Integration for overhead presence </w:t>
      </w:r>
      <w:r>
        <w:t>safety device</w:t>
      </w:r>
      <w:r w:rsidRPr="002A1085">
        <w:t xml:space="preserve"> and door mounted reactivation</w:t>
      </w:r>
      <w:r>
        <w:t xml:space="preserve"> safety sensors</w:t>
      </w:r>
      <w:r w:rsidRPr="002A1085">
        <w:t xml:space="preserve">. </w:t>
      </w:r>
    </w:p>
    <w:p w14:paraId="5E29660C" w14:textId="77777777" w:rsidR="00206511" w:rsidRPr="00206511" w:rsidRDefault="00206511" w:rsidP="00BE216A">
      <w:pPr>
        <w:pStyle w:val="ART"/>
        <w:rPr>
          <w:highlight w:val="yellow"/>
        </w:rPr>
      </w:pPr>
      <w:r w:rsidRPr="00206511">
        <w:rPr>
          <w:highlight w:val="yellow"/>
        </w:rPr>
        <w:lastRenderedPageBreak/>
        <w:t xml:space="preserve">[ACTIVATION BY SMOKE EVACUATION SYSTEM] </w:t>
      </w:r>
    </w:p>
    <w:p w14:paraId="753CBDA3" w14:textId="77777777" w:rsidR="00206511" w:rsidRDefault="00206511" w:rsidP="009A4997">
      <w:pPr>
        <w:pStyle w:val="PRT"/>
        <w:numPr>
          <w:ilvl w:val="0"/>
          <w:numId w:val="0"/>
        </w:numPr>
        <w:spacing w:before="120" w:after="120"/>
        <w:jc w:val="both"/>
        <w:rPr>
          <w:b/>
          <w:i/>
          <w:u w:val="single"/>
        </w:rPr>
      </w:pPr>
      <w:r w:rsidRPr="009F317C">
        <w:rPr>
          <w:b/>
          <w:i/>
          <w:highlight w:val="lightGray"/>
          <w:u w:val="single"/>
        </w:rPr>
        <w:t>NOTE:  Delete this entire option if not required  – Review operation with Architect</w:t>
      </w:r>
    </w:p>
    <w:p w14:paraId="364409E8" w14:textId="77777777" w:rsidR="00206511" w:rsidRPr="0084240F" w:rsidRDefault="00206511" w:rsidP="00EB22C9">
      <w:pPr>
        <w:pStyle w:val="PR1"/>
        <w:rPr>
          <w:highlight w:val="yellow"/>
        </w:rPr>
      </w:pPr>
      <w:r w:rsidRPr="00785E30">
        <w:rPr>
          <w:highlight w:val="yellow"/>
        </w:rPr>
        <w:t>General:  Provide activation by the smoke evacuation system and/or fire detection system.  Coordinate other required activation devices and safety devices with door operation and door operator mechanisms.</w:t>
      </w:r>
      <w:r w:rsidR="003A4B5C">
        <w:rPr>
          <w:highlight w:val="yellow"/>
        </w:rPr>
        <w:t xml:space="preserve">   </w:t>
      </w:r>
      <w:r w:rsidR="00785E30">
        <w:rPr>
          <w:highlight w:val="yellow"/>
        </w:rPr>
        <w:t xml:space="preserve"> </w:t>
      </w:r>
    </w:p>
    <w:p w14:paraId="6B3CCE23" w14:textId="77777777" w:rsidR="00206511" w:rsidRPr="0084240F" w:rsidRDefault="00206511" w:rsidP="00EB22C9">
      <w:pPr>
        <w:pStyle w:val="PR1"/>
        <w:rPr>
          <w:highlight w:val="yellow"/>
        </w:rPr>
      </w:pPr>
      <w:r w:rsidRPr="00785E30">
        <w:rPr>
          <w:highlight w:val="yellow"/>
        </w:rPr>
        <w:t>Activation:</w:t>
      </w:r>
      <w:r w:rsidRPr="00785E30">
        <w:rPr>
          <w:highlight w:val="yellow"/>
        </w:rPr>
        <w:tab/>
        <w:t>Smoke evacuation system and/or fire detection system shall provide activation of the operator by means of a normally open maintained contact to control the opening and closing of the door systems in the event of an alarm condition.  Doors are to be held open until the smoke evacuation/fire detection system is reset.</w:t>
      </w:r>
      <w:r w:rsidRPr="0084240F">
        <w:rPr>
          <w:highlight w:val="yellow"/>
        </w:rPr>
        <w:t xml:space="preserve"> </w:t>
      </w:r>
      <w:r w:rsidR="003A4B5C">
        <w:rPr>
          <w:highlight w:val="yellow"/>
        </w:rPr>
        <w:t xml:space="preserve">  </w:t>
      </w:r>
      <w:r w:rsidR="00785E30">
        <w:rPr>
          <w:highlight w:val="yellow"/>
        </w:rPr>
        <w:t xml:space="preserve"> </w:t>
      </w:r>
    </w:p>
    <w:p w14:paraId="16BD1226" w14:textId="77777777" w:rsidR="00206511" w:rsidRPr="00206511" w:rsidRDefault="00206511" w:rsidP="00BE216A">
      <w:pPr>
        <w:pStyle w:val="ART"/>
      </w:pPr>
      <w:r w:rsidRPr="00206511">
        <w:t xml:space="preserve">ACTIVATION DEVICES  </w:t>
      </w:r>
    </w:p>
    <w:p w14:paraId="6E6DF1FA" w14:textId="77777777" w:rsidR="00206511" w:rsidRPr="00206511" w:rsidRDefault="00206511" w:rsidP="009A4997">
      <w:pPr>
        <w:pStyle w:val="PRT"/>
        <w:numPr>
          <w:ilvl w:val="0"/>
          <w:numId w:val="0"/>
        </w:numPr>
        <w:spacing w:before="120" w:after="120"/>
        <w:jc w:val="both"/>
        <w:rPr>
          <w:b/>
          <w:i/>
          <w:u w:val="single"/>
        </w:rPr>
      </w:pPr>
      <w:r w:rsidRPr="009F317C">
        <w:rPr>
          <w:b/>
          <w:i/>
          <w:highlight w:val="lightGray"/>
          <w:u w:val="single"/>
        </w:rPr>
        <w:t>NOTE:  Select the type of activation devices and safety devices required for the project</w:t>
      </w:r>
    </w:p>
    <w:p w14:paraId="0AE8EA2D" w14:textId="77777777" w:rsidR="00206511" w:rsidRPr="00206511" w:rsidRDefault="00206511" w:rsidP="00EB22C9">
      <w:pPr>
        <w:pStyle w:val="PR1"/>
      </w:pPr>
      <w:r w:rsidRPr="00206511">
        <w:t>General:  Provide activation devices in accordance with ANSI/BHMA standards, for condition of exposure and for long-term, maintenance-free operation under normal traffic load for type of occupancy indicated.  Coordinate activation and safety devices with door operation and door operator mechanisms.</w:t>
      </w:r>
    </w:p>
    <w:p w14:paraId="246C789F" w14:textId="77777777" w:rsidR="00206511" w:rsidRDefault="00206511" w:rsidP="00CD02FD">
      <w:pPr>
        <w:pStyle w:val="PRT"/>
        <w:numPr>
          <w:ilvl w:val="0"/>
          <w:numId w:val="0"/>
        </w:numPr>
        <w:spacing w:before="120" w:after="120"/>
        <w:jc w:val="both"/>
        <w:rPr>
          <w:b/>
          <w:i/>
          <w:u w:val="single"/>
        </w:rPr>
      </w:pPr>
      <w:r w:rsidRPr="009F317C">
        <w:rPr>
          <w:b/>
          <w:i/>
          <w:highlight w:val="lightGray"/>
          <w:u w:val="single"/>
        </w:rPr>
        <w:t>NOTE:  Select the type of knowing act activation devices if required for the project</w:t>
      </w:r>
    </w:p>
    <w:p w14:paraId="705C2F0B" w14:textId="77777777" w:rsidR="00206511" w:rsidRPr="00884610" w:rsidRDefault="00206511" w:rsidP="00EB22C9">
      <w:pPr>
        <w:pStyle w:val="PR1"/>
        <w:rPr>
          <w:highlight w:val="yellow"/>
        </w:rPr>
      </w:pPr>
      <w:r w:rsidRPr="006A6F2C">
        <w:rPr>
          <w:highlight w:val="yellow"/>
        </w:rPr>
        <w:t>[Knowing Act Activation Device:]</w:t>
      </w:r>
      <w:r w:rsidRPr="00884610">
        <w:rPr>
          <w:highlight w:val="yellow"/>
        </w:rPr>
        <w:t xml:space="preserve"> </w:t>
      </w:r>
      <w:r w:rsidR="006A6F2C">
        <w:rPr>
          <w:highlight w:val="yellow"/>
        </w:rPr>
        <w:t xml:space="preserve">  </w:t>
      </w:r>
    </w:p>
    <w:p w14:paraId="1B85BD8C" w14:textId="77777777" w:rsidR="00884610" w:rsidRPr="00884610" w:rsidRDefault="00884610" w:rsidP="00BE216A">
      <w:pPr>
        <w:pStyle w:val="PR2"/>
        <w:rPr>
          <w:highlight w:val="yellow"/>
        </w:rPr>
      </w:pPr>
      <w:r w:rsidRPr="00884610">
        <w:rPr>
          <w:highlight w:val="yellow"/>
        </w:rPr>
        <w:t>[Push Plate:  Hard wired, [4-1/2 inch square]  [6 inch round] stainless steel push plate switches engraved with "Push to Open" with a blue handicap logo.]</w:t>
      </w:r>
    </w:p>
    <w:p w14:paraId="74C563C5" w14:textId="76C481DE" w:rsidR="00884610" w:rsidRPr="00884610" w:rsidRDefault="00884610" w:rsidP="00BE216A">
      <w:pPr>
        <w:pStyle w:val="PR2"/>
        <w:rPr>
          <w:highlight w:val="yellow"/>
        </w:rPr>
      </w:pPr>
      <w:r w:rsidRPr="00884610">
        <w:rPr>
          <w:highlight w:val="yellow"/>
        </w:rPr>
        <w:t>[Push Plate:  Jamb mounted, hard wired, 1-</w:t>
      </w:r>
      <w:r w:rsidR="004C7247">
        <w:rPr>
          <w:highlight w:val="yellow"/>
        </w:rPr>
        <w:t>3/4</w:t>
      </w:r>
      <w:r w:rsidRPr="00884610">
        <w:rPr>
          <w:highlight w:val="yellow"/>
        </w:rPr>
        <w:t xml:space="preserve"> inch x 4-</w:t>
      </w:r>
      <w:r w:rsidR="004C7247">
        <w:rPr>
          <w:highlight w:val="yellow"/>
        </w:rPr>
        <w:t>1/2</w:t>
      </w:r>
      <w:r w:rsidRPr="00884610">
        <w:rPr>
          <w:highlight w:val="yellow"/>
        </w:rPr>
        <w:t xml:space="preserve"> inch, stainless steel push plate switches engraved with "Push to Open" with a blue handicap logo.]</w:t>
      </w:r>
    </w:p>
    <w:p w14:paraId="53917A72" w14:textId="77777777" w:rsidR="00884610" w:rsidRPr="00884610" w:rsidRDefault="00884610" w:rsidP="00BE216A">
      <w:pPr>
        <w:pStyle w:val="PR2"/>
        <w:rPr>
          <w:highlight w:val="yellow"/>
        </w:rPr>
      </w:pPr>
      <w:r w:rsidRPr="00884610">
        <w:rPr>
          <w:highlight w:val="yellow"/>
        </w:rPr>
        <w:t>[Push Plate:  Radio controlled, wireless, [4-1/2 inch square]  [6 inch round]   stainless steel push plate switches engraved with "Push to Open" with a blue handicap logo.]</w:t>
      </w:r>
    </w:p>
    <w:p w14:paraId="0F134740" w14:textId="73AF89A2" w:rsidR="00884610" w:rsidRPr="005F5F41" w:rsidRDefault="00884610" w:rsidP="00BE216A">
      <w:pPr>
        <w:pStyle w:val="PR2"/>
        <w:rPr>
          <w:highlight w:val="yellow"/>
        </w:rPr>
      </w:pPr>
      <w:r w:rsidRPr="005F5F41">
        <w:rPr>
          <w:highlight w:val="yellow"/>
        </w:rPr>
        <w:t xml:space="preserve">[Sensor Plate:  Touchless, [2-3/4 inch x 4-1/2 inch]  [4-1/2 inch square] activation senor plates, black polycarbonate with white letters.  </w:t>
      </w:r>
      <w:r w:rsidR="005F5F41" w:rsidRPr="005F5F41">
        <w:rPr>
          <w:highlight w:val="yellow"/>
        </w:rPr>
        <w:t>Infrared Modulation</w:t>
      </w:r>
      <w:r w:rsidRPr="005F5F41">
        <w:rPr>
          <w:highlight w:val="yellow"/>
        </w:rPr>
        <w:t xml:space="preserve"> technology has an adjustable range of </w:t>
      </w:r>
      <w:r w:rsidR="005F5F41" w:rsidRPr="008B3DCC">
        <w:rPr>
          <w:highlight w:val="yellow"/>
        </w:rPr>
        <w:t>1.5</w:t>
      </w:r>
      <w:r w:rsidRPr="005F5F41">
        <w:rPr>
          <w:highlight w:val="yellow"/>
        </w:rPr>
        <w:t xml:space="preserve"> inches to </w:t>
      </w:r>
      <w:r w:rsidR="005F5F41" w:rsidRPr="008B3DCC">
        <w:rPr>
          <w:highlight w:val="yellow"/>
        </w:rPr>
        <w:t>1</w:t>
      </w:r>
      <w:r w:rsidRPr="005F5F41">
        <w:rPr>
          <w:highlight w:val="yellow"/>
        </w:rPr>
        <w:t>2 inches.]</w:t>
      </w:r>
    </w:p>
    <w:p w14:paraId="71A121F0" w14:textId="77777777" w:rsidR="000C2CB2" w:rsidRDefault="000C2CB2" w:rsidP="000C2CB2">
      <w:pPr>
        <w:pStyle w:val="PRT"/>
        <w:numPr>
          <w:ilvl w:val="0"/>
          <w:numId w:val="0"/>
        </w:numPr>
        <w:spacing w:before="120" w:after="120"/>
        <w:jc w:val="both"/>
        <w:rPr>
          <w:b/>
          <w:i/>
          <w:u w:val="single"/>
        </w:rPr>
      </w:pPr>
      <w:r w:rsidRPr="009F317C">
        <w:rPr>
          <w:b/>
          <w:i/>
          <w:highlight w:val="lightGray"/>
          <w:u w:val="single"/>
        </w:rPr>
        <w:t xml:space="preserve">NOTE:  </w:t>
      </w:r>
      <w:r w:rsidR="00D71236" w:rsidRPr="00AF7269">
        <w:rPr>
          <w:b/>
          <w:i/>
          <w:highlight w:val="lightGray"/>
          <w:u w:val="single"/>
        </w:rPr>
        <w:t>Manual door operation is a standard feature of the door operator</w:t>
      </w:r>
      <w:r>
        <w:rPr>
          <w:b/>
          <w:i/>
          <w:u w:val="single"/>
        </w:rPr>
        <w:t xml:space="preserve"> </w:t>
      </w:r>
    </w:p>
    <w:p w14:paraId="4D9FDD29" w14:textId="77777777" w:rsidR="00884610" w:rsidRPr="00347391" w:rsidRDefault="00D71236" w:rsidP="00EB22C9">
      <w:pPr>
        <w:pStyle w:val="PR1"/>
      </w:pPr>
      <w:r w:rsidRPr="00347391">
        <w:t>Manual Operation:</w:t>
      </w:r>
    </w:p>
    <w:p w14:paraId="08F45A2B" w14:textId="77777777" w:rsidR="00884610" w:rsidRPr="00884610" w:rsidRDefault="00884610" w:rsidP="00BE216A">
      <w:pPr>
        <w:pStyle w:val="PR2"/>
        <w:rPr>
          <w:highlight w:val="yellow"/>
        </w:rPr>
      </w:pPr>
      <w:r w:rsidRPr="00884610">
        <w:rPr>
          <w:highlight w:val="yellow"/>
        </w:rPr>
        <w:t>[Operator shall allow manual door operation with operational forces adjustable from 5 lbf to 15 lbf maximum.]</w:t>
      </w:r>
    </w:p>
    <w:p w14:paraId="1C3CB91D" w14:textId="2845E667" w:rsidR="00884610" w:rsidRPr="00EE3E6F" w:rsidRDefault="00884610" w:rsidP="009A4997">
      <w:pPr>
        <w:pStyle w:val="PRT"/>
        <w:numPr>
          <w:ilvl w:val="0"/>
          <w:numId w:val="0"/>
        </w:numPr>
        <w:spacing w:before="120" w:after="120"/>
        <w:jc w:val="both"/>
        <w:rPr>
          <w:b/>
          <w:i/>
          <w:u w:val="single"/>
        </w:rPr>
      </w:pPr>
      <w:r w:rsidRPr="009F317C">
        <w:rPr>
          <w:b/>
          <w:i/>
          <w:highlight w:val="lightGray"/>
          <w:u w:val="single"/>
        </w:rPr>
        <w:t xml:space="preserve">NOTE:  Consult </w:t>
      </w:r>
      <w:r w:rsidR="004C7247">
        <w:rPr>
          <w:b/>
          <w:i/>
          <w:highlight w:val="lightGray"/>
          <w:u w:val="single"/>
        </w:rPr>
        <w:t>Factory</w:t>
      </w:r>
      <w:r w:rsidRPr="009F317C">
        <w:rPr>
          <w:b/>
          <w:i/>
          <w:highlight w:val="lightGray"/>
          <w:u w:val="single"/>
        </w:rPr>
        <w:t xml:space="preserve"> for “push and go” operation option</w:t>
      </w:r>
    </w:p>
    <w:p w14:paraId="60964F78" w14:textId="5DE6066D" w:rsidR="00A600C6" w:rsidRDefault="00A600C6" w:rsidP="00A600C6">
      <w:pPr>
        <w:pStyle w:val="PR2"/>
        <w:rPr>
          <w:highlight w:val="yellow"/>
        </w:rPr>
      </w:pPr>
      <w:r w:rsidRPr="00A600C6">
        <w:rPr>
          <w:highlight w:val="yellow"/>
        </w:rPr>
        <w:t xml:space="preserve">[Operator shall provide “push and go” operation allowing door to open automatically after activation by manually pulling or pushing on the door.] </w:t>
      </w:r>
    </w:p>
    <w:p w14:paraId="79E124CA" w14:textId="77777777" w:rsidR="00831DF1" w:rsidRDefault="00831DF1" w:rsidP="00566A08">
      <w:pPr>
        <w:pStyle w:val="PRT"/>
        <w:keepNext w:val="0"/>
        <w:numPr>
          <w:ilvl w:val="0"/>
          <w:numId w:val="0"/>
        </w:numPr>
        <w:spacing w:before="120" w:after="120"/>
        <w:jc w:val="both"/>
        <w:rPr>
          <w:b/>
          <w:i/>
          <w:highlight w:val="lightGray"/>
          <w:u w:val="single"/>
        </w:rPr>
      </w:pPr>
    </w:p>
    <w:p w14:paraId="0173A8CE" w14:textId="37EF7ED3" w:rsidR="00EE3E6F" w:rsidRPr="009F317C" w:rsidRDefault="00EE3E6F" w:rsidP="00566A08">
      <w:pPr>
        <w:pStyle w:val="PRT"/>
        <w:keepNext w:val="0"/>
        <w:numPr>
          <w:ilvl w:val="0"/>
          <w:numId w:val="0"/>
        </w:numPr>
        <w:spacing w:before="120" w:after="120"/>
        <w:jc w:val="both"/>
        <w:rPr>
          <w:b/>
          <w:i/>
          <w:highlight w:val="lightGray"/>
          <w:u w:val="single"/>
        </w:rPr>
      </w:pPr>
      <w:r w:rsidRPr="009F317C">
        <w:rPr>
          <w:b/>
          <w:i/>
          <w:highlight w:val="lightGray"/>
          <w:u w:val="single"/>
        </w:rPr>
        <w:t xml:space="preserve">NOTE:  Consult </w:t>
      </w:r>
      <w:r w:rsidR="004C7247">
        <w:rPr>
          <w:b/>
          <w:i/>
          <w:highlight w:val="lightGray"/>
          <w:u w:val="single"/>
        </w:rPr>
        <w:t>Factory</w:t>
      </w:r>
      <w:r w:rsidRPr="009F317C">
        <w:rPr>
          <w:b/>
          <w:i/>
          <w:highlight w:val="lightGray"/>
          <w:u w:val="single"/>
        </w:rPr>
        <w:t xml:space="preserve"> for safety device recommendations – safety sensors are not required by ANSI/BHMA A156.19 for low</w:t>
      </w:r>
      <w:r w:rsidR="00E42B36" w:rsidRPr="009F317C">
        <w:rPr>
          <w:b/>
          <w:i/>
          <w:highlight w:val="lightGray"/>
          <w:u w:val="single"/>
        </w:rPr>
        <w:t xml:space="preserve"> </w:t>
      </w:r>
      <w:r w:rsidRPr="009F317C">
        <w:rPr>
          <w:b/>
          <w:i/>
          <w:highlight w:val="lightGray"/>
          <w:u w:val="single"/>
        </w:rPr>
        <w:t>energy operators</w:t>
      </w:r>
    </w:p>
    <w:p w14:paraId="4D1FA420" w14:textId="77777777" w:rsidR="00EE3E6F" w:rsidRPr="009F317C" w:rsidRDefault="00EE3E6F" w:rsidP="00566A08">
      <w:pPr>
        <w:pStyle w:val="PRT"/>
        <w:keepNext w:val="0"/>
        <w:numPr>
          <w:ilvl w:val="0"/>
          <w:numId w:val="0"/>
        </w:numPr>
        <w:spacing w:before="120" w:after="120"/>
        <w:jc w:val="both"/>
        <w:rPr>
          <w:b/>
          <w:i/>
          <w:highlight w:val="lightGray"/>
          <w:u w:val="single"/>
        </w:rPr>
      </w:pPr>
      <w:r w:rsidRPr="009F317C">
        <w:rPr>
          <w:b/>
          <w:i/>
          <w:highlight w:val="lightGray"/>
          <w:u w:val="single"/>
        </w:rPr>
        <w:t xml:space="preserve">NOTE:  Retain the following if safety devices are required for </w:t>
      </w:r>
      <w:r w:rsidR="00347391">
        <w:rPr>
          <w:b/>
          <w:i/>
          <w:highlight w:val="lightGray"/>
          <w:u w:val="single"/>
        </w:rPr>
        <w:t>the project</w:t>
      </w:r>
    </w:p>
    <w:p w14:paraId="51E84FCB" w14:textId="77777777" w:rsidR="009439B4" w:rsidRPr="009F317C" w:rsidRDefault="009439B4" w:rsidP="00566A08">
      <w:pPr>
        <w:pStyle w:val="PRT"/>
        <w:keepNext w:val="0"/>
        <w:numPr>
          <w:ilvl w:val="0"/>
          <w:numId w:val="0"/>
        </w:numPr>
        <w:spacing w:before="120" w:after="120"/>
        <w:jc w:val="both"/>
        <w:rPr>
          <w:b/>
          <w:i/>
          <w:highlight w:val="lightGray"/>
          <w:u w:val="single"/>
        </w:rPr>
      </w:pPr>
      <w:r w:rsidRPr="009F317C">
        <w:rPr>
          <w:b/>
          <w:i/>
          <w:highlight w:val="lightGray"/>
          <w:u w:val="single"/>
        </w:rPr>
        <w:t>NOTE:  Suggested use of safety sensors for ANSI/BHMA A156.19 for low</w:t>
      </w:r>
      <w:r w:rsidR="00E42B36" w:rsidRPr="009F317C">
        <w:rPr>
          <w:b/>
          <w:i/>
          <w:highlight w:val="lightGray"/>
          <w:u w:val="single"/>
        </w:rPr>
        <w:t xml:space="preserve"> </w:t>
      </w:r>
      <w:r w:rsidRPr="009F317C">
        <w:rPr>
          <w:b/>
          <w:i/>
          <w:highlight w:val="lightGray"/>
          <w:u w:val="single"/>
        </w:rPr>
        <w:t>energy operators include door openings subject to elderly or patient use, door openings with gurney or equipment traffic, door openings where people constantly piggy-back through the door, etc.</w:t>
      </w:r>
    </w:p>
    <w:p w14:paraId="584A00D3" w14:textId="30A85028" w:rsidR="00EE3E6F" w:rsidRDefault="00EE3E6F" w:rsidP="00566A08">
      <w:pPr>
        <w:pStyle w:val="PRT"/>
        <w:keepNext w:val="0"/>
        <w:numPr>
          <w:ilvl w:val="0"/>
          <w:numId w:val="0"/>
        </w:numPr>
        <w:spacing w:before="120" w:after="120"/>
        <w:jc w:val="both"/>
        <w:rPr>
          <w:b/>
          <w:i/>
          <w:u w:val="single"/>
        </w:rPr>
      </w:pPr>
      <w:r>
        <w:rPr>
          <w:b/>
          <w:i/>
          <w:u w:val="single"/>
        </w:rPr>
        <w:t xml:space="preserve"> </w:t>
      </w:r>
    </w:p>
    <w:p w14:paraId="2A0E95F1" w14:textId="77777777" w:rsidR="00B07D00" w:rsidRPr="00B07D00" w:rsidRDefault="00B07D00" w:rsidP="00B07D00">
      <w:pPr>
        <w:pStyle w:val="ART"/>
        <w:rPr>
          <w:highlight w:val="yellow"/>
        </w:rPr>
      </w:pPr>
      <w:r w:rsidRPr="00B07D00">
        <w:rPr>
          <w:highlight w:val="yellow"/>
        </w:rPr>
        <w:t>[SAFETY DEVICES]</w:t>
      </w:r>
    </w:p>
    <w:p w14:paraId="0C9AF8A0" w14:textId="77777777" w:rsidR="00B07D00" w:rsidRPr="00B07D00" w:rsidRDefault="00B07D00" w:rsidP="00EB22C9">
      <w:pPr>
        <w:pStyle w:val="PR1"/>
        <w:rPr>
          <w:highlight w:val="yellow"/>
        </w:rPr>
      </w:pPr>
      <w:r w:rsidRPr="00B07D00">
        <w:rPr>
          <w:highlight w:val="yellow"/>
        </w:rPr>
        <w:t>General:  Provide safety devices in accordance with ANSI/BHMA A156.10 standards, for condition of exposure and for long-term, maintenance-free operation under normal traffic load for type of occupancy indicated.  Coordinate safety devices with door operation and door operator mechanisms.</w:t>
      </w:r>
    </w:p>
    <w:p w14:paraId="3040BCD6" w14:textId="77777777" w:rsidR="00EE3E6F" w:rsidRPr="00B07D00" w:rsidRDefault="00B07D00" w:rsidP="00EB22C9">
      <w:pPr>
        <w:pStyle w:val="PR1"/>
      </w:pPr>
      <w:r w:rsidRPr="00B07D00">
        <w:t>Safety Devices:</w:t>
      </w:r>
      <w:r w:rsidR="006A6F2C" w:rsidRPr="00B07D00">
        <w:t xml:space="preserve">  </w:t>
      </w:r>
      <w:r w:rsidR="00EE3E6F" w:rsidRPr="00B07D00">
        <w:t xml:space="preserve"> </w:t>
      </w:r>
    </w:p>
    <w:p w14:paraId="3E9925C0" w14:textId="67D94D9D" w:rsidR="00EE3E6F" w:rsidRPr="00B07D00" w:rsidRDefault="00EE3E6F" w:rsidP="00BE216A">
      <w:pPr>
        <w:pStyle w:val="PR2"/>
      </w:pPr>
      <w:r w:rsidRPr="00B07D00">
        <w:t xml:space="preserve">Door Mounted Presence Sensor: Shall be door </w:t>
      </w:r>
      <w:r w:rsidR="00393BDC" w:rsidRPr="00B07D00">
        <w:t>mounted presence</w:t>
      </w:r>
      <w:r w:rsidRPr="00B07D00">
        <w:t xml:space="preserve"> safety </w:t>
      </w:r>
      <w:r w:rsidR="00B23C9A" w:rsidRPr="00B07D00">
        <w:t>device</w:t>
      </w:r>
      <w:r w:rsidR="00B23C9A">
        <w:t>s</w:t>
      </w:r>
      <w:r w:rsidR="00B23C9A" w:rsidRPr="00B07D00">
        <w:t>;</w:t>
      </w:r>
      <w:r w:rsidR="002359EC">
        <w:t xml:space="preserve"> </w:t>
      </w:r>
      <w:r w:rsidRPr="00B07D00">
        <w:t>adjustable to provide detection field sizes and functions</w:t>
      </w:r>
      <w:r w:rsidR="00B07D00" w:rsidRPr="00B07D00">
        <w:t xml:space="preserve"> required by ANSI/BHMA A156.10.</w:t>
      </w:r>
    </w:p>
    <w:p w14:paraId="1449FF95" w14:textId="77777777" w:rsidR="00EE3E6F" w:rsidRPr="00E913B3" w:rsidRDefault="00EE3E6F" w:rsidP="00BE216A">
      <w:pPr>
        <w:pStyle w:val="PR3"/>
      </w:pPr>
      <w:r w:rsidRPr="00E913B3">
        <w:t>Unit to provide detection during the travel of the door.</w:t>
      </w:r>
    </w:p>
    <w:p w14:paraId="75DEBFE2" w14:textId="77777777" w:rsidR="00EE3E6F" w:rsidRPr="00E913B3" w:rsidRDefault="00EE3E6F" w:rsidP="00BE216A">
      <w:pPr>
        <w:pStyle w:val="PR3"/>
      </w:pPr>
      <w:r w:rsidRPr="00E913B3">
        <w:t>Upon detection the sensor shall provide a signal to stop or reverse the door action.</w:t>
      </w:r>
      <w:r w:rsidR="00E913B3" w:rsidRPr="00E913B3">
        <w:t xml:space="preserve"> </w:t>
      </w:r>
    </w:p>
    <w:p w14:paraId="7D742940" w14:textId="77777777" w:rsidR="00EE3E6F" w:rsidRDefault="00E913B3" w:rsidP="00BE216A">
      <w:pPr>
        <w:pStyle w:val="PR2"/>
      </w:pPr>
      <w:r w:rsidRPr="00E913B3">
        <w:t>Door Mounted Safety Sensor Devices:  Safety sensor devices shall be door mounted as specified.</w:t>
      </w:r>
    </w:p>
    <w:p w14:paraId="6C5F68AB" w14:textId="77777777" w:rsidR="00E913B3" w:rsidRDefault="00E913B3" w:rsidP="009A4997">
      <w:pPr>
        <w:pStyle w:val="PRT"/>
        <w:numPr>
          <w:ilvl w:val="0"/>
          <w:numId w:val="0"/>
        </w:numPr>
        <w:spacing w:before="120" w:after="120"/>
        <w:jc w:val="both"/>
        <w:rPr>
          <w:b/>
          <w:i/>
          <w:u w:val="single"/>
        </w:rPr>
      </w:pPr>
      <w:r w:rsidRPr="009F317C">
        <w:rPr>
          <w:b/>
          <w:i/>
          <w:highlight w:val="lightGray"/>
          <w:u w:val="single"/>
        </w:rPr>
        <w:t>NOTE:  Select one of the following mounting options for door mounted safety sensor devices</w:t>
      </w:r>
    </w:p>
    <w:p w14:paraId="233F6208" w14:textId="77777777" w:rsidR="00E913B3" w:rsidRPr="00E913B3" w:rsidRDefault="00E913B3" w:rsidP="00BE216A">
      <w:pPr>
        <w:pStyle w:val="PR3"/>
        <w:rPr>
          <w:highlight w:val="yellow"/>
        </w:rPr>
      </w:pPr>
      <w:r w:rsidRPr="00E913B3">
        <w:rPr>
          <w:highlight w:val="yellow"/>
        </w:rPr>
        <w:t xml:space="preserve">[The door mounted safety sensor devices shall be mounted on both the swing (pull) side and the approach (push) side of the door (2 safety sensors per leaf), providing detection on </w:t>
      </w:r>
      <w:r w:rsidR="008D15A0">
        <w:rPr>
          <w:highlight w:val="yellow"/>
        </w:rPr>
        <w:t xml:space="preserve">both </w:t>
      </w:r>
      <w:r w:rsidRPr="00E913B3">
        <w:rPr>
          <w:highlight w:val="yellow"/>
        </w:rPr>
        <w:t xml:space="preserve">sides of the door.] </w:t>
      </w:r>
    </w:p>
    <w:p w14:paraId="51A094C3" w14:textId="77777777" w:rsidR="00E913B3" w:rsidRPr="00E913B3" w:rsidRDefault="00E913B3" w:rsidP="00BE216A">
      <w:pPr>
        <w:pStyle w:val="PR3"/>
        <w:rPr>
          <w:highlight w:val="yellow"/>
        </w:rPr>
      </w:pPr>
      <w:r w:rsidRPr="00E913B3">
        <w:rPr>
          <w:highlight w:val="yellow"/>
        </w:rPr>
        <w:t>[The door mounted safety sensor devices shall be mounted on the swing (pull) side of the door (1 safety sensor per leaf), providing detection on one side of the door only.]</w:t>
      </w:r>
    </w:p>
    <w:p w14:paraId="1877DE19" w14:textId="77777777" w:rsidR="00E913B3" w:rsidRDefault="00E913B3" w:rsidP="00BE216A">
      <w:pPr>
        <w:pStyle w:val="PR3"/>
        <w:rPr>
          <w:highlight w:val="yellow"/>
        </w:rPr>
      </w:pPr>
      <w:r w:rsidRPr="00E913B3">
        <w:rPr>
          <w:highlight w:val="yellow"/>
        </w:rPr>
        <w:t>[The door mounted safety sensor devices shall be mounted on the approach (push) side of the door (1 safety sensor per leaf), providing detection</w:t>
      </w:r>
      <w:r>
        <w:rPr>
          <w:highlight w:val="yellow"/>
        </w:rPr>
        <w:t xml:space="preserve"> on one side of the door only.]</w:t>
      </w:r>
    </w:p>
    <w:p w14:paraId="49903614" w14:textId="77777777" w:rsidR="00270212" w:rsidRPr="00270212" w:rsidRDefault="00270212" w:rsidP="009A4997">
      <w:pPr>
        <w:pStyle w:val="PRT"/>
        <w:numPr>
          <w:ilvl w:val="0"/>
          <w:numId w:val="0"/>
        </w:numPr>
        <w:spacing w:before="120" w:after="120"/>
        <w:jc w:val="both"/>
        <w:rPr>
          <w:b/>
          <w:i/>
          <w:u w:val="single"/>
        </w:rPr>
      </w:pPr>
      <w:r w:rsidRPr="009F317C">
        <w:rPr>
          <w:b/>
          <w:i/>
          <w:highlight w:val="lightGray"/>
          <w:u w:val="single"/>
        </w:rPr>
        <w:lastRenderedPageBreak/>
        <w:t>NOTE:  Coordinate with the Architect if an EPT (electrical power transfer) is required in lieu of the standard door cord power transfer – EPT specified in Division 8 Section “Door Hardware”</w:t>
      </w:r>
    </w:p>
    <w:p w14:paraId="3C7784AB" w14:textId="77777777" w:rsidR="00B6526F" w:rsidRPr="00684A2E" w:rsidRDefault="00270212" w:rsidP="00BE216A">
      <w:pPr>
        <w:pStyle w:val="PR3"/>
      </w:pPr>
      <w:r>
        <w:t xml:space="preserve">Power transfer from the door mounted safety sensor to operator shall be </w:t>
      </w:r>
      <w:r w:rsidRPr="00A57D9F">
        <w:rPr>
          <w:highlight w:val="yellow"/>
        </w:rPr>
        <w:t>[through an exposed door cord</w:t>
      </w:r>
      <w:r w:rsidR="00AC32AA">
        <w:rPr>
          <w:highlight w:val="yellow"/>
        </w:rPr>
        <w:t>.</w:t>
      </w:r>
      <w:r w:rsidRPr="00A57D9F">
        <w:rPr>
          <w:highlight w:val="yellow"/>
        </w:rPr>
        <w:t>]</w:t>
      </w:r>
      <w:r w:rsidRPr="00A57D9F">
        <w:t xml:space="preserve">   </w:t>
      </w:r>
      <w:r w:rsidRPr="00A57D9F">
        <w:rPr>
          <w:highlight w:val="yellow"/>
        </w:rPr>
        <w:t>[through an EPT (electrical power transfer) specified in Division 8 Section “Door Hardware”.]</w:t>
      </w:r>
    </w:p>
    <w:p w14:paraId="50296112" w14:textId="77777777" w:rsidR="00C92E07" w:rsidRPr="00DC2F5E" w:rsidRDefault="00C92E07" w:rsidP="00BE216A">
      <w:pPr>
        <w:pStyle w:val="ART"/>
      </w:pPr>
      <w:r w:rsidRPr="00DC2F5E">
        <w:t>ALUMINUM FINISHES</w:t>
      </w:r>
    </w:p>
    <w:p w14:paraId="5E7DDE48" w14:textId="3A6D90F7" w:rsidR="00C92E07" w:rsidRPr="006F1B31" w:rsidRDefault="00C92E07" w:rsidP="009A4997">
      <w:pPr>
        <w:pStyle w:val="PRT"/>
        <w:numPr>
          <w:ilvl w:val="0"/>
          <w:numId w:val="0"/>
        </w:numPr>
        <w:spacing w:before="120"/>
        <w:jc w:val="both"/>
        <w:rPr>
          <w:rFonts w:cs="Arial"/>
          <w:b/>
          <w:i/>
          <w:szCs w:val="22"/>
          <w:u w:val="single"/>
        </w:rPr>
      </w:pPr>
      <w:r w:rsidRPr="009F317C">
        <w:rPr>
          <w:rFonts w:cs="Arial"/>
          <w:b/>
          <w:i/>
          <w:szCs w:val="22"/>
          <w:highlight w:val="lightGray"/>
          <w:u w:val="single"/>
        </w:rPr>
        <w:t xml:space="preserve">NOTE:  Consult </w:t>
      </w:r>
      <w:r w:rsidR="00C54438">
        <w:rPr>
          <w:rFonts w:cs="Arial"/>
          <w:b/>
          <w:i/>
          <w:szCs w:val="22"/>
          <w:highlight w:val="lightGray"/>
          <w:u w:val="single"/>
        </w:rPr>
        <w:t>Factory</w:t>
      </w:r>
      <w:r w:rsidRPr="009F317C">
        <w:rPr>
          <w:rFonts w:cs="Arial"/>
          <w:b/>
          <w:i/>
          <w:szCs w:val="22"/>
          <w:highlight w:val="lightGray"/>
          <w:u w:val="single"/>
        </w:rPr>
        <w:t xml:space="preserve"> for custom finish options</w:t>
      </w:r>
    </w:p>
    <w:p w14:paraId="1DC55BD5" w14:textId="77777777" w:rsidR="00C92E07" w:rsidRPr="006F1B31" w:rsidRDefault="00C92E07" w:rsidP="00EB22C9">
      <w:pPr>
        <w:pStyle w:val="PR1"/>
      </w:pPr>
      <w:r w:rsidRPr="006F1B31">
        <w:t>Comply with NAAMM's "Metal Finishes Manual for Architectural and Metal Products" for recommendations for applying and designating finishes.</w:t>
      </w:r>
    </w:p>
    <w:p w14:paraId="3760AE88" w14:textId="77777777" w:rsidR="00E913B3" w:rsidRPr="00E913B3" w:rsidRDefault="00E913B3" w:rsidP="00EB22C9">
      <w:pPr>
        <w:pStyle w:val="PR1"/>
      </w:pPr>
      <w:r>
        <w:t xml:space="preserve">Automatic </w:t>
      </w:r>
      <w:r w:rsidR="00875575">
        <w:t xml:space="preserve">Door </w:t>
      </w:r>
      <w:r>
        <w:t>Operator</w:t>
      </w:r>
      <w:r w:rsidRPr="006F28AF">
        <w:t xml:space="preserve"> Enclosure</w:t>
      </w:r>
      <w:r>
        <w:t>:</w:t>
      </w:r>
    </w:p>
    <w:p w14:paraId="13145B12" w14:textId="77777777" w:rsidR="00C92E07" w:rsidRPr="00AA6094" w:rsidRDefault="00C92E07" w:rsidP="00BE216A">
      <w:pPr>
        <w:pStyle w:val="PR2"/>
        <w:rPr>
          <w:highlight w:val="yellow"/>
        </w:rPr>
      </w:pPr>
      <w:r w:rsidRPr="00AA6094">
        <w:rPr>
          <w:highlight w:val="yellow"/>
        </w:rPr>
        <w:t>[Anodized Finish:]</w:t>
      </w:r>
    </w:p>
    <w:p w14:paraId="0EF675D8" w14:textId="0CF0BEE9" w:rsidR="00C92E07" w:rsidRPr="00E019F4" w:rsidRDefault="00C92E07" w:rsidP="00BE216A">
      <w:pPr>
        <w:pStyle w:val="PR3"/>
        <w:rPr>
          <w:highlight w:val="yellow"/>
        </w:rPr>
      </w:pPr>
      <w:r w:rsidRPr="00E019F4">
        <w:rPr>
          <w:highlight w:val="yellow"/>
        </w:rPr>
        <w:t>[AAMA 6</w:t>
      </w:r>
      <w:r w:rsidR="00E019F4" w:rsidRPr="00E019F4">
        <w:rPr>
          <w:highlight w:val="yellow"/>
        </w:rPr>
        <w:t>11</w:t>
      </w:r>
      <w:r w:rsidRPr="00E019F4">
        <w:rPr>
          <w:highlight w:val="yellow"/>
        </w:rPr>
        <w:t>, Clear</w:t>
      </w:r>
      <w:r w:rsidR="00E019F4" w:rsidRPr="00E019F4">
        <w:rPr>
          <w:highlight w:val="yellow"/>
        </w:rPr>
        <w:t xml:space="preserve"> #628</w:t>
      </w:r>
      <w:r w:rsidRPr="00E019F4">
        <w:rPr>
          <w:highlight w:val="yellow"/>
        </w:rPr>
        <w:t xml:space="preserve">, AA-M12C22A41, Class I, 0.018 mm.]  </w:t>
      </w:r>
    </w:p>
    <w:p w14:paraId="20138AB4" w14:textId="0FC37E9F" w:rsidR="00C92E07" w:rsidRPr="00E019F4" w:rsidRDefault="00C92E07" w:rsidP="00BE216A">
      <w:pPr>
        <w:pStyle w:val="PR3"/>
        <w:rPr>
          <w:highlight w:val="yellow"/>
        </w:rPr>
      </w:pPr>
      <w:r w:rsidRPr="00E019F4">
        <w:rPr>
          <w:highlight w:val="yellow"/>
        </w:rPr>
        <w:t xml:space="preserve">[AAMA </w:t>
      </w:r>
      <w:r w:rsidR="00E019F4" w:rsidRPr="00E019F4">
        <w:rPr>
          <w:highlight w:val="yellow"/>
        </w:rPr>
        <w:t>6</w:t>
      </w:r>
      <w:r w:rsidRPr="00E019F4">
        <w:rPr>
          <w:highlight w:val="yellow"/>
        </w:rPr>
        <w:t xml:space="preserve">11, </w:t>
      </w:r>
      <w:r w:rsidR="00E55875" w:rsidRPr="00E019F4">
        <w:rPr>
          <w:highlight w:val="yellow"/>
        </w:rPr>
        <w:t>Black</w:t>
      </w:r>
      <w:r w:rsidR="00E019F4" w:rsidRPr="00E019F4">
        <w:rPr>
          <w:highlight w:val="yellow"/>
        </w:rPr>
        <w:t xml:space="preserve"> #711</w:t>
      </w:r>
      <w:r w:rsidRPr="00E019F4">
        <w:rPr>
          <w:highlight w:val="yellow"/>
        </w:rPr>
        <w:t>, AA-M12C22A44, Class I, 0.018 mm.]</w:t>
      </w:r>
    </w:p>
    <w:p w14:paraId="28BCEDD0" w14:textId="396D99DB" w:rsidR="00C92E07" w:rsidRPr="00AA6094" w:rsidRDefault="00E55875" w:rsidP="00BE216A">
      <w:pPr>
        <w:pStyle w:val="PR3"/>
        <w:rPr>
          <w:highlight w:val="yellow"/>
        </w:rPr>
      </w:pPr>
      <w:r>
        <w:rPr>
          <w:highlight w:val="yellow"/>
        </w:rPr>
        <w:t xml:space="preserve"> </w:t>
      </w:r>
      <w:r w:rsidR="00C92E07" w:rsidRPr="00AA6094">
        <w:rPr>
          <w:highlight w:val="yellow"/>
        </w:rPr>
        <w:t>[AAMA 611, Custom anodized to match architect’s sample.]</w:t>
      </w:r>
    </w:p>
    <w:p w14:paraId="72FC16E8" w14:textId="77777777" w:rsidR="00C92E07" w:rsidRPr="00AA6094" w:rsidRDefault="00C92E07" w:rsidP="00BE216A">
      <w:pPr>
        <w:pStyle w:val="PR2"/>
        <w:rPr>
          <w:highlight w:val="yellow"/>
        </w:rPr>
      </w:pPr>
      <w:r w:rsidRPr="00AA6094">
        <w:rPr>
          <w:highlight w:val="yellow"/>
        </w:rPr>
        <w:t>[Painted Finish:]</w:t>
      </w:r>
    </w:p>
    <w:p w14:paraId="4C07B406" w14:textId="77777777" w:rsidR="00C92E07" w:rsidRPr="00AA6094" w:rsidRDefault="00C92E07" w:rsidP="00BE216A">
      <w:pPr>
        <w:pStyle w:val="PR3"/>
        <w:rPr>
          <w:highlight w:val="yellow"/>
        </w:rPr>
      </w:pPr>
      <w:r w:rsidRPr="00AA6094">
        <w:rPr>
          <w:highlight w:val="yellow"/>
        </w:rPr>
        <w:t>[Powder coat painted to match architect’s sample.]</w:t>
      </w:r>
    </w:p>
    <w:p w14:paraId="5E9219D4" w14:textId="77612146" w:rsidR="00C92E07" w:rsidRPr="00AA6094" w:rsidRDefault="00C92E07" w:rsidP="00BE216A">
      <w:pPr>
        <w:pStyle w:val="PR3"/>
        <w:rPr>
          <w:highlight w:val="yellow"/>
        </w:rPr>
      </w:pPr>
      <w:r w:rsidRPr="00AA6094">
        <w:rPr>
          <w:highlight w:val="yellow"/>
        </w:rPr>
        <w:t>[Kynar finish,</w:t>
      </w:r>
      <w:r w:rsidRPr="006E286D">
        <w:t xml:space="preserve"> </w:t>
      </w:r>
      <w:r w:rsidR="006E286D" w:rsidRPr="006E286D">
        <w:t xml:space="preserve"> </w:t>
      </w:r>
      <w:r w:rsidRPr="00AA6094">
        <w:rPr>
          <w:highlight w:val="yellow"/>
        </w:rPr>
        <w:t>[2 coat]</w:t>
      </w:r>
      <w:r w:rsidRPr="006E286D">
        <w:t xml:space="preserve">  </w:t>
      </w:r>
      <w:r w:rsidRPr="00AA6094">
        <w:rPr>
          <w:highlight w:val="yellow"/>
        </w:rPr>
        <w:t>[3 coat], to match architect’s sample.]</w:t>
      </w:r>
    </w:p>
    <w:p w14:paraId="25F5B714" w14:textId="77777777" w:rsidR="00C92E07" w:rsidRPr="00AA6094" w:rsidRDefault="00C92E07" w:rsidP="00BE216A">
      <w:pPr>
        <w:pStyle w:val="PR2"/>
        <w:rPr>
          <w:highlight w:val="yellow"/>
        </w:rPr>
      </w:pPr>
      <w:r w:rsidRPr="00AA6094">
        <w:rPr>
          <w:highlight w:val="yellow"/>
        </w:rPr>
        <w:t>[Clad Finish (protective coatings by others):]</w:t>
      </w:r>
    </w:p>
    <w:p w14:paraId="5E7D44AB" w14:textId="77777777" w:rsidR="00C92E07" w:rsidRPr="00AA6094" w:rsidRDefault="00C92E07" w:rsidP="00BE216A">
      <w:pPr>
        <w:pStyle w:val="PR3"/>
        <w:rPr>
          <w:highlight w:val="yellow"/>
        </w:rPr>
      </w:pPr>
      <w:r w:rsidRPr="00AA6094">
        <w:rPr>
          <w:highlight w:val="yellow"/>
        </w:rPr>
        <w:t>[Stainless steel with #4 satin finish.]</w:t>
      </w:r>
    </w:p>
    <w:p w14:paraId="06C03C20" w14:textId="77777777" w:rsidR="00C92E07" w:rsidRPr="00AA6094" w:rsidRDefault="00C92E07" w:rsidP="00BE216A">
      <w:pPr>
        <w:pStyle w:val="PR3"/>
        <w:rPr>
          <w:highlight w:val="yellow"/>
        </w:rPr>
      </w:pPr>
      <w:r w:rsidRPr="00AA6094">
        <w:rPr>
          <w:highlight w:val="yellow"/>
        </w:rPr>
        <w:t>[Stainless steel with #8 mirrorlike, reflective, non-directional finish.]</w:t>
      </w:r>
    </w:p>
    <w:p w14:paraId="17CF4F99" w14:textId="77777777" w:rsidR="00C92E07" w:rsidRPr="00AA6094" w:rsidRDefault="00C92E07" w:rsidP="00BE216A">
      <w:pPr>
        <w:pStyle w:val="PR3"/>
        <w:rPr>
          <w:highlight w:val="yellow"/>
        </w:rPr>
      </w:pPr>
      <w:r w:rsidRPr="00AA6094">
        <w:rPr>
          <w:highlight w:val="yellow"/>
        </w:rPr>
        <w:t>[Bronze with a satin finish.]</w:t>
      </w:r>
    </w:p>
    <w:p w14:paraId="072D6E5D" w14:textId="77777777" w:rsidR="00C92E07" w:rsidRPr="00AA6094" w:rsidRDefault="00C92E07" w:rsidP="00BE216A">
      <w:pPr>
        <w:pStyle w:val="PR3"/>
        <w:rPr>
          <w:highlight w:val="yellow"/>
        </w:rPr>
      </w:pPr>
      <w:r w:rsidRPr="00AA6094">
        <w:rPr>
          <w:highlight w:val="yellow"/>
        </w:rPr>
        <w:t>[Bronze with a polished, non-directional finish.]</w:t>
      </w:r>
    </w:p>
    <w:p w14:paraId="74EF87BA" w14:textId="77777777" w:rsidR="00C92E07" w:rsidRPr="00AA6094" w:rsidRDefault="00C92E07" w:rsidP="00BE216A">
      <w:pPr>
        <w:pStyle w:val="PR3"/>
        <w:rPr>
          <w:highlight w:val="yellow"/>
        </w:rPr>
      </w:pPr>
      <w:r w:rsidRPr="00AA6094">
        <w:rPr>
          <w:highlight w:val="yellow"/>
        </w:rPr>
        <w:t>[Brass with a satin finish.]</w:t>
      </w:r>
    </w:p>
    <w:p w14:paraId="2436CF47" w14:textId="77777777" w:rsidR="00C92E07" w:rsidRPr="00AA6094" w:rsidRDefault="00C92E07" w:rsidP="00BE216A">
      <w:pPr>
        <w:pStyle w:val="PR3"/>
        <w:rPr>
          <w:highlight w:val="yellow"/>
        </w:rPr>
      </w:pPr>
      <w:r w:rsidRPr="00AA6094">
        <w:rPr>
          <w:highlight w:val="yellow"/>
        </w:rPr>
        <w:t>[Brass with a polished, non-directional finish.]</w:t>
      </w:r>
    </w:p>
    <w:p w14:paraId="65BA8F10" w14:textId="77777777" w:rsidR="00C92E07" w:rsidRDefault="00C92E07" w:rsidP="00BE216A">
      <w:pPr>
        <w:pStyle w:val="PR2"/>
        <w:rPr>
          <w:highlight w:val="yellow"/>
        </w:rPr>
      </w:pPr>
      <w:r w:rsidRPr="00AA6094">
        <w:rPr>
          <w:highlight w:val="yellow"/>
        </w:rPr>
        <w:t>[To match architects sample.]</w:t>
      </w:r>
    </w:p>
    <w:p w14:paraId="410F4276" w14:textId="77777777" w:rsidR="00C92E07" w:rsidRPr="006F1B31" w:rsidRDefault="00C92E07" w:rsidP="009A4997">
      <w:pPr>
        <w:pStyle w:val="PRT"/>
        <w:jc w:val="both"/>
        <w:rPr>
          <w:rFonts w:cs="Arial"/>
          <w:szCs w:val="22"/>
        </w:rPr>
      </w:pPr>
      <w:r w:rsidRPr="006F1B31">
        <w:rPr>
          <w:rFonts w:cs="Arial"/>
          <w:szCs w:val="22"/>
        </w:rPr>
        <w:t>EXECUTION</w:t>
      </w:r>
    </w:p>
    <w:p w14:paraId="0175870E" w14:textId="77777777" w:rsidR="00C92E07" w:rsidRPr="006F1B31" w:rsidRDefault="00C92E07" w:rsidP="00BE216A">
      <w:pPr>
        <w:pStyle w:val="ART"/>
      </w:pPr>
      <w:r w:rsidRPr="006F1B31">
        <w:t>EXAMINATION</w:t>
      </w:r>
    </w:p>
    <w:p w14:paraId="14CAE3EE" w14:textId="77777777" w:rsidR="00C92E07" w:rsidRPr="006F1B31" w:rsidRDefault="00C92E07" w:rsidP="00EB22C9">
      <w:pPr>
        <w:pStyle w:val="PR1"/>
      </w:pPr>
      <w:r w:rsidRPr="006F1B31">
        <w:t>Examine doors and frames, with Installer present, for compliance with requirements for installation tolerances</w:t>
      </w:r>
      <w:r w:rsidR="00B07D00">
        <w:t>,</w:t>
      </w:r>
      <w:r w:rsidRPr="006F1B31">
        <w:t xml:space="preserve"> wall and floor construction, and other conditions affecting performance</w:t>
      </w:r>
      <w:r w:rsidR="00AA4644" w:rsidRPr="00693645">
        <w:t xml:space="preserve"> of swinging power operated doors</w:t>
      </w:r>
      <w:r w:rsidRPr="006F1B31">
        <w:t>.</w:t>
      </w:r>
    </w:p>
    <w:p w14:paraId="4696CBA6" w14:textId="77777777" w:rsidR="00C92E07" w:rsidRDefault="00C92E07" w:rsidP="00EB22C9">
      <w:pPr>
        <w:pStyle w:val="PR1"/>
      </w:pPr>
      <w:r w:rsidRPr="006F1B31">
        <w:t>Examine roughing-in for electrical source power to verify actual locations of wiring connections.</w:t>
      </w:r>
    </w:p>
    <w:p w14:paraId="220F6866" w14:textId="77777777" w:rsidR="00C92E07" w:rsidRPr="006F1B31" w:rsidRDefault="00C92E07" w:rsidP="00EB22C9">
      <w:pPr>
        <w:pStyle w:val="PR1"/>
      </w:pPr>
      <w:r w:rsidRPr="006F1B31">
        <w:lastRenderedPageBreak/>
        <w:t>Proceed only after such discrepancies or conflicts have been resolved.</w:t>
      </w:r>
    </w:p>
    <w:p w14:paraId="4424DEFB" w14:textId="77777777" w:rsidR="00C92E07" w:rsidRPr="006F1B31" w:rsidRDefault="00C92E07" w:rsidP="00BE216A">
      <w:pPr>
        <w:pStyle w:val="ART"/>
      </w:pPr>
      <w:r w:rsidRPr="006F1B31">
        <w:t>INSTALLATION</w:t>
      </w:r>
    </w:p>
    <w:p w14:paraId="558B196D" w14:textId="77777777" w:rsidR="00C92E07" w:rsidRPr="006F1B31" w:rsidRDefault="00C92E07" w:rsidP="00EB22C9">
      <w:pPr>
        <w:pStyle w:val="PR1"/>
      </w:pPr>
      <w:r w:rsidRPr="006F1B31">
        <w:t>Do not install damaged components.  Fit joints to produce hairline joints free of burrs and distortion. Rigidly secure non-movement joints.</w:t>
      </w:r>
    </w:p>
    <w:p w14:paraId="545B470F" w14:textId="77777777" w:rsidR="00C92E07" w:rsidRPr="006F1B31" w:rsidRDefault="00AA6094" w:rsidP="00EB22C9">
      <w:pPr>
        <w:pStyle w:val="PR1"/>
      </w:pPr>
      <w:r>
        <w:t>Operators</w:t>
      </w:r>
      <w:r w:rsidR="00C92E07" w:rsidRPr="006F1B31">
        <w:t xml:space="preserve">:  </w:t>
      </w:r>
      <w:r w:rsidRPr="0077209F">
        <w:t xml:space="preserve">Install automatic </w:t>
      </w:r>
      <w:r w:rsidR="00E43DB0">
        <w:t xml:space="preserve">door </w:t>
      </w:r>
      <w:r>
        <w:t>operators</w:t>
      </w:r>
      <w:r w:rsidRPr="0077209F">
        <w:t xml:space="preserve"> plumb and true in alignment with established lines and grades without warp or rack of framing members and doors.  Anchor securely in place</w:t>
      </w:r>
      <w:r>
        <w:t>.</w:t>
      </w:r>
    </w:p>
    <w:p w14:paraId="4CC1E9D5" w14:textId="77777777" w:rsidR="00C92E07" w:rsidRPr="00347391" w:rsidRDefault="00C92E07" w:rsidP="00BE216A">
      <w:pPr>
        <w:pStyle w:val="PR2"/>
      </w:pPr>
      <w:r w:rsidRPr="00347391">
        <w:t>Install surface mounted hardware using concealed fasteners to greatest extent possible.</w:t>
      </w:r>
    </w:p>
    <w:p w14:paraId="463472FC" w14:textId="77777777" w:rsidR="00C92E07" w:rsidRPr="00347391" w:rsidRDefault="00C92E07" w:rsidP="00BE216A">
      <w:pPr>
        <w:pStyle w:val="PR2"/>
      </w:pPr>
      <w:r w:rsidRPr="00347391">
        <w:t>Set headers, carrier assemblies, tracks, operating brackets and guides level and true to location with anchorage for permanent support.</w:t>
      </w:r>
    </w:p>
    <w:p w14:paraId="652C08E2" w14:textId="77777777" w:rsidR="00C92E07" w:rsidRPr="00A55FFC" w:rsidRDefault="00AA6094" w:rsidP="00EB22C9">
      <w:pPr>
        <w:pStyle w:val="PR1"/>
      </w:pPr>
      <w:r w:rsidRPr="00347391">
        <w:t>Door Operators:  Connect door operators to electrical power distribution system</w:t>
      </w:r>
      <w:r w:rsidRPr="00A55FFC">
        <w:t xml:space="preserve"> </w:t>
      </w:r>
      <w:r w:rsidRPr="00A55FFC">
        <w:rPr>
          <w:highlight w:val="yellow"/>
        </w:rPr>
        <w:t>[including smoke evacuation system and/or fire detection system]</w:t>
      </w:r>
      <w:r w:rsidRPr="00A55FFC">
        <w:t xml:space="preserve"> as specified in Division 26 Sections.</w:t>
      </w:r>
    </w:p>
    <w:p w14:paraId="655DB00C" w14:textId="77777777" w:rsidR="00C92E07" w:rsidRPr="00A55FFC" w:rsidRDefault="00AA6094" w:rsidP="00EB22C9">
      <w:pPr>
        <w:pStyle w:val="PR1"/>
      </w:pPr>
      <w:r w:rsidRPr="00A55FFC">
        <w:t>Sealants:  Comply with requirements specified in division 7 Section “Joint Sealants” to seal between the operator housing and the adjacent surface</w:t>
      </w:r>
      <w:r w:rsidR="001F40ED" w:rsidRPr="00A55FFC">
        <w:t>s</w:t>
      </w:r>
      <w:r w:rsidRPr="00A55FFC">
        <w:t>.</w:t>
      </w:r>
    </w:p>
    <w:p w14:paraId="5637B66B" w14:textId="77777777" w:rsidR="00C92E07" w:rsidRPr="00E30B53" w:rsidRDefault="00C92E07" w:rsidP="00EB22C9">
      <w:pPr>
        <w:pStyle w:val="PR1"/>
      </w:pPr>
      <w:r w:rsidRPr="00E30B53">
        <w:t xml:space="preserve">Signage:  Apply signage on both sides of each door and sidelite as required by </w:t>
      </w:r>
      <w:r w:rsidR="00684A2E" w:rsidRPr="00E30B53">
        <w:rPr>
          <w:rFonts w:cs="Arial"/>
          <w:szCs w:val="22"/>
        </w:rPr>
        <w:t>ANSI/BHMA A156.19</w:t>
      </w:r>
      <w:r w:rsidRPr="00E30B53">
        <w:t xml:space="preserve"> and manufacturers installation instructions.</w:t>
      </w:r>
    </w:p>
    <w:p w14:paraId="325DFC97" w14:textId="77777777" w:rsidR="00C92E07" w:rsidRPr="00E30B53" w:rsidRDefault="00C92E07" w:rsidP="00BE216A">
      <w:pPr>
        <w:pStyle w:val="ART"/>
      </w:pPr>
      <w:r w:rsidRPr="00E30B53">
        <w:t>ADJUSTING</w:t>
      </w:r>
    </w:p>
    <w:p w14:paraId="5AAFFEE7" w14:textId="77777777" w:rsidR="00C92E07" w:rsidRPr="00E30B53" w:rsidRDefault="00AA6094" w:rsidP="00EB22C9">
      <w:pPr>
        <w:pStyle w:val="PR1"/>
      </w:pPr>
      <w:r w:rsidRPr="00A55FFC">
        <w:t xml:space="preserve">Adjust </w:t>
      </w:r>
      <w:r w:rsidR="00E43DB0" w:rsidRPr="00A55FFC">
        <w:t xml:space="preserve">automatic </w:t>
      </w:r>
      <w:r w:rsidRPr="00A55FFC">
        <w:t xml:space="preserve">door operators, controls and hardware for smooth and safe operation and for weather tight closure. Adjust doors in compliance </w:t>
      </w:r>
      <w:r w:rsidRPr="00E30B53">
        <w:t xml:space="preserve">with </w:t>
      </w:r>
      <w:r w:rsidR="00E30B53" w:rsidRPr="00E30B53">
        <w:rPr>
          <w:rFonts w:cs="Arial"/>
          <w:szCs w:val="22"/>
        </w:rPr>
        <w:t>ANSI/BHMA A156.19.</w:t>
      </w:r>
    </w:p>
    <w:p w14:paraId="2CD2B9CA" w14:textId="77777777" w:rsidR="00C92E07" w:rsidRPr="00A55FFC" w:rsidRDefault="00C92E07" w:rsidP="00BE216A">
      <w:pPr>
        <w:pStyle w:val="ART"/>
      </w:pPr>
      <w:r w:rsidRPr="00A55FFC">
        <w:t>FIELD QUALITY CONTROL</w:t>
      </w:r>
    </w:p>
    <w:p w14:paraId="2B2E3401" w14:textId="77777777" w:rsidR="00C92E07" w:rsidRPr="00A55FFC" w:rsidRDefault="00AA6094" w:rsidP="00EB22C9">
      <w:pPr>
        <w:pStyle w:val="PR1"/>
      </w:pPr>
      <w:r w:rsidRPr="00A55FFC">
        <w:t xml:space="preserve">Before placing doors into operation, AAADM certified technician shall inspect and approve doors for compliance </w:t>
      </w:r>
      <w:r w:rsidRPr="00E30B53">
        <w:t xml:space="preserve">with </w:t>
      </w:r>
      <w:r w:rsidR="00684A2E" w:rsidRPr="00E30B53">
        <w:rPr>
          <w:rFonts w:cs="Arial"/>
          <w:szCs w:val="22"/>
        </w:rPr>
        <w:t>ANSI/BHMA A156.19.</w:t>
      </w:r>
      <w:r w:rsidRPr="00E30B53">
        <w:t xml:space="preserve"> </w:t>
      </w:r>
      <w:r w:rsidR="00E30B53" w:rsidRPr="00E30B53">
        <w:t xml:space="preserve"> </w:t>
      </w:r>
      <w:r w:rsidRPr="00E30B53">
        <w:t>Certified technician</w:t>
      </w:r>
      <w:r w:rsidRPr="00A55FFC">
        <w:t xml:space="preserve"> shall be approved by manufacturer</w:t>
      </w:r>
      <w:r w:rsidR="00C92E07" w:rsidRPr="00A55FFC">
        <w:t>.</w:t>
      </w:r>
    </w:p>
    <w:p w14:paraId="268DD7FE" w14:textId="77777777" w:rsidR="00C92E07" w:rsidRPr="00A55FFC" w:rsidRDefault="00C92E07" w:rsidP="00BE216A">
      <w:pPr>
        <w:pStyle w:val="ART"/>
      </w:pPr>
      <w:r w:rsidRPr="00A55FFC">
        <w:t>CLEANING AND PROTECTION</w:t>
      </w:r>
    </w:p>
    <w:p w14:paraId="2AA3E5A5" w14:textId="77777777" w:rsidR="00C92E07" w:rsidRPr="00A55FFC" w:rsidRDefault="00C92E07" w:rsidP="00EB22C9">
      <w:pPr>
        <w:pStyle w:val="PR1"/>
      </w:pPr>
      <w:r w:rsidRPr="00A55FFC">
        <w:t>Clean adjacent surfaces soiled by</w:t>
      </w:r>
      <w:r w:rsidR="00E43DB0" w:rsidRPr="00A55FFC">
        <w:t xml:space="preserve"> automatic door operator </w:t>
      </w:r>
      <w:r w:rsidRPr="00A55FFC">
        <w:t>installation.</w:t>
      </w:r>
    </w:p>
    <w:p w14:paraId="6CADB185" w14:textId="77777777" w:rsidR="00C92E07" w:rsidRPr="00A55FFC" w:rsidRDefault="00AA6094" w:rsidP="00EB22C9">
      <w:pPr>
        <w:pStyle w:val="PR1"/>
      </w:pPr>
      <w:r w:rsidRPr="00A55FFC">
        <w:t xml:space="preserve">Clean metal surfaces promptly after installation. Remove excess sealants, compounds, dirt and other substances. Repair damages </w:t>
      </w:r>
      <w:r w:rsidR="00E13AEF" w:rsidRPr="00A55FFC">
        <w:t xml:space="preserve">and </w:t>
      </w:r>
      <w:r w:rsidRPr="00A55FFC">
        <w:t>finish to match original finish</w:t>
      </w:r>
      <w:r w:rsidR="00C92E07" w:rsidRPr="00A55FFC">
        <w:t>.</w:t>
      </w:r>
    </w:p>
    <w:p w14:paraId="5E803F90" w14:textId="77777777" w:rsidR="00C92E07" w:rsidRPr="00A55FFC" w:rsidRDefault="00C92E07" w:rsidP="00BE216A">
      <w:pPr>
        <w:pStyle w:val="ART"/>
      </w:pPr>
      <w:r w:rsidRPr="00A55FFC">
        <w:lastRenderedPageBreak/>
        <w:t>DEMONSTRATION</w:t>
      </w:r>
    </w:p>
    <w:p w14:paraId="79136814" w14:textId="44943379" w:rsidR="00C92E07" w:rsidRPr="00A55FFC" w:rsidRDefault="00C92E07" w:rsidP="00EB22C9">
      <w:pPr>
        <w:pStyle w:val="PR1"/>
      </w:pPr>
      <w:r w:rsidRPr="00A55FFC">
        <w:t>Engage a factory</w:t>
      </w:r>
      <w:r w:rsidR="006F0829">
        <w:t xml:space="preserve"> trained and </w:t>
      </w:r>
      <w:r w:rsidRPr="00A55FFC">
        <w:t xml:space="preserve">authorized </w:t>
      </w:r>
      <w:r w:rsidR="00C54438">
        <w:t>dealer</w:t>
      </w:r>
      <w:r w:rsidRPr="00A55FFC">
        <w:t xml:space="preserve"> to train Owner's maintenance personnel to adjust, operate, and maintain safe operation of the door.</w:t>
      </w:r>
    </w:p>
    <w:p w14:paraId="788CAF43" w14:textId="77777777" w:rsidR="00770F56" w:rsidRPr="00E30B53" w:rsidRDefault="00E30B53" w:rsidP="00E30B53">
      <w:pPr>
        <w:pStyle w:val="EOS"/>
        <w:jc w:val="both"/>
        <w:rPr>
          <w:rFonts w:cs="Arial"/>
          <w:szCs w:val="22"/>
        </w:rPr>
      </w:pPr>
      <w:r>
        <w:rPr>
          <w:rFonts w:cs="Arial"/>
          <w:szCs w:val="22"/>
        </w:rPr>
        <w:t>END OF SECTION</w:t>
      </w:r>
    </w:p>
    <w:sectPr w:rsidR="00770F56" w:rsidRPr="00E30B53" w:rsidSect="000B035C">
      <w:headerReference w:type="even" r:id="rId9"/>
      <w:headerReference w:type="default" r:id="rId10"/>
      <w:footerReference w:type="even" r:id="rId11"/>
      <w:foot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A43C" w14:textId="77777777" w:rsidR="00331F00" w:rsidRDefault="00331F00">
      <w:r>
        <w:separator/>
      </w:r>
    </w:p>
  </w:endnote>
  <w:endnote w:type="continuationSeparator" w:id="0">
    <w:p w14:paraId="190ACAE5" w14:textId="77777777" w:rsidR="00331F00" w:rsidRDefault="0033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683" w14:textId="77777777" w:rsidR="005B4FAC" w:rsidRDefault="005B4FAC" w:rsidP="001D47FD">
    <w:pPr>
      <w:tabs>
        <w:tab w:val="right" w:pos="8640"/>
      </w:tabs>
      <w:spacing w:line="0" w:lineRule="atLeast"/>
    </w:pPr>
    <w:r>
      <w:tab/>
      <w:t>Automatic Entrances</w:t>
    </w:r>
  </w:p>
  <w:p w14:paraId="2A241251" w14:textId="77777777" w:rsidR="005B4FAC" w:rsidRDefault="005B4FAC" w:rsidP="001D47FD">
    <w:pPr>
      <w:tabs>
        <w:tab w:val="right" w:pos="8640"/>
      </w:tabs>
    </w:pPr>
    <w:r>
      <w:tab/>
      <w:t xml:space="preserve">08$/:s42$/:s29 -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EF50" w14:textId="77777777" w:rsidR="005B4FAC" w:rsidRPr="005F592A" w:rsidRDefault="005B4FAC" w:rsidP="00C92E07">
    <w:pPr>
      <w:pStyle w:val="Footer"/>
    </w:pPr>
    <w:r>
      <w:t>AUTOMATIC DOOR OPERATORS</w:t>
    </w:r>
    <w:r w:rsidRPr="005F592A">
      <w:tab/>
    </w:r>
    <w:r w:rsidRPr="005F592A">
      <w:tab/>
    </w:r>
    <w:r w:rsidRPr="005F592A">
      <w:rPr>
        <w:rStyle w:val="NUM"/>
      </w:rPr>
      <w:t xml:space="preserve">08 </w:t>
    </w:r>
    <w:r>
      <w:rPr>
        <w:rStyle w:val="NUM"/>
      </w:rPr>
      <w:t>71 13</w:t>
    </w:r>
    <w:r w:rsidRPr="005F592A">
      <w:rPr>
        <w:rStyle w:val="NUM"/>
      </w:rPr>
      <w:t xml:space="preserve"> </w:t>
    </w:r>
    <w:r w:rsidRPr="005F592A">
      <w:t xml:space="preserve">- </w:t>
    </w:r>
    <w:r w:rsidRPr="005F592A">
      <w:fldChar w:fldCharType="begin"/>
    </w:r>
    <w:r w:rsidRPr="005F592A">
      <w:instrText xml:space="preserve"> PAGE  \* MERGEFORMAT </w:instrText>
    </w:r>
    <w:r w:rsidRPr="005F592A">
      <w:fldChar w:fldCharType="separate"/>
    </w:r>
    <w:r w:rsidR="00630175">
      <w:rPr>
        <w:noProof/>
      </w:rPr>
      <w:t>1</w:t>
    </w:r>
    <w:r w:rsidRPr="005F592A">
      <w:fldChar w:fldCharType="end"/>
    </w:r>
    <w:r w:rsidRPr="005F59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B747" w14:textId="77777777" w:rsidR="00331F00" w:rsidRDefault="00331F00">
      <w:r>
        <w:separator/>
      </w:r>
    </w:p>
  </w:footnote>
  <w:footnote w:type="continuationSeparator" w:id="0">
    <w:p w14:paraId="55A6A6E2" w14:textId="77777777" w:rsidR="00331F00" w:rsidRDefault="0033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2F73" w14:textId="77777777" w:rsidR="005B4FAC" w:rsidRDefault="005B4FAC" w:rsidP="001D47FD">
    <w:pPr>
      <w:pStyle w:val="HDR"/>
      <w:tabs>
        <w:tab w:val="clear" w:pos="9648"/>
        <w:tab w:val="right" w:pos="8640"/>
      </w:tabs>
    </w:pPr>
    <w:r>
      <w:t>SpecText® Copyright 2011</w:t>
    </w:r>
    <w:r>
      <w:tab/>
    </w:r>
    <w:r>
      <w:tab/>
      <w:t>10/2010</w:t>
    </w:r>
  </w:p>
  <w:p w14:paraId="3FB51C2E" w14:textId="77777777" w:rsidR="005B4FAC" w:rsidRDefault="005B4FAC" w:rsidP="001D47FD">
    <w:pPr>
      <w:pStyle w:val="HDR"/>
      <w:tabs>
        <w:tab w:val="clear" w:pos="9648"/>
        <w:tab w:val="right" w:pos="8640"/>
      </w:tabs>
    </w:pPr>
    <w:r>
      <w:t>Architectural Computer Services, Inc. (ARCOM)</w:t>
    </w:r>
    <w:r>
      <w:tab/>
    </w:r>
    <w:r>
      <w:tab/>
      <w:t>For use by Licensees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6D13" w14:textId="623CAAF5" w:rsidR="005B4FAC" w:rsidRPr="00A876F2" w:rsidRDefault="00F32E56" w:rsidP="00F32E56">
    <w:pPr>
      <w:pStyle w:val="Header"/>
      <w:tabs>
        <w:tab w:val="center" w:pos="5040"/>
      </w:tabs>
      <w:rPr>
        <w:rFonts w:cs="Arial"/>
        <w:sz w:val="24"/>
        <w:szCs w:val="24"/>
      </w:rPr>
    </w:pPr>
    <w:r>
      <w:rPr>
        <w:noProof/>
      </w:rPr>
      <w:drawing>
        <wp:inline distT="0" distB="0" distL="0" distR="0" wp14:anchorId="6174DB90" wp14:editId="5B181ABF">
          <wp:extent cx="685800" cy="555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55027"/>
                  </a:xfrm>
                  <a:prstGeom prst="rect">
                    <a:avLst/>
                  </a:prstGeom>
                  <a:noFill/>
                  <a:ln>
                    <a:noFill/>
                  </a:ln>
                </pic:spPr>
              </pic:pic>
            </a:graphicData>
          </a:graphic>
        </wp:inline>
      </w:drawing>
    </w:r>
    <w:r>
      <w:rPr>
        <w:rFonts w:cs="Arial"/>
      </w:rPr>
      <w:tab/>
    </w:r>
    <w:r w:rsidR="00A876F2">
      <w:rPr>
        <w:rFonts w:cs="Arial"/>
      </w:rPr>
      <w:tab/>
    </w:r>
    <w:r w:rsidR="00A876F2">
      <w:rPr>
        <w:rFonts w:cs="Arial"/>
      </w:rPr>
      <w:tab/>
    </w:r>
    <w:r w:rsidR="00A876F2" w:rsidRPr="00A876F2">
      <w:rPr>
        <w:rFonts w:cs="Arial"/>
        <w:sz w:val="24"/>
        <w:szCs w:val="24"/>
      </w:rPr>
      <w:t>Micom Americas, Inc.</w:t>
    </w:r>
  </w:p>
  <w:p w14:paraId="5B307507" w14:textId="24844C59" w:rsidR="005B4FAC" w:rsidRPr="00A876F2" w:rsidRDefault="00A876F2" w:rsidP="00DB5DB0">
    <w:pPr>
      <w:pStyle w:val="Header"/>
      <w:tabs>
        <w:tab w:val="center" w:pos="4590"/>
      </w:tabs>
      <w:jc w:val="right"/>
      <w:rPr>
        <w:rFonts w:cs="Arial"/>
        <w:sz w:val="24"/>
        <w:szCs w:val="24"/>
      </w:rPr>
    </w:pPr>
    <w:r w:rsidRPr="00A876F2">
      <w:rPr>
        <w:rFonts w:cs="Arial"/>
        <w:sz w:val="24"/>
        <w:szCs w:val="24"/>
      </w:rPr>
      <w:tab/>
    </w:r>
    <w:r w:rsidRPr="00A876F2">
      <w:rPr>
        <w:rFonts w:cs="Arial"/>
        <w:sz w:val="24"/>
        <w:szCs w:val="24"/>
      </w:rPr>
      <w:tab/>
    </w:r>
    <w:r w:rsidR="005B4FAC" w:rsidRPr="00A876F2">
      <w:rPr>
        <w:rFonts w:cs="Arial"/>
        <w:sz w:val="24"/>
        <w:szCs w:val="24"/>
      </w:rPr>
      <w:t>1-</w:t>
    </w:r>
    <w:r w:rsidRPr="00A876F2">
      <w:rPr>
        <w:rFonts w:cs="Arial"/>
        <w:sz w:val="24"/>
        <w:szCs w:val="24"/>
      </w:rPr>
      <w:t>905-851-8688</w:t>
    </w:r>
  </w:p>
  <w:p w14:paraId="2900F48D" w14:textId="0D6389B9" w:rsidR="005B4FAC" w:rsidRPr="00DB5DB0" w:rsidRDefault="005B4FAC" w:rsidP="00A876F2">
    <w:pPr>
      <w:pStyle w:val="Header"/>
      <w:tabs>
        <w:tab w:val="left" w:pos="1455"/>
        <w:tab w:val="center" w:pos="4590"/>
      </w:tabs>
      <w:rPr>
        <w:rStyle w:val="CPR"/>
        <w:rFonts w:cs="Arial"/>
        <w:caps/>
        <w:sz w:val="16"/>
        <w:szCs w:val="16"/>
      </w:rPr>
    </w:pPr>
    <w:r w:rsidRPr="00DB5DB0">
      <w:rPr>
        <w:rFonts w:cs="Arial"/>
      </w:rPr>
      <w:tab/>
    </w:r>
    <w:r w:rsidRPr="00DB5DB0">
      <w:rPr>
        <w:rFonts w:cs="Arial"/>
      </w:rPr>
      <w:tab/>
    </w:r>
    <w:r>
      <w:rPr>
        <w:rFonts w:cs="Arial"/>
      </w:rPr>
      <w:tab/>
    </w:r>
    <w:r w:rsidRPr="00DB5DB0">
      <w:rPr>
        <w:rFonts w:cs="Arial"/>
      </w:rPr>
      <w:tab/>
    </w:r>
  </w:p>
  <w:p w14:paraId="24B299F8" w14:textId="77777777" w:rsidR="005B4FAC" w:rsidRPr="00DB5DB0" w:rsidRDefault="005B4FAC" w:rsidP="00DB5DB0">
    <w:pPr>
      <w:pStyle w:val="Header"/>
      <w:tabs>
        <w:tab w:val="center" w:pos="4590"/>
      </w:tabs>
      <w:rPr>
        <w:rStyle w:val="CPR"/>
        <w:rFonts w:cs="Arial"/>
        <w:caps/>
        <w:sz w:val="18"/>
        <w:szCs w:val="18"/>
      </w:rPr>
    </w:pPr>
  </w:p>
  <w:p w14:paraId="72C98347" w14:textId="68DC9736" w:rsidR="005B4FAC" w:rsidRPr="00DB5DB0" w:rsidRDefault="005B4FAC" w:rsidP="00DB5DB0">
    <w:pPr>
      <w:pStyle w:val="Header"/>
      <w:tabs>
        <w:tab w:val="center" w:pos="4590"/>
      </w:tabs>
      <w:rPr>
        <w:rFonts w:cs="Arial"/>
        <w:b/>
        <w:i/>
        <w:caps/>
      </w:rPr>
    </w:pPr>
    <w:r w:rsidRPr="00DB5DB0">
      <w:rPr>
        <w:rStyle w:val="CPR"/>
        <w:rFonts w:cs="Arial"/>
        <w:b/>
        <w:i/>
        <w:caps/>
      </w:rPr>
      <w:t>[</w:t>
    </w:r>
    <w:r w:rsidRPr="00DB5DB0">
      <w:rPr>
        <w:rFonts w:cs="Arial"/>
        <w:b/>
        <w:i/>
        <w:caps/>
      </w:rPr>
      <w:t>insert project name</w:t>
    </w:r>
    <w:r w:rsidRPr="00DB5DB0">
      <w:rPr>
        <w:rStyle w:val="CPR"/>
        <w:rFonts w:cs="Arial"/>
        <w:b/>
        <w:i/>
        <w:caps/>
      </w:rPr>
      <w:t>]</w:t>
    </w:r>
    <w:r w:rsidRPr="00DB5DB0">
      <w:rPr>
        <w:rFonts w:cs="Arial"/>
        <w:caps/>
      </w:rPr>
      <w:tab/>
    </w:r>
    <w:r>
      <w:rPr>
        <w:rFonts w:cs="Arial"/>
        <w:caps/>
      </w:rPr>
      <w:tab/>
    </w:r>
    <w:r w:rsidRPr="00DB5DB0">
      <w:rPr>
        <w:rFonts w:cs="Arial"/>
        <w:caps/>
      </w:rPr>
      <w:tab/>
    </w:r>
    <w:r w:rsidRPr="00DB5DB0">
      <w:rPr>
        <w:rFonts w:cs="Arial"/>
        <w:b/>
        <w:i/>
        <w:caps/>
      </w:rPr>
      <w:t>[</w:t>
    </w:r>
    <w:r w:rsidR="00984631" w:rsidRPr="00DB5DB0">
      <w:rPr>
        <w:rFonts w:cs="Arial"/>
        <w:b/>
        <w:i/>
        <w:caps/>
      </w:rPr>
      <w:t>s</w:t>
    </w:r>
    <w:r w:rsidR="00984631">
      <w:rPr>
        <w:rFonts w:cs="Arial"/>
        <w:b/>
        <w:i/>
        <w:caps/>
      </w:rPr>
      <w:t>W</w:t>
    </w:r>
    <w:r w:rsidR="00F32E56">
      <w:rPr>
        <w:rFonts w:cs="Arial"/>
        <w:b/>
        <w:i/>
        <w:caps/>
      </w:rPr>
      <w:t>800</w:t>
    </w:r>
    <w:r w:rsidR="00984631">
      <w:rPr>
        <w:rFonts w:cs="Arial"/>
        <w:b/>
        <w:i/>
      </w:rPr>
      <w:t xml:space="preserve"> </w:t>
    </w:r>
    <w:r w:rsidR="00984631" w:rsidRPr="00984631">
      <w:rPr>
        <w:rFonts w:cs="Arial"/>
        <w:b/>
        <w:i/>
        <w:caps/>
      </w:rPr>
      <w:t>L</w:t>
    </w:r>
    <w:r w:rsidR="00984631">
      <w:rPr>
        <w:rFonts w:cs="Arial"/>
        <w:b/>
        <w:i/>
        <w:caps/>
      </w:rPr>
      <w:t>ow energy</w:t>
    </w:r>
    <w:r w:rsidRPr="00984631">
      <w:rPr>
        <w:rFonts w:cs="Arial"/>
        <w:b/>
        <w:i/>
        <w:caps/>
      </w:rPr>
      <w:t xml:space="preserve"> operator</w:t>
    </w:r>
    <w:r w:rsidRPr="00DB5DB0">
      <w:rPr>
        <w:rFonts w:cs="Arial"/>
        <w:b/>
        <w:i/>
        <w:caps/>
      </w:rPr>
      <w:t>]</w:t>
    </w:r>
  </w:p>
  <w:p w14:paraId="37BE1FDF" w14:textId="77777777" w:rsidR="005B4FAC" w:rsidRPr="00DB5DB0" w:rsidRDefault="005B4FAC" w:rsidP="00DB5DB0">
    <w:pPr>
      <w:pStyle w:val="Header"/>
      <w:tabs>
        <w:tab w:val="center" w:pos="5040"/>
      </w:tabs>
      <w:rPr>
        <w:rFonts w:cs="Arial"/>
        <w:b/>
        <w:i/>
        <w:caps/>
      </w:rPr>
    </w:pPr>
    <w:r w:rsidRPr="00DB5DB0">
      <w:rPr>
        <w:rFonts w:cs="Arial"/>
        <w:b/>
        <w:i/>
        <w:caps/>
      </w:rPr>
      <w:t>[</w:t>
    </w:r>
    <w:r w:rsidRPr="00DB5DB0">
      <w:rPr>
        <w:rStyle w:val="CPR"/>
        <w:rFonts w:cs="Arial"/>
        <w:b/>
        <w:i/>
        <w:caps/>
      </w:rPr>
      <w:t>insert architectural firm</w:t>
    </w:r>
    <w:r w:rsidRPr="00DB5DB0">
      <w:rPr>
        <w:rFonts w:cs="Arial"/>
        <w:b/>
        <w:i/>
        <w:caps/>
      </w:rPr>
      <w:t>]</w:t>
    </w:r>
    <w:r w:rsidRPr="00DB5DB0">
      <w:rPr>
        <w:rFonts w:cs="Arial"/>
        <w:caps/>
      </w:rPr>
      <w:tab/>
    </w:r>
    <w:r>
      <w:rPr>
        <w:rFonts w:cs="Arial"/>
        <w:caps/>
      </w:rPr>
      <w:tab/>
    </w:r>
    <w:r w:rsidRPr="00DB5DB0">
      <w:rPr>
        <w:rFonts w:cs="Arial"/>
        <w:caps/>
      </w:rPr>
      <w:tab/>
    </w:r>
    <w:r w:rsidRPr="00DB5DB0">
      <w:rPr>
        <w:rFonts w:cs="Arial"/>
        <w:b/>
        <w:i/>
        <w:caps/>
      </w:rPr>
      <w:t>[insert date]</w:t>
    </w:r>
  </w:p>
  <w:p w14:paraId="13D98934" w14:textId="77777777" w:rsidR="005B4FAC" w:rsidRPr="00DB5DB0" w:rsidRDefault="005B4FAC" w:rsidP="00DB5DB0">
    <w:pPr>
      <w:pStyle w:val="Header"/>
      <w:tabs>
        <w:tab w:val="center" w:pos="5040"/>
      </w:tabs>
      <w:rPr>
        <w:rFonts w:cs="Arial"/>
        <w:caps/>
      </w:rPr>
    </w:pPr>
  </w:p>
  <w:p w14:paraId="1B71458B" w14:textId="77777777" w:rsidR="005B4FAC" w:rsidRPr="00DB5DB0" w:rsidRDefault="005B4FAC" w:rsidP="00DB5DB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660F06"/>
    <w:lvl w:ilvl="0">
      <w:start w:val="1"/>
      <w:numFmt w:val="decimal"/>
      <w:pStyle w:val="Heading1"/>
      <w:lvlText w:val="1.0%1"/>
      <w:lvlJc w:val="left"/>
      <w:pPr>
        <w:tabs>
          <w:tab w:val="num" w:pos="0"/>
        </w:tabs>
        <w:ind w:left="0" w:firstLine="0"/>
      </w:pPr>
      <w:rPr>
        <w:rFonts w:hint="default"/>
        <w:b w:val="0"/>
        <w:i w:val="0"/>
      </w:rPr>
    </w:lvl>
    <w:lvl w:ilvl="1">
      <w:numFmt w:val="decimal"/>
      <w:pStyle w:val="Heading2"/>
      <w:lvlText w:val="2.%2"/>
      <w:lvlJc w:val="left"/>
      <w:pPr>
        <w:tabs>
          <w:tab w:val="num" w:pos="0"/>
        </w:tabs>
        <w:ind w:left="0" w:firstLine="0"/>
      </w:pPr>
      <w:rPr>
        <w:rFonts w:hint="default"/>
      </w:rPr>
    </w:lvl>
    <w:lvl w:ilvl="2">
      <w:numFmt w:val="decimal"/>
      <w:pStyle w:val="Heading3"/>
      <w:lvlText w:val="3.%3"/>
      <w:lvlJc w:val="left"/>
      <w:pPr>
        <w:tabs>
          <w:tab w:val="num" w:pos="0"/>
        </w:tabs>
        <w:ind w:left="187" w:hanging="187"/>
      </w:pPr>
      <w:rPr>
        <w:rFonts w:hint="default"/>
      </w:rPr>
    </w:lvl>
    <w:lvl w:ilvl="3">
      <w:start w:val="1"/>
      <w:numFmt w:val="upperLetter"/>
      <w:pStyle w:val="Heading4"/>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0"/>
        </w:tabs>
        <w:ind w:left="936" w:firstLine="144"/>
      </w:pPr>
      <w:rPr>
        <w:rFonts w:hint="default"/>
      </w:rPr>
    </w:lvl>
    <w:lvl w:ilvl="6">
      <w:start w:val="1"/>
      <w:numFmt w:val="decimal"/>
      <w:pStyle w:val="Heading7"/>
      <w:lvlText w:val="%7)"/>
      <w:lvlJc w:val="left"/>
      <w:pPr>
        <w:tabs>
          <w:tab w:val="num" w:pos="0"/>
        </w:tabs>
        <w:ind w:left="1627" w:hanging="360"/>
      </w:pPr>
      <w:rPr>
        <w:rFonts w:hint="default"/>
      </w:rPr>
    </w:lvl>
    <w:lvl w:ilvl="7">
      <w:start w:val="1"/>
      <w:numFmt w:val="lowerLetter"/>
      <w:pStyle w:val="Heading8"/>
      <w:lvlText w:val="(%8)"/>
      <w:lvlJc w:val="left"/>
      <w:pPr>
        <w:tabs>
          <w:tab w:val="num" w:pos="0"/>
        </w:tabs>
        <w:ind w:left="1987" w:hanging="360"/>
      </w:pPr>
      <w:rPr>
        <w:rFonts w:hint="default"/>
      </w:rPr>
    </w:lvl>
    <w:lvl w:ilvl="8">
      <w:start w:val="1"/>
      <w:numFmt w:val="lowerRoman"/>
      <w:pStyle w:val="Heading9"/>
      <w:lvlText w:val="(%9)"/>
      <w:lvlJc w:val="left"/>
      <w:pPr>
        <w:tabs>
          <w:tab w:val="num" w:pos="0"/>
        </w:tabs>
        <w:ind w:left="2347" w:hanging="360"/>
      </w:pPr>
      <w:rPr>
        <w:rFonts w:hint="default"/>
      </w:rPr>
    </w:lvl>
  </w:abstractNum>
  <w:abstractNum w:abstractNumId="1" w15:restartNumberingAfterBreak="0">
    <w:nsid w:val="00000001"/>
    <w:multiLevelType w:val="multilevel"/>
    <w:tmpl w:val="7CAE8B4E"/>
    <w:lvl w:ilvl="0">
      <w:start w:val="1"/>
      <w:numFmt w:val="decimal"/>
      <w:pStyle w:val="PRT"/>
      <w:suff w:val="nothing"/>
      <w:lvlText w:val="PART %1 - "/>
      <w:lvlJc w:val="left"/>
      <w:pPr>
        <w:ind w:left="0" w:firstLine="0"/>
      </w:pPr>
      <w:rPr>
        <w:rFonts w:hint="default"/>
      </w:rPr>
    </w:lvl>
    <w:lvl w:ilvl="1">
      <w:start w:val="1"/>
      <w:numFmt w:val="decimal"/>
      <w:pStyle w:val="ART"/>
      <w:lvlText w:val="%1.%2"/>
      <w:lvlJc w:val="left"/>
      <w:pPr>
        <w:tabs>
          <w:tab w:val="num" w:pos="864"/>
        </w:tabs>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ind w:left="1440" w:hanging="576"/>
      </w:pPr>
      <w:rPr>
        <w:rFonts w:hint="default"/>
      </w:rPr>
    </w:lvl>
    <w:lvl w:ilvl="4">
      <w:start w:val="1"/>
      <w:numFmt w:val="lowerLetter"/>
      <w:pStyle w:val="PR3"/>
      <w:lvlText w:val="%5."/>
      <w:lvlJc w:val="left"/>
      <w:pPr>
        <w:ind w:left="2016" w:hanging="576"/>
      </w:pPr>
      <w:rPr>
        <w:rFonts w:hint="default"/>
      </w:rPr>
    </w:lvl>
    <w:lvl w:ilvl="5">
      <w:start w:val="1"/>
      <w:numFmt w:val="decimal"/>
      <w:pStyle w:val="PR4"/>
      <w:lvlText w:val="%6)"/>
      <w:lvlJc w:val="left"/>
      <w:pPr>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decimal"/>
      <w:pStyle w:val="PR6"/>
      <w:lvlText w:val="(%8)"/>
      <w:lvlJc w:val="left"/>
      <w:pPr>
        <w:ind w:left="3744" w:hanging="576"/>
      </w:pPr>
      <w:rPr>
        <w:rFonts w:hint="default"/>
      </w:rPr>
    </w:lvl>
    <w:lvl w:ilvl="8">
      <w:start w:val="1"/>
      <w:numFmt w:val="lowerLetter"/>
      <w:pStyle w:val="PR7"/>
      <w:lvlText w:val="(%9)"/>
      <w:lvlJc w:val="left"/>
      <w:pPr>
        <w:ind w:left="4320" w:hanging="576"/>
      </w:pPr>
      <w:rPr>
        <w:rFonts w:hint="default"/>
      </w:rPr>
    </w:lvl>
  </w:abstractNum>
  <w:abstractNum w:abstractNumId="2" w15:restartNumberingAfterBreak="0">
    <w:nsid w:val="783975B9"/>
    <w:multiLevelType w:val="hybridMultilevel"/>
    <w:tmpl w:val="0FD4813A"/>
    <w:lvl w:ilvl="0" w:tplc="22383E4C">
      <w:start w:val="1"/>
      <w:numFmt w:val="bullet"/>
      <w:lvlText w:val=""/>
      <w:lvlJc w:val="left"/>
      <w:pPr>
        <w:tabs>
          <w:tab w:val="num" w:pos="720"/>
        </w:tabs>
        <w:ind w:left="720" w:hanging="360"/>
      </w:pPr>
      <w:rPr>
        <w:rFonts w:ascii="Wingdings" w:hAnsi="Wingdings" w:hint="default"/>
      </w:rPr>
    </w:lvl>
    <w:lvl w:ilvl="1" w:tplc="3656CC10">
      <w:start w:val="1"/>
      <w:numFmt w:val="bullet"/>
      <w:lvlText w:val=""/>
      <w:lvlJc w:val="left"/>
      <w:pPr>
        <w:tabs>
          <w:tab w:val="num" w:pos="1440"/>
        </w:tabs>
        <w:ind w:left="1440" w:hanging="360"/>
      </w:pPr>
      <w:rPr>
        <w:rFonts w:ascii="Wingdings" w:hAnsi="Wingdings" w:hint="default"/>
      </w:rPr>
    </w:lvl>
    <w:lvl w:ilvl="2" w:tplc="1AD25DA2" w:tentative="1">
      <w:start w:val="1"/>
      <w:numFmt w:val="bullet"/>
      <w:lvlText w:val=""/>
      <w:lvlJc w:val="left"/>
      <w:pPr>
        <w:tabs>
          <w:tab w:val="num" w:pos="2160"/>
        </w:tabs>
        <w:ind w:left="2160" w:hanging="360"/>
      </w:pPr>
      <w:rPr>
        <w:rFonts w:ascii="Wingdings" w:hAnsi="Wingdings" w:hint="default"/>
      </w:rPr>
    </w:lvl>
    <w:lvl w:ilvl="3" w:tplc="6D085AB8" w:tentative="1">
      <w:start w:val="1"/>
      <w:numFmt w:val="bullet"/>
      <w:lvlText w:val=""/>
      <w:lvlJc w:val="left"/>
      <w:pPr>
        <w:tabs>
          <w:tab w:val="num" w:pos="2880"/>
        </w:tabs>
        <w:ind w:left="2880" w:hanging="360"/>
      </w:pPr>
      <w:rPr>
        <w:rFonts w:ascii="Wingdings" w:hAnsi="Wingdings" w:hint="default"/>
      </w:rPr>
    </w:lvl>
    <w:lvl w:ilvl="4" w:tplc="DFB81274" w:tentative="1">
      <w:start w:val="1"/>
      <w:numFmt w:val="bullet"/>
      <w:lvlText w:val=""/>
      <w:lvlJc w:val="left"/>
      <w:pPr>
        <w:tabs>
          <w:tab w:val="num" w:pos="3600"/>
        </w:tabs>
        <w:ind w:left="3600" w:hanging="360"/>
      </w:pPr>
      <w:rPr>
        <w:rFonts w:ascii="Wingdings" w:hAnsi="Wingdings" w:hint="default"/>
      </w:rPr>
    </w:lvl>
    <w:lvl w:ilvl="5" w:tplc="38580B6A" w:tentative="1">
      <w:start w:val="1"/>
      <w:numFmt w:val="bullet"/>
      <w:lvlText w:val=""/>
      <w:lvlJc w:val="left"/>
      <w:pPr>
        <w:tabs>
          <w:tab w:val="num" w:pos="4320"/>
        </w:tabs>
        <w:ind w:left="4320" w:hanging="360"/>
      </w:pPr>
      <w:rPr>
        <w:rFonts w:ascii="Wingdings" w:hAnsi="Wingdings" w:hint="default"/>
      </w:rPr>
    </w:lvl>
    <w:lvl w:ilvl="6" w:tplc="40706284" w:tentative="1">
      <w:start w:val="1"/>
      <w:numFmt w:val="bullet"/>
      <w:lvlText w:val=""/>
      <w:lvlJc w:val="left"/>
      <w:pPr>
        <w:tabs>
          <w:tab w:val="num" w:pos="5040"/>
        </w:tabs>
        <w:ind w:left="5040" w:hanging="360"/>
      </w:pPr>
      <w:rPr>
        <w:rFonts w:ascii="Wingdings" w:hAnsi="Wingdings" w:hint="default"/>
      </w:rPr>
    </w:lvl>
    <w:lvl w:ilvl="7" w:tplc="E5581F0E" w:tentative="1">
      <w:start w:val="1"/>
      <w:numFmt w:val="bullet"/>
      <w:lvlText w:val=""/>
      <w:lvlJc w:val="left"/>
      <w:pPr>
        <w:tabs>
          <w:tab w:val="num" w:pos="5760"/>
        </w:tabs>
        <w:ind w:left="5760" w:hanging="360"/>
      </w:pPr>
      <w:rPr>
        <w:rFonts w:ascii="Wingdings" w:hAnsi="Wingdings" w:hint="default"/>
      </w:rPr>
    </w:lvl>
    <w:lvl w:ilvl="8" w:tplc="A7D4F8B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5">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6">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7">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8">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9">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0">
    <w:abstractNumId w:val="1"/>
  </w:num>
  <w:num w:numId="11">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2">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2"/>
    </w:lvlOverride>
    <w:lvlOverride w:ilvl="2">
      <w:startOverride w:val="1"/>
    </w:lvlOverride>
    <w:lvlOverride w:ilvl="3">
      <w:startOverride w:val="2"/>
    </w:lvlOverride>
    <w:lvlOverride w:ilvl="4">
      <w:startOverride w:val="2"/>
    </w:lvlOverride>
    <w:lvlOverride w:ilvl="5">
      <w:startOverride w:val="4"/>
    </w:lvlOverride>
    <w:lvlOverride w:ilvl="6">
      <w:startOverride w:val="3"/>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7/01/2012"/>
    <w:docVar w:name="Format" w:val="11"/>
    <w:docVar w:name="MF04" w:val="084229"/>
    <w:docVar w:name="MF95" w:val="08460"/>
    <w:docVar w:name="MFOrigin" w:val="Combined"/>
    <w:docVar w:name="SectionID" w:val="2090"/>
    <w:docVar w:name="SpecType" w:val="SpecText"/>
    <w:docVar w:name="Version" w:val="5109"/>
  </w:docVars>
  <w:rsids>
    <w:rsidRoot w:val="00C8284F"/>
    <w:rsid w:val="00002B4C"/>
    <w:rsid w:val="000130DA"/>
    <w:rsid w:val="0002591E"/>
    <w:rsid w:val="0002785F"/>
    <w:rsid w:val="00031638"/>
    <w:rsid w:val="00035563"/>
    <w:rsid w:val="00037353"/>
    <w:rsid w:val="00053F2B"/>
    <w:rsid w:val="00076ADF"/>
    <w:rsid w:val="00084AF6"/>
    <w:rsid w:val="000B035C"/>
    <w:rsid w:val="000B491B"/>
    <w:rsid w:val="000C2CB2"/>
    <w:rsid w:val="000C3BBA"/>
    <w:rsid w:val="000D15DD"/>
    <w:rsid w:val="000D3D20"/>
    <w:rsid w:val="000D5407"/>
    <w:rsid w:val="000D5D9F"/>
    <w:rsid w:val="000E34E2"/>
    <w:rsid w:val="001047CC"/>
    <w:rsid w:val="00114E0C"/>
    <w:rsid w:val="0012480F"/>
    <w:rsid w:val="001308E1"/>
    <w:rsid w:val="0013744E"/>
    <w:rsid w:val="00141D3E"/>
    <w:rsid w:val="00152E32"/>
    <w:rsid w:val="00155D88"/>
    <w:rsid w:val="00162DEF"/>
    <w:rsid w:val="0016397F"/>
    <w:rsid w:val="00165AE7"/>
    <w:rsid w:val="0016669E"/>
    <w:rsid w:val="00186C43"/>
    <w:rsid w:val="0019699F"/>
    <w:rsid w:val="001A7B09"/>
    <w:rsid w:val="001B13A4"/>
    <w:rsid w:val="001C22DE"/>
    <w:rsid w:val="001C7487"/>
    <w:rsid w:val="001D47FD"/>
    <w:rsid w:val="001D5EC9"/>
    <w:rsid w:val="001E3A7D"/>
    <w:rsid w:val="001E44AA"/>
    <w:rsid w:val="001E4949"/>
    <w:rsid w:val="001E4D2D"/>
    <w:rsid w:val="001F32EC"/>
    <w:rsid w:val="001F40ED"/>
    <w:rsid w:val="00201474"/>
    <w:rsid w:val="0020179A"/>
    <w:rsid w:val="00205E73"/>
    <w:rsid w:val="00206511"/>
    <w:rsid w:val="002126A1"/>
    <w:rsid w:val="00223038"/>
    <w:rsid w:val="002231C4"/>
    <w:rsid w:val="002359EC"/>
    <w:rsid w:val="0023737B"/>
    <w:rsid w:val="00251A3D"/>
    <w:rsid w:val="00253F90"/>
    <w:rsid w:val="00270212"/>
    <w:rsid w:val="00291875"/>
    <w:rsid w:val="002933C9"/>
    <w:rsid w:val="002A546B"/>
    <w:rsid w:val="002D39CE"/>
    <w:rsid w:val="002D7228"/>
    <w:rsid w:val="002E751F"/>
    <w:rsid w:val="002F075E"/>
    <w:rsid w:val="002F2402"/>
    <w:rsid w:val="003034D2"/>
    <w:rsid w:val="0030732B"/>
    <w:rsid w:val="003073B6"/>
    <w:rsid w:val="00321147"/>
    <w:rsid w:val="00321E62"/>
    <w:rsid w:val="00331F00"/>
    <w:rsid w:val="00333E55"/>
    <w:rsid w:val="003350DB"/>
    <w:rsid w:val="00336945"/>
    <w:rsid w:val="00347391"/>
    <w:rsid w:val="00355054"/>
    <w:rsid w:val="003579C5"/>
    <w:rsid w:val="00372C65"/>
    <w:rsid w:val="00393BDC"/>
    <w:rsid w:val="003A1265"/>
    <w:rsid w:val="003A2DF8"/>
    <w:rsid w:val="003A4B5C"/>
    <w:rsid w:val="003A6A91"/>
    <w:rsid w:val="003B0207"/>
    <w:rsid w:val="003B349D"/>
    <w:rsid w:val="003C09C0"/>
    <w:rsid w:val="003C38A1"/>
    <w:rsid w:val="003C400D"/>
    <w:rsid w:val="003C472A"/>
    <w:rsid w:val="003D0D9C"/>
    <w:rsid w:val="003D2C36"/>
    <w:rsid w:val="003D5E98"/>
    <w:rsid w:val="003E2038"/>
    <w:rsid w:val="003E7F0C"/>
    <w:rsid w:val="003F4DDC"/>
    <w:rsid w:val="003F5A1A"/>
    <w:rsid w:val="0040243E"/>
    <w:rsid w:val="00404BD0"/>
    <w:rsid w:val="00417A81"/>
    <w:rsid w:val="00423157"/>
    <w:rsid w:val="00424144"/>
    <w:rsid w:val="00425900"/>
    <w:rsid w:val="0042726B"/>
    <w:rsid w:val="00434DDB"/>
    <w:rsid w:val="00440375"/>
    <w:rsid w:val="004547CA"/>
    <w:rsid w:val="0045555F"/>
    <w:rsid w:val="004556B8"/>
    <w:rsid w:val="004648E1"/>
    <w:rsid w:val="0047600E"/>
    <w:rsid w:val="00476041"/>
    <w:rsid w:val="004853D8"/>
    <w:rsid w:val="004910AE"/>
    <w:rsid w:val="004B27B3"/>
    <w:rsid w:val="004B7541"/>
    <w:rsid w:val="004C7247"/>
    <w:rsid w:val="004E37DC"/>
    <w:rsid w:val="004E3C76"/>
    <w:rsid w:val="004E77FA"/>
    <w:rsid w:val="004F0C02"/>
    <w:rsid w:val="0051541C"/>
    <w:rsid w:val="005171C0"/>
    <w:rsid w:val="005173D7"/>
    <w:rsid w:val="0052447E"/>
    <w:rsid w:val="0053092E"/>
    <w:rsid w:val="00540AC0"/>
    <w:rsid w:val="00550924"/>
    <w:rsid w:val="005516C5"/>
    <w:rsid w:val="00563B20"/>
    <w:rsid w:val="00566A08"/>
    <w:rsid w:val="005752F3"/>
    <w:rsid w:val="005951F9"/>
    <w:rsid w:val="0059722B"/>
    <w:rsid w:val="005A0B91"/>
    <w:rsid w:val="005A58B9"/>
    <w:rsid w:val="005B34E1"/>
    <w:rsid w:val="005B4FAC"/>
    <w:rsid w:val="005C0592"/>
    <w:rsid w:val="005C5095"/>
    <w:rsid w:val="005D28EB"/>
    <w:rsid w:val="005D6118"/>
    <w:rsid w:val="005E00D6"/>
    <w:rsid w:val="005E7DB7"/>
    <w:rsid w:val="005F0E12"/>
    <w:rsid w:val="005F258A"/>
    <w:rsid w:val="005F5E76"/>
    <w:rsid w:val="005F5F41"/>
    <w:rsid w:val="006038DF"/>
    <w:rsid w:val="00604FF4"/>
    <w:rsid w:val="006067E1"/>
    <w:rsid w:val="006112CE"/>
    <w:rsid w:val="006161BB"/>
    <w:rsid w:val="006174FE"/>
    <w:rsid w:val="00630175"/>
    <w:rsid w:val="00632F49"/>
    <w:rsid w:val="006344CD"/>
    <w:rsid w:val="006431EB"/>
    <w:rsid w:val="0064355A"/>
    <w:rsid w:val="0065344A"/>
    <w:rsid w:val="00654102"/>
    <w:rsid w:val="006565EF"/>
    <w:rsid w:val="00657A6A"/>
    <w:rsid w:val="006645D8"/>
    <w:rsid w:val="00672AD9"/>
    <w:rsid w:val="0067715F"/>
    <w:rsid w:val="00684A2E"/>
    <w:rsid w:val="00684B8A"/>
    <w:rsid w:val="00690494"/>
    <w:rsid w:val="00690E18"/>
    <w:rsid w:val="006955C1"/>
    <w:rsid w:val="006A09C5"/>
    <w:rsid w:val="006A5CFB"/>
    <w:rsid w:val="006A6F2C"/>
    <w:rsid w:val="006A7687"/>
    <w:rsid w:val="006C5103"/>
    <w:rsid w:val="006D7D0A"/>
    <w:rsid w:val="006E286D"/>
    <w:rsid w:val="006E49AC"/>
    <w:rsid w:val="006F0829"/>
    <w:rsid w:val="006F1B31"/>
    <w:rsid w:val="006F2CDB"/>
    <w:rsid w:val="0071044E"/>
    <w:rsid w:val="00712886"/>
    <w:rsid w:val="00715609"/>
    <w:rsid w:val="00720D55"/>
    <w:rsid w:val="007225B1"/>
    <w:rsid w:val="007264EE"/>
    <w:rsid w:val="00735EB0"/>
    <w:rsid w:val="00736781"/>
    <w:rsid w:val="007404AB"/>
    <w:rsid w:val="00741B87"/>
    <w:rsid w:val="00747957"/>
    <w:rsid w:val="007520E4"/>
    <w:rsid w:val="00753BD9"/>
    <w:rsid w:val="00754E31"/>
    <w:rsid w:val="0075752E"/>
    <w:rsid w:val="00760263"/>
    <w:rsid w:val="0076398A"/>
    <w:rsid w:val="00770F56"/>
    <w:rsid w:val="00771257"/>
    <w:rsid w:val="00785E30"/>
    <w:rsid w:val="00794ACE"/>
    <w:rsid w:val="007A0616"/>
    <w:rsid w:val="007A1E2B"/>
    <w:rsid w:val="007A3949"/>
    <w:rsid w:val="007B20E1"/>
    <w:rsid w:val="007B38B9"/>
    <w:rsid w:val="007B4163"/>
    <w:rsid w:val="007B5685"/>
    <w:rsid w:val="007B77B6"/>
    <w:rsid w:val="007C15D1"/>
    <w:rsid w:val="007C20CB"/>
    <w:rsid w:val="007C4EBC"/>
    <w:rsid w:val="007D1AAA"/>
    <w:rsid w:val="007D3F7D"/>
    <w:rsid w:val="007E01A3"/>
    <w:rsid w:val="007E102F"/>
    <w:rsid w:val="008053AA"/>
    <w:rsid w:val="00814CAE"/>
    <w:rsid w:val="00822DD3"/>
    <w:rsid w:val="00825B5F"/>
    <w:rsid w:val="00831DF1"/>
    <w:rsid w:val="00832D76"/>
    <w:rsid w:val="00833093"/>
    <w:rsid w:val="0083444D"/>
    <w:rsid w:val="008349D1"/>
    <w:rsid w:val="00841655"/>
    <w:rsid w:val="00844ED6"/>
    <w:rsid w:val="008515C7"/>
    <w:rsid w:val="00860337"/>
    <w:rsid w:val="008619EC"/>
    <w:rsid w:val="00867BC0"/>
    <w:rsid w:val="0087067B"/>
    <w:rsid w:val="00872653"/>
    <w:rsid w:val="00875575"/>
    <w:rsid w:val="008813F8"/>
    <w:rsid w:val="00884610"/>
    <w:rsid w:val="00886D1A"/>
    <w:rsid w:val="00886E10"/>
    <w:rsid w:val="008A760F"/>
    <w:rsid w:val="008B3DCC"/>
    <w:rsid w:val="008B7DFD"/>
    <w:rsid w:val="008C3FF6"/>
    <w:rsid w:val="008D15A0"/>
    <w:rsid w:val="008F2235"/>
    <w:rsid w:val="008F3A74"/>
    <w:rsid w:val="009065E9"/>
    <w:rsid w:val="0090672F"/>
    <w:rsid w:val="00907F01"/>
    <w:rsid w:val="0091593A"/>
    <w:rsid w:val="0091656E"/>
    <w:rsid w:val="00917D36"/>
    <w:rsid w:val="00921190"/>
    <w:rsid w:val="00923115"/>
    <w:rsid w:val="00935D6D"/>
    <w:rsid w:val="009439B4"/>
    <w:rsid w:val="00944C8D"/>
    <w:rsid w:val="00945451"/>
    <w:rsid w:val="0095211A"/>
    <w:rsid w:val="0095626B"/>
    <w:rsid w:val="00956F90"/>
    <w:rsid w:val="00971655"/>
    <w:rsid w:val="00982410"/>
    <w:rsid w:val="00983313"/>
    <w:rsid w:val="00984631"/>
    <w:rsid w:val="009934EE"/>
    <w:rsid w:val="009A4997"/>
    <w:rsid w:val="009B02E8"/>
    <w:rsid w:val="009B57A8"/>
    <w:rsid w:val="009C2A1C"/>
    <w:rsid w:val="009C761C"/>
    <w:rsid w:val="009D3BE2"/>
    <w:rsid w:val="009E4834"/>
    <w:rsid w:val="009E530B"/>
    <w:rsid w:val="009E667C"/>
    <w:rsid w:val="009F0660"/>
    <w:rsid w:val="009F317C"/>
    <w:rsid w:val="009F3619"/>
    <w:rsid w:val="00A012B7"/>
    <w:rsid w:val="00A05C90"/>
    <w:rsid w:val="00A1025A"/>
    <w:rsid w:val="00A14F7E"/>
    <w:rsid w:val="00A2366D"/>
    <w:rsid w:val="00A43F2D"/>
    <w:rsid w:val="00A52DEE"/>
    <w:rsid w:val="00A53410"/>
    <w:rsid w:val="00A55FFC"/>
    <w:rsid w:val="00A600C6"/>
    <w:rsid w:val="00A62E7B"/>
    <w:rsid w:val="00A64BBE"/>
    <w:rsid w:val="00A64F79"/>
    <w:rsid w:val="00A800A1"/>
    <w:rsid w:val="00A876F2"/>
    <w:rsid w:val="00A936A1"/>
    <w:rsid w:val="00A9436E"/>
    <w:rsid w:val="00A97B4C"/>
    <w:rsid w:val="00AA4644"/>
    <w:rsid w:val="00AA6094"/>
    <w:rsid w:val="00AA61A9"/>
    <w:rsid w:val="00AA76F4"/>
    <w:rsid w:val="00AB3F04"/>
    <w:rsid w:val="00AC32AA"/>
    <w:rsid w:val="00AC56D8"/>
    <w:rsid w:val="00AD6F1B"/>
    <w:rsid w:val="00AE654F"/>
    <w:rsid w:val="00AF3EC7"/>
    <w:rsid w:val="00AF517D"/>
    <w:rsid w:val="00B07D00"/>
    <w:rsid w:val="00B1116C"/>
    <w:rsid w:val="00B1160F"/>
    <w:rsid w:val="00B16F7E"/>
    <w:rsid w:val="00B23C9A"/>
    <w:rsid w:val="00B35FCE"/>
    <w:rsid w:val="00B36E8B"/>
    <w:rsid w:val="00B47AEE"/>
    <w:rsid w:val="00B50279"/>
    <w:rsid w:val="00B60F65"/>
    <w:rsid w:val="00B6234D"/>
    <w:rsid w:val="00B6526F"/>
    <w:rsid w:val="00B74604"/>
    <w:rsid w:val="00B8092C"/>
    <w:rsid w:val="00B80BBE"/>
    <w:rsid w:val="00B86BA4"/>
    <w:rsid w:val="00B94414"/>
    <w:rsid w:val="00B94860"/>
    <w:rsid w:val="00B94D08"/>
    <w:rsid w:val="00B95A07"/>
    <w:rsid w:val="00BA02CC"/>
    <w:rsid w:val="00BA4631"/>
    <w:rsid w:val="00BA55C5"/>
    <w:rsid w:val="00BB5784"/>
    <w:rsid w:val="00BC1EBD"/>
    <w:rsid w:val="00BC428B"/>
    <w:rsid w:val="00BC59DB"/>
    <w:rsid w:val="00BD4B68"/>
    <w:rsid w:val="00BE216A"/>
    <w:rsid w:val="00BE21CB"/>
    <w:rsid w:val="00BF4846"/>
    <w:rsid w:val="00C021BC"/>
    <w:rsid w:val="00C115B6"/>
    <w:rsid w:val="00C1229B"/>
    <w:rsid w:val="00C13043"/>
    <w:rsid w:val="00C165B2"/>
    <w:rsid w:val="00C23170"/>
    <w:rsid w:val="00C50B3C"/>
    <w:rsid w:val="00C53533"/>
    <w:rsid w:val="00C54438"/>
    <w:rsid w:val="00C5612D"/>
    <w:rsid w:val="00C5679C"/>
    <w:rsid w:val="00C60700"/>
    <w:rsid w:val="00C623FB"/>
    <w:rsid w:val="00C640CC"/>
    <w:rsid w:val="00C706E3"/>
    <w:rsid w:val="00C70B4E"/>
    <w:rsid w:val="00C727F5"/>
    <w:rsid w:val="00C8284F"/>
    <w:rsid w:val="00C8421F"/>
    <w:rsid w:val="00C90F9B"/>
    <w:rsid w:val="00C92D0D"/>
    <w:rsid w:val="00C92E07"/>
    <w:rsid w:val="00C92E5B"/>
    <w:rsid w:val="00C939CD"/>
    <w:rsid w:val="00CA398D"/>
    <w:rsid w:val="00CB2428"/>
    <w:rsid w:val="00CB2A00"/>
    <w:rsid w:val="00CB34DE"/>
    <w:rsid w:val="00CB6437"/>
    <w:rsid w:val="00CC04ED"/>
    <w:rsid w:val="00CC28DD"/>
    <w:rsid w:val="00CD02FD"/>
    <w:rsid w:val="00CD1E78"/>
    <w:rsid w:val="00CD4C06"/>
    <w:rsid w:val="00CE0E1B"/>
    <w:rsid w:val="00CE3FD5"/>
    <w:rsid w:val="00CF1BAC"/>
    <w:rsid w:val="00D035F3"/>
    <w:rsid w:val="00D10779"/>
    <w:rsid w:val="00D1162F"/>
    <w:rsid w:val="00D45368"/>
    <w:rsid w:val="00D605AE"/>
    <w:rsid w:val="00D640FD"/>
    <w:rsid w:val="00D71236"/>
    <w:rsid w:val="00D7481D"/>
    <w:rsid w:val="00DB5DB0"/>
    <w:rsid w:val="00DB6C44"/>
    <w:rsid w:val="00DC2F5E"/>
    <w:rsid w:val="00DD2438"/>
    <w:rsid w:val="00DD2D5C"/>
    <w:rsid w:val="00DD4A71"/>
    <w:rsid w:val="00DD4DAA"/>
    <w:rsid w:val="00DD78FB"/>
    <w:rsid w:val="00DE197A"/>
    <w:rsid w:val="00DE38E7"/>
    <w:rsid w:val="00DF070D"/>
    <w:rsid w:val="00DF38F8"/>
    <w:rsid w:val="00E019F4"/>
    <w:rsid w:val="00E01A00"/>
    <w:rsid w:val="00E052F4"/>
    <w:rsid w:val="00E13AEF"/>
    <w:rsid w:val="00E13CE6"/>
    <w:rsid w:val="00E148C9"/>
    <w:rsid w:val="00E15BF1"/>
    <w:rsid w:val="00E16403"/>
    <w:rsid w:val="00E16FAF"/>
    <w:rsid w:val="00E30B53"/>
    <w:rsid w:val="00E37F25"/>
    <w:rsid w:val="00E42B36"/>
    <w:rsid w:val="00E43DB0"/>
    <w:rsid w:val="00E51CBA"/>
    <w:rsid w:val="00E544F8"/>
    <w:rsid w:val="00E55875"/>
    <w:rsid w:val="00E56A72"/>
    <w:rsid w:val="00E62769"/>
    <w:rsid w:val="00E716A9"/>
    <w:rsid w:val="00E74030"/>
    <w:rsid w:val="00E7720F"/>
    <w:rsid w:val="00E857BC"/>
    <w:rsid w:val="00E913B3"/>
    <w:rsid w:val="00EA0EA4"/>
    <w:rsid w:val="00EA50BE"/>
    <w:rsid w:val="00EA5BD0"/>
    <w:rsid w:val="00EB1781"/>
    <w:rsid w:val="00EB22C9"/>
    <w:rsid w:val="00EB51CF"/>
    <w:rsid w:val="00ED15C3"/>
    <w:rsid w:val="00ED7030"/>
    <w:rsid w:val="00EE12BF"/>
    <w:rsid w:val="00EE3BBA"/>
    <w:rsid w:val="00EE3E6F"/>
    <w:rsid w:val="00EE669C"/>
    <w:rsid w:val="00EE72EA"/>
    <w:rsid w:val="00EF53DE"/>
    <w:rsid w:val="00F0270F"/>
    <w:rsid w:val="00F04BD7"/>
    <w:rsid w:val="00F10BBF"/>
    <w:rsid w:val="00F11015"/>
    <w:rsid w:val="00F118F7"/>
    <w:rsid w:val="00F16AEF"/>
    <w:rsid w:val="00F25040"/>
    <w:rsid w:val="00F26F6C"/>
    <w:rsid w:val="00F27D7A"/>
    <w:rsid w:val="00F30381"/>
    <w:rsid w:val="00F30C9A"/>
    <w:rsid w:val="00F32E56"/>
    <w:rsid w:val="00F4144C"/>
    <w:rsid w:val="00F56C76"/>
    <w:rsid w:val="00F66DF9"/>
    <w:rsid w:val="00F756FB"/>
    <w:rsid w:val="00F763B2"/>
    <w:rsid w:val="00F849EF"/>
    <w:rsid w:val="00F873B9"/>
    <w:rsid w:val="00FA7044"/>
    <w:rsid w:val="00FB6472"/>
    <w:rsid w:val="00FB7F21"/>
    <w:rsid w:val="00FC2D7B"/>
    <w:rsid w:val="00FD5ED1"/>
    <w:rsid w:val="00FE2EBB"/>
    <w:rsid w:val="00FE4034"/>
    <w:rsid w:val="00FE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3B92"/>
  <w15:chartTrackingRefBased/>
  <w15:docId w15:val="{CD0B3BF0-96F3-4BA5-8568-88FD254E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C8D"/>
    <w:rPr>
      <w:sz w:val="22"/>
    </w:rPr>
  </w:style>
  <w:style w:type="paragraph" w:styleId="Heading1">
    <w:name w:val="heading 1"/>
    <w:next w:val="Heading4"/>
    <w:link w:val="Heading1Char"/>
    <w:qFormat/>
    <w:rsid w:val="00B80BBE"/>
    <w:pPr>
      <w:keepNext/>
      <w:keepLines/>
      <w:numPr>
        <w:numId w:val="2"/>
      </w:numPr>
      <w:spacing w:before="240" w:after="60"/>
      <w:outlineLvl w:val="0"/>
    </w:pPr>
    <w:rPr>
      <w:rFonts w:cs="Arial"/>
      <w:b/>
      <w:caps/>
      <w:sz w:val="22"/>
      <w:szCs w:val="22"/>
    </w:rPr>
  </w:style>
  <w:style w:type="paragraph" w:styleId="Heading2">
    <w:name w:val="heading 2"/>
    <w:aliases w:val="Section"/>
    <w:basedOn w:val="Heading1"/>
    <w:next w:val="Heading4"/>
    <w:link w:val="Heading2Char"/>
    <w:qFormat/>
    <w:rsid w:val="00B80BBE"/>
    <w:pPr>
      <w:numPr>
        <w:ilvl w:val="1"/>
      </w:numPr>
      <w:outlineLvl w:val="1"/>
    </w:pPr>
  </w:style>
  <w:style w:type="paragraph" w:styleId="Heading3">
    <w:name w:val="heading 3"/>
    <w:basedOn w:val="Heading2"/>
    <w:next w:val="Heading4"/>
    <w:link w:val="Heading3Char"/>
    <w:qFormat/>
    <w:rsid w:val="00B80BBE"/>
    <w:pPr>
      <w:numPr>
        <w:ilvl w:val="2"/>
      </w:numPr>
      <w:outlineLvl w:val="2"/>
    </w:pPr>
  </w:style>
  <w:style w:type="paragraph" w:styleId="Heading4">
    <w:name w:val="heading 4"/>
    <w:aliases w:val="Article"/>
    <w:link w:val="Heading4Char"/>
    <w:qFormat/>
    <w:rsid w:val="00B80BBE"/>
    <w:pPr>
      <w:keepLines/>
      <w:numPr>
        <w:ilvl w:val="3"/>
        <w:numId w:val="2"/>
      </w:numPr>
      <w:tabs>
        <w:tab w:val="clear" w:pos="0"/>
      </w:tabs>
      <w:spacing w:before="120" w:after="60"/>
      <w:ind w:left="720" w:hanging="360"/>
      <w:outlineLvl w:val="3"/>
    </w:pPr>
    <w:rPr>
      <w:rFonts w:cs="Arial"/>
      <w:sz w:val="22"/>
      <w:szCs w:val="22"/>
    </w:rPr>
  </w:style>
  <w:style w:type="paragraph" w:styleId="Heading5">
    <w:name w:val="heading 5"/>
    <w:basedOn w:val="Normal"/>
    <w:link w:val="Heading5Char"/>
    <w:qFormat/>
    <w:rsid w:val="00B80BBE"/>
    <w:pPr>
      <w:keepLines/>
      <w:numPr>
        <w:ilvl w:val="4"/>
        <w:numId w:val="2"/>
      </w:numPr>
      <w:ind w:left="2016" w:hanging="576"/>
      <w:outlineLvl w:val="4"/>
    </w:pPr>
    <w:rPr>
      <w:rFonts w:cs="Arial"/>
      <w:szCs w:val="22"/>
    </w:rPr>
  </w:style>
  <w:style w:type="paragraph" w:styleId="Heading6">
    <w:name w:val="heading 6"/>
    <w:basedOn w:val="Normal"/>
    <w:link w:val="Heading6Char"/>
    <w:qFormat/>
    <w:rsid w:val="00B80BBE"/>
    <w:pPr>
      <w:keepLines/>
      <w:numPr>
        <w:ilvl w:val="5"/>
        <w:numId w:val="2"/>
      </w:numPr>
      <w:outlineLvl w:val="5"/>
    </w:pPr>
    <w:rPr>
      <w:rFonts w:cs="Arial"/>
      <w:szCs w:val="22"/>
    </w:rPr>
  </w:style>
  <w:style w:type="paragraph" w:styleId="Heading7">
    <w:name w:val="heading 7"/>
    <w:basedOn w:val="Normal"/>
    <w:link w:val="Heading7Char"/>
    <w:qFormat/>
    <w:rsid w:val="00B80BBE"/>
    <w:pPr>
      <w:keepLines/>
      <w:numPr>
        <w:ilvl w:val="6"/>
        <w:numId w:val="2"/>
      </w:numPr>
      <w:outlineLvl w:val="6"/>
    </w:pPr>
    <w:rPr>
      <w:rFonts w:cs="Arial"/>
      <w:szCs w:val="22"/>
    </w:rPr>
  </w:style>
  <w:style w:type="paragraph" w:styleId="Heading8">
    <w:name w:val="heading 8"/>
    <w:basedOn w:val="Normal"/>
    <w:link w:val="Heading8Char"/>
    <w:qFormat/>
    <w:rsid w:val="00B80BBE"/>
    <w:pPr>
      <w:keepLines/>
      <w:numPr>
        <w:ilvl w:val="7"/>
        <w:numId w:val="2"/>
      </w:numPr>
      <w:outlineLvl w:val="7"/>
    </w:pPr>
    <w:rPr>
      <w:rFonts w:cs="Arial"/>
      <w:szCs w:val="22"/>
    </w:rPr>
  </w:style>
  <w:style w:type="paragraph" w:styleId="Heading9">
    <w:name w:val="heading 9"/>
    <w:basedOn w:val="Normal"/>
    <w:next w:val="Normal"/>
    <w:link w:val="Heading9Char"/>
    <w:qFormat/>
    <w:rsid w:val="00B80BBE"/>
    <w:pPr>
      <w:keepLines/>
      <w:numPr>
        <w:ilvl w:val="8"/>
        <w:numId w:val="2"/>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4C8D"/>
    <w:pPr>
      <w:shd w:val="clear" w:color="auto" w:fill="000080"/>
    </w:pPr>
    <w:rPr>
      <w:rFonts w:ascii="Tahoma" w:hAnsi="Tahoma" w:cs="Tahoma"/>
    </w:rPr>
  </w:style>
  <w:style w:type="paragraph" w:customStyle="1" w:styleId="PRT">
    <w:name w:val="PRT"/>
    <w:basedOn w:val="Normal"/>
    <w:rsid w:val="00944C8D"/>
    <w:pPr>
      <w:keepNext/>
      <w:numPr>
        <w:numId w:val="1"/>
      </w:numPr>
      <w:suppressAutoHyphens/>
      <w:spacing w:before="480"/>
      <w:outlineLvl w:val="0"/>
    </w:pPr>
  </w:style>
  <w:style w:type="paragraph" w:customStyle="1" w:styleId="ART">
    <w:name w:val="ART"/>
    <w:basedOn w:val="Normal"/>
    <w:rsid w:val="00BE216A"/>
    <w:pPr>
      <w:keepNext/>
      <w:numPr>
        <w:ilvl w:val="1"/>
        <w:numId w:val="1"/>
      </w:numPr>
      <w:suppressAutoHyphens/>
      <w:spacing w:before="240"/>
      <w:jc w:val="both"/>
      <w:outlineLvl w:val="1"/>
    </w:pPr>
    <w:rPr>
      <w:rFonts w:cs="Arial"/>
      <w:szCs w:val="22"/>
    </w:rPr>
  </w:style>
  <w:style w:type="paragraph" w:customStyle="1" w:styleId="PR1">
    <w:name w:val="PR1"/>
    <w:basedOn w:val="Normal"/>
    <w:link w:val="PR1Char"/>
    <w:autoRedefine/>
    <w:qFormat/>
    <w:rsid w:val="00EB22C9"/>
    <w:pPr>
      <w:numPr>
        <w:ilvl w:val="2"/>
        <w:numId w:val="1"/>
      </w:numPr>
      <w:suppressAutoHyphens/>
      <w:spacing w:before="240" w:after="120"/>
      <w:jc w:val="both"/>
      <w:outlineLvl w:val="2"/>
    </w:pPr>
  </w:style>
  <w:style w:type="paragraph" w:customStyle="1" w:styleId="PR2">
    <w:name w:val="PR2"/>
    <w:basedOn w:val="Normal"/>
    <w:link w:val="PR2Char"/>
    <w:rsid w:val="00BE216A"/>
    <w:pPr>
      <w:numPr>
        <w:ilvl w:val="3"/>
        <w:numId w:val="1"/>
      </w:numPr>
      <w:suppressAutoHyphens/>
      <w:jc w:val="both"/>
      <w:outlineLvl w:val="3"/>
    </w:pPr>
  </w:style>
  <w:style w:type="paragraph" w:customStyle="1" w:styleId="PR3">
    <w:name w:val="PR3"/>
    <w:basedOn w:val="Normal"/>
    <w:link w:val="PR3Char"/>
    <w:rsid w:val="00BE216A"/>
    <w:pPr>
      <w:numPr>
        <w:ilvl w:val="4"/>
        <w:numId w:val="1"/>
      </w:numPr>
      <w:suppressAutoHyphens/>
      <w:jc w:val="both"/>
      <w:outlineLvl w:val="4"/>
    </w:pPr>
  </w:style>
  <w:style w:type="paragraph" w:customStyle="1" w:styleId="PR4">
    <w:name w:val="PR4"/>
    <w:basedOn w:val="Normal"/>
    <w:rsid w:val="00BE216A"/>
    <w:pPr>
      <w:numPr>
        <w:ilvl w:val="5"/>
        <w:numId w:val="1"/>
      </w:numPr>
      <w:suppressAutoHyphens/>
      <w:jc w:val="both"/>
      <w:outlineLvl w:val="5"/>
    </w:pPr>
    <w:rPr>
      <w:bCs/>
    </w:rPr>
  </w:style>
  <w:style w:type="paragraph" w:customStyle="1" w:styleId="PR5">
    <w:name w:val="PR5"/>
    <w:basedOn w:val="Normal"/>
    <w:rsid w:val="001047CC"/>
    <w:pPr>
      <w:numPr>
        <w:ilvl w:val="6"/>
        <w:numId w:val="1"/>
      </w:numPr>
      <w:suppressAutoHyphens/>
      <w:jc w:val="both"/>
      <w:outlineLvl w:val="6"/>
    </w:pPr>
  </w:style>
  <w:style w:type="paragraph" w:customStyle="1" w:styleId="PR6">
    <w:name w:val="PR6"/>
    <w:basedOn w:val="Normal"/>
    <w:rsid w:val="00944C8D"/>
    <w:pPr>
      <w:numPr>
        <w:ilvl w:val="7"/>
        <w:numId w:val="1"/>
      </w:numPr>
      <w:tabs>
        <w:tab w:val="left" w:pos="3168"/>
      </w:tabs>
      <w:suppressAutoHyphens/>
      <w:outlineLvl w:val="7"/>
    </w:pPr>
  </w:style>
  <w:style w:type="paragraph" w:customStyle="1" w:styleId="STSectNum">
    <w:name w:val="STSectNum"/>
    <w:basedOn w:val="Normal"/>
    <w:rsid w:val="00944C8D"/>
    <w:pPr>
      <w:jc w:val="center"/>
    </w:pPr>
  </w:style>
  <w:style w:type="paragraph" w:customStyle="1" w:styleId="EOS">
    <w:name w:val="EOS"/>
    <w:basedOn w:val="Normal"/>
    <w:next w:val="Normal"/>
    <w:rsid w:val="00944C8D"/>
    <w:pPr>
      <w:spacing w:before="480"/>
      <w:jc w:val="center"/>
    </w:pPr>
  </w:style>
  <w:style w:type="character" w:customStyle="1" w:styleId="SI">
    <w:name w:val="SI"/>
    <w:rsid w:val="00944C8D"/>
    <w:rPr>
      <w:color w:val="0000FF"/>
    </w:rPr>
  </w:style>
  <w:style w:type="paragraph" w:customStyle="1" w:styleId="STSectTitle">
    <w:name w:val="STSectTitle"/>
    <w:basedOn w:val="Normal"/>
    <w:next w:val="PRT"/>
    <w:rsid w:val="00944C8D"/>
    <w:pPr>
      <w:spacing w:before="240"/>
      <w:jc w:val="center"/>
    </w:pPr>
  </w:style>
  <w:style w:type="character" w:customStyle="1" w:styleId="IP">
    <w:name w:val="IP"/>
    <w:rsid w:val="00944C8D"/>
    <w:rPr>
      <w:color w:val="000000"/>
    </w:rPr>
  </w:style>
  <w:style w:type="paragraph" w:customStyle="1" w:styleId="PRN">
    <w:name w:val="PRN"/>
    <w:basedOn w:val="Normal"/>
    <w:rsid w:val="00944C8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CMT">
    <w:name w:val="CMT"/>
    <w:basedOn w:val="Normal"/>
    <w:rsid w:val="00944C8D"/>
    <w:pPr>
      <w:spacing w:before="240"/>
    </w:pPr>
    <w:rPr>
      <w:color w:val="008000"/>
    </w:rPr>
  </w:style>
  <w:style w:type="paragraph" w:customStyle="1" w:styleId="PR7">
    <w:name w:val="PR7"/>
    <w:basedOn w:val="Normal"/>
    <w:rsid w:val="00944C8D"/>
    <w:pPr>
      <w:numPr>
        <w:ilvl w:val="8"/>
        <w:numId w:val="1"/>
      </w:numPr>
      <w:tabs>
        <w:tab w:val="left" w:pos="3600"/>
      </w:tabs>
      <w:suppressAutoHyphens/>
      <w:outlineLvl w:val="8"/>
    </w:pPr>
  </w:style>
  <w:style w:type="paragraph" w:customStyle="1" w:styleId="STEditOR">
    <w:name w:val="STEdit[OR]"/>
    <w:basedOn w:val="Normal"/>
    <w:rsid w:val="00944C8D"/>
    <w:pPr>
      <w:spacing w:before="240"/>
      <w:jc w:val="center"/>
    </w:pPr>
  </w:style>
  <w:style w:type="paragraph" w:styleId="Footer">
    <w:name w:val="footer"/>
    <w:basedOn w:val="Normal"/>
    <w:rsid w:val="00944C8D"/>
    <w:pPr>
      <w:tabs>
        <w:tab w:val="center" w:pos="4680"/>
        <w:tab w:val="right" w:pos="9360"/>
      </w:tabs>
    </w:pPr>
  </w:style>
  <w:style w:type="paragraph" w:customStyle="1" w:styleId="STTable">
    <w:name w:val="STTable"/>
    <w:basedOn w:val="Normal"/>
    <w:rsid w:val="00944C8D"/>
    <w:pPr>
      <w:spacing w:before="40" w:after="40"/>
    </w:pPr>
  </w:style>
  <w:style w:type="character" w:customStyle="1" w:styleId="STMF04">
    <w:name w:val="STMF04"/>
    <w:rsid w:val="00944C8D"/>
    <w:rPr>
      <w:color w:val="FF9900"/>
    </w:rPr>
  </w:style>
  <w:style w:type="character" w:customStyle="1" w:styleId="STMF95">
    <w:name w:val="STMF95"/>
    <w:rsid w:val="00944C8D"/>
    <w:rPr>
      <w:color w:val="9900CC"/>
    </w:rPr>
  </w:style>
  <w:style w:type="paragraph" w:styleId="Header">
    <w:name w:val="header"/>
    <w:basedOn w:val="Normal"/>
    <w:link w:val="HeaderChar"/>
    <w:rsid w:val="00944C8D"/>
    <w:pPr>
      <w:tabs>
        <w:tab w:val="center" w:pos="4680"/>
        <w:tab w:val="right" w:pos="9360"/>
      </w:tabs>
    </w:pPr>
  </w:style>
  <w:style w:type="paragraph" w:customStyle="1" w:styleId="FTR">
    <w:name w:val="FTR"/>
    <w:basedOn w:val="Normal"/>
    <w:rsid w:val="00944C8D"/>
    <w:pPr>
      <w:tabs>
        <w:tab w:val="center" w:pos="4824"/>
        <w:tab w:val="right" w:pos="9648"/>
      </w:tabs>
    </w:pPr>
  </w:style>
  <w:style w:type="paragraph" w:customStyle="1" w:styleId="HDR">
    <w:name w:val="HDR"/>
    <w:basedOn w:val="Normal"/>
    <w:rsid w:val="00944C8D"/>
    <w:pPr>
      <w:tabs>
        <w:tab w:val="center" w:pos="4824"/>
        <w:tab w:val="right" w:pos="9648"/>
      </w:tabs>
    </w:pPr>
  </w:style>
  <w:style w:type="table" w:styleId="TableGrid">
    <w:name w:val="Table Grid"/>
    <w:basedOn w:val="TableNormal"/>
    <w:rsid w:val="009065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D5C"/>
    <w:rPr>
      <w:color w:val="0000FF"/>
      <w:u w:val="single"/>
    </w:rPr>
  </w:style>
  <w:style w:type="paragraph" w:customStyle="1" w:styleId="TB1">
    <w:name w:val="TB1"/>
    <w:basedOn w:val="Normal"/>
    <w:rsid w:val="003A1265"/>
  </w:style>
  <w:style w:type="paragraph" w:customStyle="1" w:styleId="TB2">
    <w:name w:val="TB2"/>
    <w:basedOn w:val="Normal"/>
    <w:rsid w:val="003A1265"/>
  </w:style>
  <w:style w:type="paragraph" w:customStyle="1" w:styleId="TB3">
    <w:name w:val="TB3"/>
    <w:basedOn w:val="Normal"/>
    <w:rsid w:val="003A1265"/>
  </w:style>
  <w:style w:type="paragraph" w:customStyle="1" w:styleId="TB4">
    <w:name w:val="TB4"/>
    <w:basedOn w:val="Normal"/>
    <w:rsid w:val="003A1265"/>
  </w:style>
  <w:style w:type="paragraph" w:customStyle="1" w:styleId="TB5">
    <w:name w:val="TB5"/>
    <w:basedOn w:val="Normal"/>
    <w:rsid w:val="003A1265"/>
  </w:style>
  <w:style w:type="paragraph" w:customStyle="1" w:styleId="TCE">
    <w:name w:val="TCE"/>
    <w:basedOn w:val="Normal"/>
    <w:rsid w:val="003A1265"/>
  </w:style>
  <w:style w:type="paragraph" w:customStyle="1" w:styleId="SCT">
    <w:name w:val="SCT"/>
    <w:basedOn w:val="Normal"/>
    <w:qFormat/>
    <w:rsid w:val="001D47FD"/>
    <w:pPr>
      <w:jc w:val="center"/>
    </w:pPr>
  </w:style>
  <w:style w:type="paragraph" w:customStyle="1" w:styleId="SCT95">
    <w:name w:val="SCT95"/>
    <w:basedOn w:val="Normal"/>
    <w:rsid w:val="00A9436E"/>
    <w:pPr>
      <w:jc w:val="center"/>
    </w:pPr>
    <w:rPr>
      <w:color w:val="9900CC"/>
    </w:rPr>
  </w:style>
  <w:style w:type="character" w:customStyle="1" w:styleId="NAM">
    <w:name w:val="NAM"/>
    <w:basedOn w:val="DefaultParagraphFont"/>
    <w:rsid w:val="003A1265"/>
  </w:style>
  <w:style w:type="character" w:customStyle="1" w:styleId="NUM">
    <w:name w:val="NUM"/>
    <w:basedOn w:val="DefaultParagraphFont"/>
    <w:rsid w:val="003A1265"/>
  </w:style>
  <w:style w:type="character" w:styleId="FollowedHyperlink">
    <w:name w:val="FollowedHyperlink"/>
    <w:rsid w:val="0045555F"/>
    <w:rPr>
      <w:color w:val="800080"/>
      <w:u w:val="single"/>
    </w:rPr>
  </w:style>
  <w:style w:type="character" w:customStyle="1" w:styleId="PR1Char">
    <w:name w:val="PR1 Char"/>
    <w:link w:val="PR1"/>
    <w:locked/>
    <w:rsid w:val="00EB22C9"/>
    <w:rPr>
      <w:sz w:val="22"/>
    </w:rPr>
  </w:style>
  <w:style w:type="paragraph" w:customStyle="1" w:styleId="SUT">
    <w:name w:val="SUT"/>
    <w:basedOn w:val="Normal"/>
    <w:next w:val="PR1"/>
    <w:rsid w:val="00712886"/>
    <w:pPr>
      <w:suppressAutoHyphens/>
      <w:spacing w:before="240"/>
      <w:jc w:val="both"/>
      <w:outlineLvl w:val="0"/>
    </w:pPr>
    <w:rPr>
      <w:rFonts w:cs="Arial"/>
      <w:snapToGrid w:val="0"/>
      <w:szCs w:val="22"/>
    </w:rPr>
  </w:style>
  <w:style w:type="paragraph" w:customStyle="1" w:styleId="DST">
    <w:name w:val="DST"/>
    <w:basedOn w:val="Normal"/>
    <w:next w:val="PR1"/>
    <w:rsid w:val="00712886"/>
    <w:pPr>
      <w:suppressAutoHyphens/>
      <w:spacing w:before="240"/>
      <w:jc w:val="both"/>
      <w:outlineLvl w:val="0"/>
    </w:pPr>
    <w:rPr>
      <w:rFonts w:cs="Arial"/>
      <w:snapToGrid w:val="0"/>
      <w:szCs w:val="22"/>
    </w:rPr>
  </w:style>
  <w:style w:type="character" w:customStyle="1" w:styleId="PR2Char">
    <w:name w:val="PR2 Char"/>
    <w:link w:val="PR2"/>
    <w:locked/>
    <w:rsid w:val="00BE216A"/>
    <w:rPr>
      <w:sz w:val="22"/>
    </w:rPr>
  </w:style>
  <w:style w:type="character" w:customStyle="1" w:styleId="PR3Char">
    <w:name w:val="PR3 Char"/>
    <w:link w:val="PR3"/>
    <w:rsid w:val="00BE216A"/>
    <w:rPr>
      <w:sz w:val="22"/>
    </w:rPr>
  </w:style>
  <w:style w:type="character" w:customStyle="1" w:styleId="CPR">
    <w:name w:val="CPR"/>
    <w:basedOn w:val="DefaultParagraphFont"/>
    <w:rsid w:val="00DB5DB0"/>
  </w:style>
  <w:style w:type="character" w:customStyle="1" w:styleId="HeaderChar">
    <w:name w:val="Header Char"/>
    <w:link w:val="Header"/>
    <w:rsid w:val="00DB5DB0"/>
    <w:rPr>
      <w:snapToGrid w:val="0"/>
      <w:sz w:val="22"/>
    </w:rPr>
  </w:style>
  <w:style w:type="character" w:customStyle="1" w:styleId="Heading1Char">
    <w:name w:val="Heading 1 Char"/>
    <w:link w:val="Heading1"/>
    <w:rsid w:val="00B80BBE"/>
    <w:rPr>
      <w:rFonts w:cs="Arial"/>
      <w:b/>
      <w:caps/>
      <w:szCs w:val="22"/>
    </w:rPr>
  </w:style>
  <w:style w:type="character" w:customStyle="1" w:styleId="Heading2Char">
    <w:name w:val="Heading 2 Char"/>
    <w:aliases w:val="Section Char"/>
    <w:link w:val="Heading2"/>
    <w:rsid w:val="00B80BBE"/>
    <w:rPr>
      <w:rFonts w:cs="Arial"/>
      <w:b/>
      <w:caps/>
      <w:szCs w:val="22"/>
    </w:rPr>
  </w:style>
  <w:style w:type="character" w:customStyle="1" w:styleId="Heading3Char">
    <w:name w:val="Heading 3 Char"/>
    <w:link w:val="Heading3"/>
    <w:rsid w:val="00B80BBE"/>
    <w:rPr>
      <w:rFonts w:cs="Arial"/>
      <w:b/>
      <w:caps/>
      <w:szCs w:val="22"/>
    </w:rPr>
  </w:style>
  <w:style w:type="character" w:customStyle="1" w:styleId="Heading4Char">
    <w:name w:val="Heading 4 Char"/>
    <w:aliases w:val="Article Char"/>
    <w:link w:val="Heading4"/>
    <w:rsid w:val="00B80BBE"/>
    <w:rPr>
      <w:rFonts w:cs="Arial"/>
      <w:szCs w:val="22"/>
    </w:rPr>
  </w:style>
  <w:style w:type="character" w:customStyle="1" w:styleId="Heading5Char">
    <w:name w:val="Heading 5 Char"/>
    <w:link w:val="Heading5"/>
    <w:rsid w:val="00B80BBE"/>
    <w:rPr>
      <w:rFonts w:cs="Arial"/>
      <w:szCs w:val="22"/>
    </w:rPr>
  </w:style>
  <w:style w:type="character" w:customStyle="1" w:styleId="Heading6Char">
    <w:name w:val="Heading 6 Char"/>
    <w:link w:val="Heading6"/>
    <w:rsid w:val="00B80BBE"/>
    <w:rPr>
      <w:rFonts w:cs="Arial"/>
      <w:szCs w:val="22"/>
    </w:rPr>
  </w:style>
  <w:style w:type="character" w:customStyle="1" w:styleId="Heading7Char">
    <w:name w:val="Heading 7 Char"/>
    <w:link w:val="Heading7"/>
    <w:rsid w:val="00B80BBE"/>
    <w:rPr>
      <w:rFonts w:cs="Arial"/>
      <w:szCs w:val="22"/>
    </w:rPr>
  </w:style>
  <w:style w:type="character" w:customStyle="1" w:styleId="Heading8Char">
    <w:name w:val="Heading 8 Char"/>
    <w:link w:val="Heading8"/>
    <w:rsid w:val="00B80BBE"/>
    <w:rPr>
      <w:rFonts w:cs="Arial"/>
      <w:szCs w:val="22"/>
    </w:rPr>
  </w:style>
  <w:style w:type="character" w:customStyle="1" w:styleId="Heading9Char">
    <w:name w:val="Heading 9 Char"/>
    <w:link w:val="Heading9"/>
    <w:rsid w:val="00B80BBE"/>
    <w:rPr>
      <w:rFonts w:cs="Arial"/>
      <w:szCs w:val="22"/>
    </w:rPr>
  </w:style>
  <w:style w:type="paragraph" w:styleId="BodyText2">
    <w:name w:val="Body Text 2"/>
    <w:basedOn w:val="Normal"/>
    <w:link w:val="BodyText2Char"/>
    <w:rsid w:val="00B80BBE"/>
    <w:pPr>
      <w:tabs>
        <w:tab w:val="num" w:pos="0"/>
      </w:tabs>
    </w:pPr>
    <w:rPr>
      <w:rFonts w:cs="Arial"/>
      <w:szCs w:val="24"/>
    </w:rPr>
  </w:style>
  <w:style w:type="character" w:customStyle="1" w:styleId="BodyText2Char">
    <w:name w:val="Body Text 2 Char"/>
    <w:link w:val="BodyText2"/>
    <w:rsid w:val="00B80BBE"/>
    <w:rPr>
      <w:rFonts w:ascii="Arial" w:hAnsi="Arial" w:cs="Arial"/>
      <w:sz w:val="22"/>
      <w:szCs w:val="24"/>
    </w:rPr>
  </w:style>
  <w:style w:type="paragraph" w:styleId="BodyTextIndent2">
    <w:name w:val="Body Text Indent 2"/>
    <w:basedOn w:val="Normal"/>
    <w:link w:val="BodyTextIndent2Char"/>
    <w:rsid w:val="00B80BBE"/>
    <w:pPr>
      <w:suppressLineNumbers/>
      <w:tabs>
        <w:tab w:val="left" w:pos="720"/>
        <w:tab w:val="left" w:pos="1440"/>
        <w:tab w:val="left" w:pos="5040"/>
      </w:tabs>
      <w:suppressAutoHyphens/>
      <w:ind w:left="2160" w:hanging="1440"/>
      <w:jc w:val="both"/>
    </w:pPr>
    <w:rPr>
      <w:rFonts w:cs="Arial"/>
      <w:szCs w:val="24"/>
    </w:rPr>
  </w:style>
  <w:style w:type="character" w:customStyle="1" w:styleId="BodyTextIndent2Char">
    <w:name w:val="Body Text Indent 2 Char"/>
    <w:link w:val="BodyTextIndent2"/>
    <w:rsid w:val="00B80BBE"/>
    <w:rPr>
      <w:rFonts w:ascii="Arial" w:hAnsi="Arial" w:cs="Arial"/>
      <w:sz w:val="22"/>
      <w:szCs w:val="24"/>
    </w:rPr>
  </w:style>
  <w:style w:type="paragraph" w:customStyle="1" w:styleId="P2">
    <w:name w:val="P2"/>
    <w:basedOn w:val="Normal"/>
    <w:rsid w:val="00B80BBE"/>
    <w:pPr>
      <w:tabs>
        <w:tab w:val="left" w:pos="1440"/>
      </w:tabs>
      <w:ind w:left="1440" w:hanging="576"/>
      <w:jc w:val="both"/>
    </w:pPr>
    <w:rPr>
      <w:rFonts w:cs="Arial"/>
      <w:szCs w:val="22"/>
    </w:rPr>
  </w:style>
  <w:style w:type="paragraph" w:customStyle="1" w:styleId="TCH">
    <w:name w:val="TCH"/>
    <w:basedOn w:val="Normal"/>
    <w:rsid w:val="00B80BBE"/>
    <w:pPr>
      <w:suppressAutoHyphens/>
    </w:pPr>
    <w:rPr>
      <w:rFonts w:cs="Arial"/>
      <w:szCs w:val="22"/>
    </w:rPr>
  </w:style>
  <w:style w:type="paragraph" w:customStyle="1" w:styleId="P1">
    <w:name w:val="P1"/>
    <w:basedOn w:val="Normal"/>
    <w:rsid w:val="00B80BBE"/>
    <w:pPr>
      <w:tabs>
        <w:tab w:val="left" w:pos="864"/>
      </w:tabs>
      <w:ind w:left="864" w:hanging="576"/>
      <w:jc w:val="both"/>
    </w:pPr>
    <w:rPr>
      <w:rFonts w:cs="Arial"/>
      <w:szCs w:val="22"/>
    </w:rPr>
  </w:style>
  <w:style w:type="paragraph" w:styleId="BodyText">
    <w:name w:val="Body Text"/>
    <w:basedOn w:val="Normal"/>
    <w:link w:val="BodyTextChar"/>
    <w:rsid w:val="00B80BBE"/>
    <w:pPr>
      <w:tabs>
        <w:tab w:val="right" w:pos="1080"/>
      </w:tabs>
      <w:autoSpaceDE w:val="0"/>
      <w:autoSpaceDN w:val="0"/>
      <w:adjustRightInd w:val="0"/>
      <w:spacing w:line="240" w:lineRule="atLeast"/>
    </w:pPr>
    <w:rPr>
      <w:rFonts w:cs="Arial"/>
      <w:color w:val="000000"/>
      <w:szCs w:val="22"/>
    </w:rPr>
  </w:style>
  <w:style w:type="character" w:customStyle="1" w:styleId="BodyTextChar">
    <w:name w:val="Body Text Char"/>
    <w:link w:val="BodyText"/>
    <w:rsid w:val="00B80BBE"/>
    <w:rPr>
      <w:rFonts w:ascii="Arial" w:hAnsi="Arial" w:cs="Arial"/>
      <w:color w:val="000000"/>
      <w:sz w:val="22"/>
      <w:szCs w:val="22"/>
    </w:rPr>
  </w:style>
  <w:style w:type="character" w:styleId="PageNumber">
    <w:name w:val="page number"/>
    <w:basedOn w:val="DefaultParagraphFont"/>
    <w:rsid w:val="00B80BBE"/>
  </w:style>
  <w:style w:type="paragraph" w:styleId="BodyText3">
    <w:name w:val="Body Text 3"/>
    <w:basedOn w:val="Normal"/>
    <w:link w:val="BodyText3Char"/>
    <w:rsid w:val="00B80BBE"/>
    <w:pPr>
      <w:tabs>
        <w:tab w:val="left" w:pos="630"/>
        <w:tab w:val="right" w:pos="1080"/>
      </w:tabs>
      <w:autoSpaceDE w:val="0"/>
      <w:autoSpaceDN w:val="0"/>
      <w:adjustRightInd w:val="0"/>
      <w:spacing w:line="240" w:lineRule="atLeast"/>
    </w:pPr>
    <w:rPr>
      <w:rFonts w:cs="Arial"/>
      <w:color w:val="000000"/>
      <w:sz w:val="18"/>
      <w:szCs w:val="22"/>
    </w:rPr>
  </w:style>
  <w:style w:type="character" w:customStyle="1" w:styleId="BodyText3Char">
    <w:name w:val="Body Text 3 Char"/>
    <w:link w:val="BodyText3"/>
    <w:rsid w:val="00B80BBE"/>
    <w:rPr>
      <w:rFonts w:ascii="Arial" w:hAnsi="Arial" w:cs="Arial"/>
      <w:color w:val="000000"/>
      <w:sz w:val="18"/>
      <w:szCs w:val="22"/>
    </w:rPr>
  </w:style>
  <w:style w:type="paragraph" w:customStyle="1" w:styleId="pr10">
    <w:name w:val="pr1"/>
    <w:basedOn w:val="Normal"/>
    <w:rsid w:val="00B80BBE"/>
    <w:pPr>
      <w:spacing w:before="100" w:beforeAutospacing="1" w:after="100" w:afterAutospacing="1"/>
    </w:pPr>
    <w:rPr>
      <w:rFonts w:cs="Arial"/>
      <w:sz w:val="24"/>
      <w:szCs w:val="24"/>
    </w:rPr>
  </w:style>
  <w:style w:type="paragraph" w:customStyle="1" w:styleId="pr20">
    <w:name w:val="pr2"/>
    <w:basedOn w:val="Normal"/>
    <w:rsid w:val="00B80BBE"/>
    <w:pPr>
      <w:spacing w:before="100" w:beforeAutospacing="1" w:after="100" w:afterAutospacing="1"/>
    </w:pPr>
    <w:rPr>
      <w:rFonts w:cs="Arial"/>
      <w:sz w:val="24"/>
      <w:szCs w:val="24"/>
    </w:rPr>
  </w:style>
  <w:style w:type="character" w:customStyle="1" w:styleId="Threecharacter">
    <w:name w:val="Three/character"/>
    <w:rsid w:val="00B80BBE"/>
    <w:rPr>
      <w:rFonts w:ascii="Palatino" w:hAnsi="Palatino"/>
      <w:sz w:val="20"/>
      <w:szCs w:val="20"/>
    </w:rPr>
  </w:style>
  <w:style w:type="paragraph" w:styleId="BalloonText">
    <w:name w:val="Balloon Text"/>
    <w:basedOn w:val="Normal"/>
    <w:link w:val="BalloonTextChar"/>
    <w:rsid w:val="00B80BBE"/>
    <w:rPr>
      <w:rFonts w:ascii="Tahoma" w:hAnsi="Tahoma" w:cs="Tahoma"/>
      <w:sz w:val="16"/>
      <w:szCs w:val="16"/>
    </w:rPr>
  </w:style>
  <w:style w:type="character" w:customStyle="1" w:styleId="BalloonTextChar">
    <w:name w:val="Balloon Text Char"/>
    <w:link w:val="BalloonText"/>
    <w:rsid w:val="00B80BBE"/>
    <w:rPr>
      <w:rFonts w:ascii="Tahoma" w:hAnsi="Tahoma" w:cs="Tahoma"/>
      <w:sz w:val="16"/>
      <w:szCs w:val="16"/>
    </w:rPr>
  </w:style>
  <w:style w:type="character" w:styleId="CommentReference">
    <w:name w:val="annotation reference"/>
    <w:rsid w:val="00B80BBE"/>
    <w:rPr>
      <w:sz w:val="16"/>
      <w:szCs w:val="16"/>
    </w:rPr>
  </w:style>
  <w:style w:type="paragraph" w:styleId="CommentText">
    <w:name w:val="annotation text"/>
    <w:basedOn w:val="Normal"/>
    <w:link w:val="CommentTextChar"/>
    <w:rsid w:val="00B80BBE"/>
    <w:rPr>
      <w:rFonts w:cs="Arial"/>
      <w:szCs w:val="22"/>
    </w:rPr>
  </w:style>
  <w:style w:type="character" w:customStyle="1" w:styleId="CommentTextChar">
    <w:name w:val="Comment Text Char"/>
    <w:link w:val="CommentText"/>
    <w:rsid w:val="00B80BBE"/>
    <w:rPr>
      <w:rFonts w:ascii="Arial" w:hAnsi="Arial" w:cs="Arial"/>
      <w:sz w:val="22"/>
      <w:szCs w:val="22"/>
    </w:rPr>
  </w:style>
  <w:style w:type="paragraph" w:styleId="CommentSubject">
    <w:name w:val="annotation subject"/>
    <w:basedOn w:val="CommentText"/>
    <w:next w:val="CommentText"/>
    <w:link w:val="CommentSubjectChar"/>
    <w:rsid w:val="00B80BBE"/>
    <w:rPr>
      <w:b/>
      <w:bCs/>
    </w:rPr>
  </w:style>
  <w:style w:type="character" w:customStyle="1" w:styleId="CommentSubjectChar">
    <w:name w:val="Comment Subject Char"/>
    <w:link w:val="CommentSubject"/>
    <w:rsid w:val="00B80BBE"/>
    <w:rPr>
      <w:rFonts w:ascii="Arial" w:hAnsi="Arial" w:cs="Arial"/>
      <w:b/>
      <w:bCs/>
      <w:sz w:val="22"/>
      <w:szCs w:val="22"/>
    </w:rPr>
  </w:style>
  <w:style w:type="paragraph" w:customStyle="1" w:styleId="ANT">
    <w:name w:val="ANT"/>
    <w:basedOn w:val="Normal"/>
    <w:rsid w:val="00B80BBE"/>
    <w:pPr>
      <w:suppressAutoHyphens/>
      <w:spacing w:before="240"/>
      <w:jc w:val="both"/>
    </w:pPr>
    <w:rPr>
      <w:rFonts w:cs="Arial"/>
      <w:vanish/>
      <w:color w:val="800080"/>
      <w:szCs w:val="22"/>
      <w:u w:val="single"/>
    </w:rPr>
  </w:style>
  <w:style w:type="paragraph" w:customStyle="1" w:styleId="RJUST">
    <w:name w:val="RJUST"/>
    <w:basedOn w:val="Normal"/>
    <w:rsid w:val="00B80BBE"/>
    <w:pPr>
      <w:jc w:val="right"/>
    </w:pPr>
    <w:rPr>
      <w:rFonts w:cs="Arial"/>
      <w:szCs w:val="22"/>
    </w:rPr>
  </w:style>
  <w:style w:type="character" w:customStyle="1" w:styleId="SPD">
    <w:name w:val="SPD"/>
    <w:basedOn w:val="DefaultParagraphFont"/>
    <w:rsid w:val="00B80BBE"/>
  </w:style>
  <w:style w:type="character" w:customStyle="1" w:styleId="SPN">
    <w:name w:val="SPN"/>
    <w:basedOn w:val="DefaultParagraphFont"/>
    <w:rsid w:val="00B80BBE"/>
  </w:style>
  <w:style w:type="paragraph" w:customStyle="1" w:styleId="TF1">
    <w:name w:val="TF1"/>
    <w:basedOn w:val="Normal"/>
    <w:next w:val="TB1"/>
    <w:rsid w:val="00B80BBE"/>
    <w:pPr>
      <w:suppressAutoHyphens/>
      <w:spacing w:before="240"/>
      <w:ind w:left="288"/>
      <w:jc w:val="both"/>
    </w:pPr>
    <w:rPr>
      <w:rFonts w:cs="Arial"/>
      <w:szCs w:val="22"/>
    </w:rPr>
  </w:style>
  <w:style w:type="paragraph" w:customStyle="1" w:styleId="TF2">
    <w:name w:val="TF2"/>
    <w:basedOn w:val="Normal"/>
    <w:next w:val="TB2"/>
    <w:rsid w:val="00B80BBE"/>
    <w:pPr>
      <w:suppressAutoHyphens/>
      <w:spacing w:before="240"/>
      <w:ind w:left="864"/>
      <w:jc w:val="both"/>
    </w:pPr>
    <w:rPr>
      <w:rFonts w:cs="Arial"/>
      <w:szCs w:val="22"/>
    </w:rPr>
  </w:style>
  <w:style w:type="paragraph" w:customStyle="1" w:styleId="TF3">
    <w:name w:val="TF3"/>
    <w:basedOn w:val="Normal"/>
    <w:next w:val="TB3"/>
    <w:rsid w:val="00B80BBE"/>
    <w:pPr>
      <w:suppressAutoHyphens/>
      <w:spacing w:before="240"/>
      <w:ind w:left="1440"/>
      <w:jc w:val="both"/>
    </w:pPr>
    <w:rPr>
      <w:rFonts w:cs="Arial"/>
      <w:szCs w:val="22"/>
    </w:rPr>
  </w:style>
  <w:style w:type="paragraph" w:customStyle="1" w:styleId="TF4">
    <w:name w:val="TF4"/>
    <w:basedOn w:val="Normal"/>
    <w:next w:val="TB4"/>
    <w:rsid w:val="00B80BBE"/>
    <w:pPr>
      <w:suppressAutoHyphens/>
      <w:spacing w:before="240"/>
      <w:ind w:left="2016"/>
      <w:jc w:val="both"/>
    </w:pPr>
    <w:rPr>
      <w:rFonts w:cs="Arial"/>
      <w:szCs w:val="22"/>
    </w:rPr>
  </w:style>
  <w:style w:type="paragraph" w:customStyle="1" w:styleId="TF5">
    <w:name w:val="TF5"/>
    <w:basedOn w:val="Normal"/>
    <w:next w:val="TB5"/>
    <w:rsid w:val="00B80BBE"/>
    <w:pPr>
      <w:suppressAutoHyphens/>
      <w:spacing w:before="240"/>
      <w:ind w:left="2592"/>
      <w:jc w:val="both"/>
    </w:pPr>
    <w:rPr>
      <w:rFonts w:cs="Arial"/>
      <w:szCs w:val="22"/>
    </w:rPr>
  </w:style>
  <w:style w:type="paragraph" w:styleId="BodyTextIndent">
    <w:name w:val="Body Text Indent"/>
    <w:basedOn w:val="Normal"/>
    <w:link w:val="BodyTextIndentChar"/>
    <w:rsid w:val="00B80BBE"/>
    <w:pPr>
      <w:spacing w:after="120"/>
      <w:ind w:left="360"/>
    </w:pPr>
    <w:rPr>
      <w:rFonts w:cs="Arial"/>
      <w:szCs w:val="22"/>
    </w:rPr>
  </w:style>
  <w:style w:type="character" w:customStyle="1" w:styleId="BodyTextIndentChar">
    <w:name w:val="Body Text Indent Char"/>
    <w:link w:val="BodyTextIndent"/>
    <w:rsid w:val="00B80BBE"/>
    <w:rPr>
      <w:rFonts w:ascii="Arial" w:hAnsi="Arial" w:cs="Arial"/>
      <w:sz w:val="22"/>
      <w:szCs w:val="22"/>
    </w:rPr>
  </w:style>
  <w:style w:type="paragraph" w:styleId="ListParagraph">
    <w:name w:val="List Paragraph"/>
    <w:basedOn w:val="Normal"/>
    <w:uiPriority w:val="34"/>
    <w:qFormat/>
    <w:rsid w:val="00B80BBE"/>
    <w:pPr>
      <w:ind w:left="720"/>
    </w:pPr>
    <w:rPr>
      <w:rFonts w:cs="Arial"/>
      <w:szCs w:val="22"/>
    </w:rPr>
  </w:style>
  <w:style w:type="character" w:styleId="UnresolvedMention">
    <w:name w:val="Unresolved Mention"/>
    <w:basedOn w:val="DefaultParagraphFont"/>
    <w:uiPriority w:val="99"/>
    <w:semiHidden/>
    <w:unhideWhenUsed/>
    <w:rsid w:val="005E00D6"/>
    <w:rPr>
      <w:color w:val="605E5C"/>
      <w:shd w:val="clear" w:color="auto" w:fill="E1DFDD"/>
    </w:rPr>
  </w:style>
  <w:style w:type="paragraph" w:styleId="Revision">
    <w:name w:val="Revision"/>
    <w:hidden/>
    <w:uiPriority w:val="99"/>
    <w:semiHidden/>
    <w:rsid w:val="00AF3EC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326">
      <w:bodyDiv w:val="1"/>
      <w:marLeft w:val="0"/>
      <w:marRight w:val="0"/>
      <w:marTop w:val="0"/>
      <w:marBottom w:val="0"/>
      <w:divBdr>
        <w:top w:val="none" w:sz="0" w:space="0" w:color="auto"/>
        <w:left w:val="none" w:sz="0" w:space="0" w:color="auto"/>
        <w:bottom w:val="none" w:sz="0" w:space="0" w:color="auto"/>
        <w:right w:val="none" w:sz="0" w:space="0" w:color="auto"/>
      </w:divBdr>
    </w:div>
    <w:div w:id="99184213">
      <w:bodyDiv w:val="1"/>
      <w:marLeft w:val="0"/>
      <w:marRight w:val="0"/>
      <w:marTop w:val="0"/>
      <w:marBottom w:val="0"/>
      <w:divBdr>
        <w:top w:val="none" w:sz="0" w:space="0" w:color="auto"/>
        <w:left w:val="none" w:sz="0" w:space="0" w:color="auto"/>
        <w:bottom w:val="none" w:sz="0" w:space="0" w:color="auto"/>
        <w:right w:val="none" w:sz="0" w:space="0" w:color="auto"/>
      </w:divBdr>
    </w:div>
    <w:div w:id="571820707">
      <w:bodyDiv w:val="1"/>
      <w:marLeft w:val="0"/>
      <w:marRight w:val="0"/>
      <w:marTop w:val="0"/>
      <w:marBottom w:val="0"/>
      <w:divBdr>
        <w:top w:val="none" w:sz="0" w:space="0" w:color="auto"/>
        <w:left w:val="none" w:sz="0" w:space="0" w:color="auto"/>
        <w:bottom w:val="none" w:sz="0" w:space="0" w:color="auto"/>
        <w:right w:val="none" w:sz="0" w:space="0" w:color="auto"/>
      </w:divBdr>
    </w:div>
    <w:div w:id="17245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oamerica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s%20e7390\Downloads\087113_SW200i%20Low%20Energy%20Swing%20Operator_v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99FF-9FC7-4ED0-9043-7AC019F5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7113_SW200i Low Energy Swing Operator_v7</Template>
  <TotalTime>0</TotalTime>
  <Pages>14</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ction 084229 {08460} - AUTOMATIC ENTRANCES {AUTOMATIC ENTRANCE DOORS}</vt:lpstr>
    </vt:vector>
  </TitlesOfParts>
  <Company>ARCOM</Company>
  <LinksUpToDate>false</LinksUpToDate>
  <CharactersWithSpaces>26179</CharactersWithSpaces>
  <SharedDoc>false</SharedDoc>
  <HLinks>
    <vt:vector size="12" baseType="variant">
      <vt:variant>
        <vt:i4>3538944</vt:i4>
      </vt:variant>
      <vt:variant>
        <vt:i4>3</vt:i4>
      </vt:variant>
      <vt:variant>
        <vt:i4>0</vt:i4>
      </vt:variant>
      <vt:variant>
        <vt:i4>5</vt:i4>
      </vt:variant>
      <vt:variant>
        <vt:lpwstr>mailto:specdesk.na.aaes@assaabloy.com</vt:lpwstr>
      </vt:variant>
      <vt:variant>
        <vt:lpwstr/>
      </vt:variant>
      <vt:variant>
        <vt:i4>5505053</vt:i4>
      </vt:variant>
      <vt:variant>
        <vt:i4>0</vt:i4>
      </vt:variant>
      <vt:variant>
        <vt:i4>0</vt:i4>
      </vt:variant>
      <vt:variant>
        <vt:i4>5</vt:i4>
      </vt:variant>
      <vt:variant>
        <vt:lpwstr>http://www.assaabloyent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08460} - AUTOMATIC ENTRANCES {AUTOMATIC ENTRANCE DOORS}</dc:title>
  <dc:subject>AUTOMATIC ENTRANCES {AUTOMATIC ENTRANCE DOORS}</dc:subject>
  <dc:creator>Dad's e7390</dc:creator>
  <cp:keywords>ST-12345-MS80</cp:keywords>
  <cp:lastModifiedBy>M S Courchaine</cp:lastModifiedBy>
  <cp:revision>2</cp:revision>
  <cp:lastPrinted>2021-09-03T18:21:00Z</cp:lastPrinted>
  <dcterms:created xsi:type="dcterms:W3CDTF">2021-09-07T19:03:00Z</dcterms:created>
  <dcterms:modified xsi:type="dcterms:W3CDTF">2021-09-07T19:03:00Z</dcterms:modified>
</cp:coreProperties>
</file>